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7285"/>
      </w:tblGrid>
      <w:tr w:rsidR="00E508D1" w:rsidRPr="00C166DF" w14:paraId="237181F2" w14:textId="77777777" w:rsidTr="00112C21">
        <w:tc>
          <w:tcPr>
            <w:tcW w:w="9493" w:type="dxa"/>
            <w:gridSpan w:val="2"/>
          </w:tcPr>
          <w:p w14:paraId="18AC4220" w14:textId="06A23E27" w:rsidR="00E508D1" w:rsidRPr="00C166DF" w:rsidRDefault="57033473" w:rsidP="57033473">
            <w:pPr>
              <w:spacing w:before="60" w:after="0" w:line="240" w:lineRule="auto"/>
              <w:jc w:val="center"/>
              <w:rPr>
                <w:rFonts w:ascii="Helvetica" w:eastAsia="Helvetica" w:hAnsi="Helvetica" w:cs="Helvetica"/>
                <w:sz w:val="20"/>
                <w:szCs w:val="20"/>
              </w:rPr>
            </w:pPr>
            <w:r w:rsidRPr="57033473">
              <w:rPr>
                <w:rFonts w:ascii="Helvetica" w:eastAsia="Helvetica" w:hAnsi="Helvetica" w:cs="Helvetica"/>
                <w:b/>
                <w:bCs/>
                <w:sz w:val="20"/>
                <w:szCs w:val="20"/>
              </w:rPr>
              <w:t>JOB DESCRIPTION</w:t>
            </w:r>
          </w:p>
        </w:tc>
      </w:tr>
      <w:tr w:rsidR="008521FA" w:rsidRPr="00C166DF" w14:paraId="28DD1B02" w14:textId="77777777" w:rsidTr="00112C21">
        <w:tc>
          <w:tcPr>
            <w:tcW w:w="2208" w:type="dxa"/>
          </w:tcPr>
          <w:p w14:paraId="5E95AB6E"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Job Title:</w:t>
            </w:r>
          </w:p>
        </w:tc>
        <w:tc>
          <w:tcPr>
            <w:tcW w:w="7285" w:type="dxa"/>
          </w:tcPr>
          <w:p w14:paraId="2EDE7FE4" w14:textId="30251BDF" w:rsidR="008521FA" w:rsidRPr="00C166DF" w:rsidRDefault="00901687"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Irrigation Engineer</w:t>
            </w:r>
          </w:p>
        </w:tc>
      </w:tr>
      <w:tr w:rsidR="008521FA" w:rsidRPr="00C166DF" w14:paraId="720CA7AB" w14:textId="77777777" w:rsidTr="00112C21">
        <w:tc>
          <w:tcPr>
            <w:tcW w:w="2208" w:type="dxa"/>
          </w:tcPr>
          <w:p w14:paraId="4561D2A6"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mpany:</w:t>
            </w:r>
          </w:p>
        </w:tc>
        <w:tc>
          <w:tcPr>
            <w:tcW w:w="7285" w:type="dxa"/>
          </w:tcPr>
          <w:p w14:paraId="54DB099D" w14:textId="71679034"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Self Help Africa</w:t>
            </w:r>
          </w:p>
        </w:tc>
      </w:tr>
      <w:tr w:rsidR="008521FA" w:rsidRPr="00C166DF" w14:paraId="78D0BD94" w14:textId="77777777" w:rsidTr="00112C21">
        <w:tc>
          <w:tcPr>
            <w:tcW w:w="2208" w:type="dxa"/>
          </w:tcPr>
          <w:p w14:paraId="6A8950F1" w14:textId="6D9E2A9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Team:</w:t>
            </w:r>
          </w:p>
        </w:tc>
        <w:tc>
          <w:tcPr>
            <w:tcW w:w="7285" w:type="dxa"/>
          </w:tcPr>
          <w:p w14:paraId="30F31747" w14:textId="4D1B1757"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Programme</w:t>
            </w:r>
          </w:p>
        </w:tc>
      </w:tr>
      <w:tr w:rsidR="008521FA" w:rsidRPr="00C166DF" w14:paraId="5A6BCD83" w14:textId="77777777" w:rsidTr="00112C21">
        <w:tc>
          <w:tcPr>
            <w:tcW w:w="2208" w:type="dxa"/>
          </w:tcPr>
          <w:p w14:paraId="7B05DF35" w14:textId="5E3C3543"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Location:</w:t>
            </w:r>
          </w:p>
        </w:tc>
        <w:tc>
          <w:tcPr>
            <w:tcW w:w="7285" w:type="dxa"/>
          </w:tcPr>
          <w:p w14:paraId="2B50EB9E" w14:textId="1563078A" w:rsidR="008521FA" w:rsidRPr="00C166DF" w:rsidRDefault="00901687"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Dessie</w:t>
            </w:r>
            <w:r w:rsidR="00112C21">
              <w:rPr>
                <w:rFonts w:ascii="Helvetica" w:eastAsia="Helvetica" w:hAnsi="Helvetica" w:cs="Helvetica"/>
                <w:sz w:val="20"/>
                <w:szCs w:val="20"/>
              </w:rPr>
              <w:t>,</w:t>
            </w:r>
            <w:r w:rsidR="57033473" w:rsidRPr="57033473">
              <w:rPr>
                <w:rFonts w:ascii="Helvetica" w:eastAsia="Helvetica" w:hAnsi="Helvetica" w:cs="Helvetica"/>
                <w:sz w:val="20"/>
                <w:szCs w:val="20"/>
              </w:rPr>
              <w:t xml:space="preserve"> with </w:t>
            </w:r>
            <w:r w:rsidR="00112C21">
              <w:rPr>
                <w:rFonts w:ascii="Helvetica" w:eastAsia="Helvetica" w:hAnsi="Helvetica" w:cs="Helvetica"/>
                <w:sz w:val="20"/>
                <w:szCs w:val="20"/>
              </w:rPr>
              <w:t xml:space="preserve">frequent </w:t>
            </w:r>
            <w:r w:rsidR="57033473" w:rsidRPr="57033473">
              <w:rPr>
                <w:rFonts w:ascii="Helvetica" w:eastAsia="Helvetica" w:hAnsi="Helvetica" w:cs="Helvetica"/>
                <w:sz w:val="20"/>
                <w:szCs w:val="20"/>
              </w:rPr>
              <w:t xml:space="preserve">travel to </w:t>
            </w:r>
            <w:r>
              <w:rPr>
                <w:rFonts w:ascii="Helvetica" w:eastAsia="Helvetica" w:hAnsi="Helvetica" w:cs="Helvetica"/>
                <w:sz w:val="20"/>
                <w:szCs w:val="20"/>
              </w:rPr>
              <w:t>project woredas</w:t>
            </w:r>
            <w:r w:rsidR="57033473" w:rsidRPr="57033473">
              <w:rPr>
                <w:rFonts w:ascii="Helvetica" w:eastAsia="Helvetica" w:hAnsi="Helvetica" w:cs="Helvetica"/>
                <w:sz w:val="20"/>
                <w:szCs w:val="20"/>
              </w:rPr>
              <w:t xml:space="preserve"> </w:t>
            </w:r>
          </w:p>
        </w:tc>
      </w:tr>
      <w:tr w:rsidR="008521FA" w:rsidRPr="00C166DF" w14:paraId="460FFFF4" w14:textId="77777777" w:rsidTr="00112C21">
        <w:tc>
          <w:tcPr>
            <w:tcW w:w="2208" w:type="dxa"/>
          </w:tcPr>
          <w:p w14:paraId="74B7EE82"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ntract Type:</w:t>
            </w:r>
          </w:p>
        </w:tc>
        <w:tc>
          <w:tcPr>
            <w:tcW w:w="7285" w:type="dxa"/>
          </w:tcPr>
          <w:p w14:paraId="4F45DBD9" w14:textId="0EFB19FA" w:rsidR="008521FA" w:rsidRPr="00C166DF" w:rsidRDefault="00112C21"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One year, renewable depending on funding</w:t>
            </w:r>
          </w:p>
        </w:tc>
      </w:tr>
      <w:tr w:rsidR="00697B74" w:rsidRPr="00C166DF" w14:paraId="3035E89C" w14:textId="77777777" w:rsidTr="00112C21">
        <w:tc>
          <w:tcPr>
            <w:tcW w:w="2208" w:type="dxa"/>
          </w:tcPr>
          <w:p w14:paraId="031258BE" w14:textId="449C6F41" w:rsidR="00697B74"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Hours:</w:t>
            </w:r>
          </w:p>
        </w:tc>
        <w:tc>
          <w:tcPr>
            <w:tcW w:w="7285" w:type="dxa"/>
          </w:tcPr>
          <w:p w14:paraId="71E318A8" w14:textId="2C8D5256" w:rsidR="00697B74" w:rsidRPr="00C166DF" w:rsidRDefault="57033473" w:rsidP="57033473">
            <w:pPr>
              <w:tabs>
                <w:tab w:val="center" w:pos="3577"/>
              </w:tabs>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Full time 37.5 hours per week Monday - Friday</w:t>
            </w:r>
          </w:p>
        </w:tc>
      </w:tr>
      <w:tr w:rsidR="008521FA" w:rsidRPr="00C166DF" w14:paraId="3FABB183" w14:textId="77777777" w:rsidTr="00112C21">
        <w:tc>
          <w:tcPr>
            <w:tcW w:w="2208" w:type="dxa"/>
          </w:tcPr>
          <w:p w14:paraId="6EDB1199"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Reports to:</w:t>
            </w:r>
          </w:p>
        </w:tc>
        <w:tc>
          <w:tcPr>
            <w:tcW w:w="7285" w:type="dxa"/>
          </w:tcPr>
          <w:p w14:paraId="653F123E" w14:textId="1B2C5FCD" w:rsidR="008521FA" w:rsidRPr="00C166DF" w:rsidRDefault="00E77DF1" w:rsidP="57033473">
            <w:pPr>
              <w:tabs>
                <w:tab w:val="center" w:pos="3577"/>
              </w:tabs>
              <w:spacing w:before="60" w:after="0" w:line="240" w:lineRule="auto"/>
              <w:jc w:val="both"/>
              <w:rPr>
                <w:rFonts w:ascii="Helvetica" w:eastAsia="Helvetica" w:hAnsi="Helvetica" w:cs="Helvetica"/>
                <w:sz w:val="20"/>
                <w:szCs w:val="20"/>
              </w:rPr>
            </w:pPr>
            <w:r w:rsidRPr="00E77DF1">
              <w:rPr>
                <w:rFonts w:ascii="Helvetica" w:eastAsia="Helvetica" w:hAnsi="Helvetica" w:cs="Helvetica"/>
                <w:sz w:val="20"/>
                <w:szCs w:val="20"/>
              </w:rPr>
              <w:t>Area Project Coordinator</w:t>
            </w:r>
          </w:p>
        </w:tc>
      </w:tr>
      <w:tr w:rsidR="008521FA" w:rsidRPr="00C166DF" w14:paraId="51EC73EF" w14:textId="77777777" w:rsidTr="00112C21">
        <w:tc>
          <w:tcPr>
            <w:tcW w:w="2208" w:type="dxa"/>
          </w:tcPr>
          <w:p w14:paraId="38C5B207"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Salary:</w:t>
            </w:r>
          </w:p>
        </w:tc>
        <w:tc>
          <w:tcPr>
            <w:tcW w:w="7285" w:type="dxa"/>
          </w:tcPr>
          <w:p w14:paraId="134B7C4E" w14:textId="076D16D7" w:rsidR="008521FA" w:rsidRPr="00C166DF" w:rsidRDefault="00112C21"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As per SHA scale</w:t>
            </w:r>
          </w:p>
        </w:tc>
      </w:tr>
      <w:tr w:rsidR="006E26E7" w:rsidRPr="00C166DF" w14:paraId="69521D0F" w14:textId="77777777" w:rsidTr="00112C21">
        <w:tc>
          <w:tcPr>
            <w:tcW w:w="2208" w:type="dxa"/>
          </w:tcPr>
          <w:p w14:paraId="0134DE2C" w14:textId="31271FDE" w:rsidR="006E26E7"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Organisation overview:</w:t>
            </w:r>
          </w:p>
        </w:tc>
        <w:tc>
          <w:tcPr>
            <w:tcW w:w="7285" w:type="dxa"/>
          </w:tcPr>
          <w:p w14:paraId="795104A8" w14:textId="77777777" w:rsidR="00EE39A9" w:rsidRPr="00EE39A9" w:rsidRDefault="00EE39A9" w:rsidP="00EE39A9">
            <w:pPr>
              <w:spacing w:before="60" w:after="0" w:line="240" w:lineRule="auto"/>
              <w:jc w:val="both"/>
              <w:rPr>
                <w:rFonts w:ascii="Helvetica" w:eastAsia="Helvetica" w:hAnsi="Helvetica" w:cs="Helvetica"/>
                <w:sz w:val="20"/>
                <w:szCs w:val="20"/>
              </w:rPr>
            </w:pPr>
            <w:r w:rsidRPr="00EE39A9">
              <w:rPr>
                <w:rFonts w:ascii="Helvetica" w:eastAsia="Helvetica" w:hAnsi="Helvetica" w:cs="Helvetica"/>
                <w:sz w:val="20"/>
                <w:szCs w:val="20"/>
              </w:rPr>
              <w:t xml:space="preserve">Established in 1984, Self Help Africa is an international development organisation that works through agriculture and </w:t>
            </w:r>
            <w:proofErr w:type="spellStart"/>
            <w:r w:rsidRPr="00EE39A9">
              <w:rPr>
                <w:rFonts w:ascii="Helvetica" w:eastAsia="Helvetica" w:hAnsi="Helvetica" w:cs="Helvetica"/>
                <w:sz w:val="20"/>
                <w:szCs w:val="20"/>
              </w:rPr>
              <w:t>agri</w:t>
            </w:r>
            <w:proofErr w:type="spellEnd"/>
            <w:r w:rsidRPr="00EE39A9">
              <w:rPr>
                <w:rFonts w:ascii="Helvetica" w:eastAsia="Helvetica" w:hAnsi="Helvetica" w:cs="Helvetica"/>
                <w:sz w:val="20"/>
                <w:szCs w:val="20"/>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p>
          <w:p w14:paraId="342CA967" w14:textId="77777777" w:rsidR="00EE39A9" w:rsidRPr="00EE39A9" w:rsidRDefault="00EE39A9" w:rsidP="00EE39A9">
            <w:pPr>
              <w:spacing w:before="60" w:after="0" w:line="240" w:lineRule="auto"/>
              <w:jc w:val="both"/>
              <w:rPr>
                <w:rFonts w:ascii="Helvetica" w:eastAsia="Helvetica" w:hAnsi="Helvetica" w:cs="Helvetica"/>
                <w:sz w:val="20"/>
                <w:szCs w:val="20"/>
              </w:rPr>
            </w:pPr>
          </w:p>
          <w:p w14:paraId="306B9E60" w14:textId="77777777" w:rsidR="00EE39A9" w:rsidRPr="00EE39A9" w:rsidRDefault="00EE39A9" w:rsidP="00EE39A9">
            <w:pPr>
              <w:spacing w:before="60" w:after="0" w:line="240" w:lineRule="auto"/>
              <w:jc w:val="both"/>
              <w:rPr>
                <w:rFonts w:ascii="Helvetica" w:eastAsia="Helvetica" w:hAnsi="Helvetica" w:cs="Helvetica"/>
                <w:sz w:val="20"/>
                <w:szCs w:val="20"/>
              </w:rPr>
            </w:pPr>
            <w:r w:rsidRPr="00EE39A9">
              <w:rPr>
                <w:rFonts w:ascii="Helvetica" w:eastAsia="Helvetica" w:hAnsi="Helvetica" w:cs="Helvetica"/>
                <w:sz w:val="20"/>
                <w:szCs w:val="20"/>
              </w:rPr>
              <w:t xml:space="preserve">In early 2023 we launched a new five-year organisation strategy, which defines 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 </w:t>
            </w:r>
          </w:p>
          <w:p w14:paraId="2BA78711" w14:textId="77777777" w:rsidR="00EE39A9" w:rsidRPr="00EE39A9" w:rsidRDefault="00EE39A9" w:rsidP="00EE39A9">
            <w:pPr>
              <w:spacing w:before="60" w:after="0" w:line="240" w:lineRule="auto"/>
              <w:jc w:val="both"/>
              <w:rPr>
                <w:rFonts w:ascii="Helvetica" w:eastAsia="Helvetica" w:hAnsi="Helvetica" w:cs="Helvetica"/>
                <w:sz w:val="20"/>
                <w:szCs w:val="20"/>
              </w:rPr>
            </w:pPr>
          </w:p>
          <w:p w14:paraId="3FE36BF9" w14:textId="12B20028" w:rsidR="00EE39A9" w:rsidRDefault="00EE39A9" w:rsidP="00EE39A9">
            <w:pPr>
              <w:spacing w:before="60" w:after="0" w:line="240" w:lineRule="auto"/>
              <w:jc w:val="both"/>
              <w:rPr>
                <w:rFonts w:ascii="Helvetica" w:eastAsia="Helvetica" w:hAnsi="Helvetica" w:cs="Helvetica"/>
                <w:sz w:val="20"/>
                <w:szCs w:val="20"/>
              </w:rPr>
            </w:pPr>
            <w:r w:rsidRPr="00EE39A9">
              <w:rPr>
                <w:rFonts w:ascii="Helvetica" w:eastAsia="Helvetica" w:hAnsi="Helvetica" w:cs="Helvetica"/>
                <w:sz w:val="20"/>
                <w:szCs w:val="20"/>
              </w:rPr>
              <w:t>Our wider organisation also includes social enterprise subsidiaries Partner Africa, which provides ethical auditing and consultancy services, and CUMO, Malawi’s largest micro-finance provider.</w:t>
            </w:r>
          </w:p>
          <w:p w14:paraId="52A07EE2" w14:textId="77777777" w:rsidR="00EE39A9" w:rsidRDefault="00EE39A9" w:rsidP="00EE39A9">
            <w:pPr>
              <w:spacing w:before="60" w:after="0" w:line="240" w:lineRule="auto"/>
              <w:jc w:val="both"/>
              <w:rPr>
                <w:rFonts w:ascii="Helvetica" w:eastAsia="Helvetica" w:hAnsi="Helvetica" w:cs="Helvetica"/>
                <w:sz w:val="20"/>
                <w:szCs w:val="20"/>
              </w:rPr>
            </w:pPr>
          </w:p>
          <w:p w14:paraId="269D893B" w14:textId="0770F272" w:rsidR="00112C21" w:rsidRPr="00112C21" w:rsidRDefault="00112C21" w:rsidP="00EE39A9">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Our three core values are: </w:t>
            </w:r>
          </w:p>
          <w:p w14:paraId="04A65AEE"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Impact:</w:t>
            </w:r>
            <w:r w:rsidRPr="00112C21">
              <w:rPr>
                <w:rFonts w:ascii="Helvetica" w:eastAsia="Helvetica" w:hAnsi="Helvetica" w:cs="Helvetica"/>
                <w:sz w:val="20"/>
                <w:szCs w:val="20"/>
              </w:rPr>
              <w:t xml:space="preserve"> We are accountable, ambitious and committed to systemic change. </w:t>
            </w:r>
          </w:p>
          <w:p w14:paraId="7CFAFC4D"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Innovation:</w:t>
            </w:r>
            <w:r w:rsidRPr="00112C21">
              <w:rPr>
                <w:rFonts w:ascii="Helvetica" w:eastAsia="Helvetica" w:hAnsi="Helvetica" w:cs="Helvetica"/>
                <w:sz w:val="20"/>
                <w:szCs w:val="20"/>
              </w:rPr>
              <w:t xml:space="preserve"> We are agile, creative and enterprising in an ever-changing world. </w:t>
            </w:r>
          </w:p>
          <w:p w14:paraId="112E6ED4" w14:textId="43AE1DBE" w:rsid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Community:</w:t>
            </w:r>
            <w:r w:rsidRPr="00112C21">
              <w:rPr>
                <w:rFonts w:ascii="Helvetica" w:eastAsia="Helvetica" w:hAnsi="Helvetica" w:cs="Helvetica"/>
                <w:sz w:val="20"/>
                <w:szCs w:val="20"/>
              </w:rPr>
              <w:t xml:space="preserve"> We are inclusive, honest and have integrity in our relationships.</w:t>
            </w:r>
          </w:p>
          <w:p w14:paraId="643BE878" w14:textId="137D236B" w:rsidR="00112C21" w:rsidRPr="00C166DF" w:rsidRDefault="00112C21" w:rsidP="57033473">
            <w:pPr>
              <w:spacing w:before="60" w:after="0" w:line="240" w:lineRule="auto"/>
              <w:jc w:val="both"/>
              <w:rPr>
                <w:rFonts w:ascii="Helvetica" w:eastAsia="Helvetica" w:hAnsi="Helvetica" w:cs="Helvetica"/>
                <w:sz w:val="20"/>
                <w:szCs w:val="20"/>
              </w:rPr>
            </w:pPr>
          </w:p>
        </w:tc>
      </w:tr>
      <w:tr w:rsidR="008521FA" w:rsidRPr="00C166DF" w14:paraId="44FB25D1" w14:textId="77777777" w:rsidTr="00112C21">
        <w:tc>
          <w:tcPr>
            <w:tcW w:w="2208" w:type="dxa"/>
          </w:tcPr>
          <w:p w14:paraId="7728691E" w14:textId="670456F9"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Job Purpose:</w:t>
            </w:r>
          </w:p>
        </w:tc>
        <w:tc>
          <w:tcPr>
            <w:tcW w:w="7285" w:type="dxa"/>
          </w:tcPr>
          <w:p w14:paraId="636523E4" w14:textId="0FE753F5" w:rsidR="00DF0A5D" w:rsidRPr="00B4122A" w:rsidRDefault="1654034B" w:rsidP="001E1BD5">
            <w:pPr>
              <w:widowControl w:val="0"/>
              <w:autoSpaceDE w:val="0"/>
              <w:autoSpaceDN w:val="0"/>
              <w:adjustRightInd w:val="0"/>
              <w:spacing w:before="120" w:after="0" w:line="240" w:lineRule="auto"/>
              <w:jc w:val="both"/>
              <w:rPr>
                <w:rFonts w:ascii="Helvetica" w:eastAsia="Helvetica" w:hAnsi="Helvetica" w:cs="Helvetica"/>
                <w:sz w:val="20"/>
                <w:szCs w:val="20"/>
                <w:lang w:val="en-US"/>
              </w:rPr>
            </w:pPr>
            <w:r w:rsidRPr="00B4122A">
              <w:rPr>
                <w:rFonts w:ascii="Helvetica" w:eastAsia="Helvetica" w:hAnsi="Helvetica" w:cs="Helvetica"/>
                <w:sz w:val="20"/>
                <w:szCs w:val="20"/>
                <w:lang w:val="en-US"/>
              </w:rPr>
              <w:t xml:space="preserve">The </w:t>
            </w:r>
            <w:r w:rsidR="009E3340" w:rsidRPr="00B4122A">
              <w:rPr>
                <w:rFonts w:ascii="Helvetica" w:eastAsia="Helvetica" w:hAnsi="Helvetica" w:cs="Helvetica"/>
                <w:sz w:val="20"/>
                <w:szCs w:val="20"/>
                <w:lang w:val="en-US"/>
              </w:rPr>
              <w:t>Irrigation Engineer</w:t>
            </w:r>
            <w:r w:rsidR="004026F4" w:rsidRPr="00B4122A">
              <w:rPr>
                <w:rFonts w:ascii="Helvetica" w:eastAsia="Helvetica" w:hAnsi="Helvetica" w:cs="Helvetica"/>
                <w:sz w:val="20"/>
                <w:szCs w:val="20"/>
                <w:lang w:val="en-US"/>
              </w:rPr>
              <w:t xml:space="preserve"> </w:t>
            </w:r>
            <w:r w:rsidRPr="00B4122A">
              <w:rPr>
                <w:rFonts w:ascii="Helvetica" w:eastAsia="Helvetica" w:hAnsi="Helvetica" w:cs="Helvetica"/>
                <w:sz w:val="20"/>
                <w:szCs w:val="20"/>
                <w:lang w:val="en-US"/>
              </w:rPr>
              <w:t xml:space="preserve">will play an important role in </w:t>
            </w:r>
            <w:r w:rsidR="009E3340" w:rsidRPr="00B4122A">
              <w:rPr>
                <w:rFonts w:ascii="Helvetica" w:eastAsia="Helvetica" w:hAnsi="Helvetica" w:cs="Helvetica"/>
                <w:sz w:val="20"/>
                <w:szCs w:val="20"/>
                <w:lang w:val="en-US"/>
              </w:rPr>
              <w:t xml:space="preserve">the implementation of </w:t>
            </w:r>
            <w:r w:rsidR="004F0818" w:rsidRPr="00B4122A">
              <w:rPr>
                <w:rFonts w:ascii="Helvetica" w:eastAsia="Helvetica" w:hAnsi="Helvetica" w:cs="Helvetica"/>
                <w:sz w:val="20"/>
                <w:szCs w:val="20"/>
                <w:lang w:val="en-US"/>
              </w:rPr>
              <w:t xml:space="preserve">a project co-implemented with WFP under </w:t>
            </w:r>
            <w:r w:rsidR="0012202F" w:rsidRPr="00B4122A">
              <w:rPr>
                <w:rFonts w:ascii="Helvetica" w:eastAsia="Helvetica" w:hAnsi="Helvetica" w:cs="Helvetica"/>
                <w:sz w:val="20"/>
                <w:szCs w:val="20"/>
                <w:lang w:val="en-US"/>
              </w:rPr>
              <w:t xml:space="preserve">a project title </w:t>
            </w:r>
            <w:r w:rsidR="00820A2C" w:rsidRPr="00B4122A">
              <w:rPr>
                <w:rFonts w:ascii="Helvetica" w:eastAsia="Helvetica" w:hAnsi="Helvetica" w:cs="Helvetica"/>
                <w:sz w:val="20"/>
                <w:szCs w:val="20"/>
                <w:lang w:val="en-US"/>
              </w:rPr>
              <w:t>-</w:t>
            </w:r>
            <w:r w:rsidR="00820A2C" w:rsidRPr="00B4122A">
              <w:rPr>
                <w:rFonts w:ascii="Helvetica" w:eastAsia="Helvetica" w:hAnsi="Helvetica" w:cs="Helvetica"/>
                <w:sz w:val="20"/>
                <w:szCs w:val="20"/>
              </w:rPr>
              <w:t xml:space="preserve"> “</w:t>
            </w:r>
            <w:r w:rsidR="00C77337" w:rsidRPr="00B4122A">
              <w:rPr>
                <w:rFonts w:ascii="Helvetica" w:eastAsia="Helvetica" w:hAnsi="Helvetica" w:cs="Helvetica"/>
                <w:sz w:val="20"/>
                <w:szCs w:val="20"/>
                <w:lang w:val="en-IE"/>
              </w:rPr>
              <w:t xml:space="preserve">Provide an integrated package of climate-adaptive livelihood support, anticipatory action and climate services for at-risk communities, particularly small-scale producers, other value chain actors, women and young people in Amhara </w:t>
            </w:r>
            <w:r w:rsidR="00517166" w:rsidRPr="00B4122A">
              <w:rPr>
                <w:rFonts w:ascii="Helvetica" w:eastAsia="Helvetica" w:hAnsi="Helvetica" w:cs="Helvetica"/>
                <w:sz w:val="20"/>
                <w:szCs w:val="20"/>
                <w:lang w:val="en-IE"/>
              </w:rPr>
              <w:t>region”</w:t>
            </w:r>
            <w:r w:rsidR="004026F4" w:rsidRPr="00B4122A">
              <w:rPr>
                <w:rFonts w:ascii="Helvetica" w:eastAsia="Helvetica" w:hAnsi="Helvetica" w:cs="Helvetica"/>
                <w:sz w:val="20"/>
                <w:szCs w:val="20"/>
                <w:lang w:val="en-US"/>
              </w:rPr>
              <w:t xml:space="preserve">. </w:t>
            </w:r>
            <w:r w:rsidRPr="00B4122A">
              <w:rPr>
                <w:rFonts w:ascii="Helvetica" w:eastAsia="Helvetica" w:hAnsi="Helvetica" w:cs="Helvetica"/>
                <w:sz w:val="20"/>
                <w:szCs w:val="20"/>
                <w:lang w:val="en-US"/>
              </w:rPr>
              <w:t xml:space="preserve">Working closely with </w:t>
            </w:r>
            <w:r w:rsidR="00517166" w:rsidRPr="00B4122A">
              <w:rPr>
                <w:rFonts w:ascii="Helvetica" w:eastAsia="Helvetica" w:hAnsi="Helvetica" w:cs="Helvetica"/>
                <w:sz w:val="20"/>
                <w:szCs w:val="20"/>
              </w:rPr>
              <w:t>Area Project Coordinator,</w:t>
            </w:r>
            <w:r w:rsidR="00517166" w:rsidRPr="00B4122A">
              <w:rPr>
                <w:rFonts w:ascii="Helvetica" w:eastAsia="Helvetica" w:hAnsi="Helvetica" w:cs="Helvetica"/>
                <w:sz w:val="20"/>
                <w:szCs w:val="20"/>
                <w:lang w:val="en-US"/>
              </w:rPr>
              <w:t xml:space="preserve"> </w:t>
            </w:r>
            <w:r w:rsidR="004026F4" w:rsidRPr="00B4122A">
              <w:rPr>
                <w:rFonts w:ascii="Helvetica" w:eastAsia="Helvetica" w:hAnsi="Helvetica" w:cs="Helvetica"/>
                <w:sz w:val="20"/>
                <w:szCs w:val="20"/>
                <w:lang w:val="en-US"/>
              </w:rPr>
              <w:t xml:space="preserve">Team Lead and </w:t>
            </w:r>
            <w:r w:rsidRPr="00B4122A">
              <w:rPr>
                <w:rFonts w:ascii="Helvetica" w:eastAsia="Helvetica" w:hAnsi="Helvetica" w:cs="Helvetica"/>
                <w:sz w:val="20"/>
                <w:szCs w:val="20"/>
                <w:lang w:val="en-US"/>
              </w:rPr>
              <w:t xml:space="preserve">country teams, the post-holder will support </w:t>
            </w:r>
            <w:r w:rsidR="00AC508A" w:rsidRPr="00B4122A">
              <w:rPr>
                <w:rFonts w:ascii="Helvetica" w:eastAsia="Helvetica" w:hAnsi="Helvetica" w:cs="Helvetica"/>
                <w:sz w:val="20"/>
                <w:szCs w:val="20"/>
                <w:lang w:val="en-US"/>
              </w:rPr>
              <w:t xml:space="preserve">the overall activities related to </w:t>
            </w:r>
            <w:r w:rsidR="002C41E0" w:rsidRPr="00B4122A">
              <w:rPr>
                <w:rFonts w:ascii="Helvetica" w:eastAsia="Helvetica" w:hAnsi="Helvetica" w:cs="Helvetica"/>
                <w:sz w:val="20"/>
                <w:szCs w:val="20"/>
                <w:lang w:val="en-US"/>
              </w:rPr>
              <w:t>design and construction of irrigation schemes</w:t>
            </w:r>
            <w:r w:rsidR="00AC508A" w:rsidRPr="00B4122A">
              <w:rPr>
                <w:rFonts w:ascii="Helvetica" w:eastAsia="Helvetica" w:hAnsi="Helvetica" w:cs="Helvetica"/>
                <w:sz w:val="20"/>
                <w:szCs w:val="20"/>
                <w:lang w:val="en-US"/>
              </w:rPr>
              <w:t>.</w:t>
            </w:r>
          </w:p>
          <w:p w14:paraId="7756AFF9" w14:textId="77777777" w:rsidR="00DF0A5D" w:rsidRPr="00B4122A" w:rsidRDefault="00DF0A5D" w:rsidP="57033473">
            <w:pPr>
              <w:widowControl w:val="0"/>
              <w:autoSpaceDE w:val="0"/>
              <w:autoSpaceDN w:val="0"/>
              <w:adjustRightInd w:val="0"/>
              <w:spacing w:after="0" w:line="240" w:lineRule="auto"/>
              <w:rPr>
                <w:rFonts w:ascii="Helvetica" w:eastAsia="Helvetica" w:hAnsi="Helvetica" w:cs="Helvetica"/>
                <w:sz w:val="20"/>
                <w:szCs w:val="20"/>
                <w:lang w:val="en-US"/>
              </w:rPr>
            </w:pPr>
          </w:p>
          <w:p w14:paraId="65DF5AAE" w14:textId="726F7ACD" w:rsidR="00050377" w:rsidRPr="00B4122A" w:rsidRDefault="008C1BBE" w:rsidP="008C1BBE">
            <w:pPr>
              <w:widowControl w:val="0"/>
              <w:autoSpaceDE w:val="0"/>
              <w:autoSpaceDN w:val="0"/>
              <w:adjustRightInd w:val="0"/>
              <w:spacing w:after="0" w:line="240" w:lineRule="auto"/>
              <w:jc w:val="both"/>
              <w:rPr>
                <w:rFonts w:ascii="Helvetica" w:eastAsia="Helvetica" w:hAnsi="Helvetica" w:cs="Helvetica"/>
                <w:sz w:val="20"/>
                <w:szCs w:val="20"/>
              </w:rPr>
            </w:pPr>
            <w:r w:rsidRPr="00B4122A">
              <w:rPr>
                <w:rFonts w:ascii="Helvetica" w:eastAsia="Helvetica" w:hAnsi="Helvetica" w:cs="Helvetica"/>
                <w:sz w:val="20"/>
                <w:szCs w:val="20"/>
                <w:lang w:val="en-US"/>
              </w:rPr>
              <w:t xml:space="preserve">The post-holder is responsible for assisting the project team in performing project management and </w:t>
            </w:r>
            <w:r w:rsidR="006157BA" w:rsidRPr="00B4122A">
              <w:rPr>
                <w:rFonts w:ascii="Helvetica" w:eastAsia="Helvetica" w:hAnsi="Helvetica" w:cs="Helvetica"/>
                <w:sz w:val="20"/>
                <w:szCs w:val="20"/>
                <w:lang w:val="en-US"/>
              </w:rPr>
              <w:t>supporting</w:t>
            </w:r>
            <w:r w:rsidR="00AC508A" w:rsidRPr="00B4122A">
              <w:rPr>
                <w:rFonts w:ascii="Helvetica" w:eastAsia="Helvetica" w:hAnsi="Helvetica" w:cs="Helvetica"/>
                <w:sz w:val="20"/>
                <w:szCs w:val="20"/>
                <w:lang w:val="en-US"/>
              </w:rPr>
              <w:t xml:space="preserve"> irrigation based</w:t>
            </w:r>
            <w:r w:rsidRPr="00B4122A">
              <w:rPr>
                <w:rFonts w:ascii="Helvetica" w:eastAsia="Helvetica" w:hAnsi="Helvetica" w:cs="Helvetica"/>
                <w:sz w:val="20"/>
                <w:szCs w:val="20"/>
                <w:lang w:val="en-US"/>
              </w:rPr>
              <w:t xml:space="preserve"> activities to contribute to the </w:t>
            </w:r>
            <w:r w:rsidR="00CC3DD4" w:rsidRPr="00B4122A">
              <w:rPr>
                <w:rFonts w:ascii="Helvetica" w:eastAsia="Helvetica" w:hAnsi="Helvetica" w:cs="Helvetica"/>
                <w:sz w:val="20"/>
                <w:szCs w:val="20"/>
                <w:lang w:val="en-US"/>
              </w:rPr>
              <w:t>realization</w:t>
            </w:r>
            <w:r w:rsidRPr="00B4122A">
              <w:rPr>
                <w:rFonts w:ascii="Helvetica" w:eastAsia="Helvetica" w:hAnsi="Helvetica" w:cs="Helvetica"/>
                <w:sz w:val="20"/>
                <w:szCs w:val="20"/>
                <w:lang w:val="en-US"/>
              </w:rPr>
              <w:t xml:space="preserve"> of projects and organizational objectives. The </w:t>
            </w:r>
            <w:r w:rsidR="006157BA" w:rsidRPr="00B4122A">
              <w:rPr>
                <w:rFonts w:ascii="Helvetica" w:eastAsia="Helvetica" w:hAnsi="Helvetica" w:cs="Helvetica"/>
                <w:sz w:val="20"/>
                <w:szCs w:val="20"/>
                <w:lang w:val="en-US"/>
              </w:rPr>
              <w:t>Irrigation Engineer</w:t>
            </w:r>
            <w:r w:rsidR="00CE6997" w:rsidRPr="00B4122A">
              <w:rPr>
                <w:rFonts w:ascii="Helvetica" w:eastAsia="Helvetica" w:hAnsi="Helvetica" w:cs="Helvetica"/>
                <w:sz w:val="20"/>
                <w:szCs w:val="20"/>
              </w:rPr>
              <w:t xml:space="preserve"> will be responsible for the planning, design, implementation, and optimization of irrigation systems for agricultural </w:t>
            </w:r>
            <w:r w:rsidR="001A059D" w:rsidRPr="00B4122A">
              <w:rPr>
                <w:rFonts w:ascii="Helvetica" w:eastAsia="Helvetica" w:hAnsi="Helvetica" w:cs="Helvetica"/>
                <w:sz w:val="20"/>
                <w:szCs w:val="20"/>
              </w:rPr>
              <w:t>activities</w:t>
            </w:r>
            <w:r w:rsidR="00CE6997" w:rsidRPr="00B4122A">
              <w:rPr>
                <w:rFonts w:ascii="Helvetica" w:eastAsia="Helvetica" w:hAnsi="Helvetica" w:cs="Helvetica"/>
                <w:sz w:val="20"/>
                <w:szCs w:val="20"/>
              </w:rPr>
              <w:t xml:space="preserve">. The ideal candidate will combine technical expertise in hydraulics and agronomy with practical problem-solving skills to create efficient, sustainable, and cost-effective water delivery systems. </w:t>
            </w:r>
            <w:r w:rsidR="001A059D" w:rsidRPr="00B4122A">
              <w:rPr>
                <w:rFonts w:ascii="Helvetica" w:eastAsia="Helvetica" w:hAnsi="Helvetica" w:cs="Helvetica"/>
                <w:sz w:val="20"/>
                <w:szCs w:val="20"/>
              </w:rPr>
              <w:t xml:space="preserve">The Irrigation </w:t>
            </w:r>
            <w:r w:rsidR="006E5132" w:rsidRPr="00B4122A">
              <w:rPr>
                <w:rFonts w:ascii="Helvetica" w:eastAsia="Helvetica" w:hAnsi="Helvetica" w:cs="Helvetica"/>
                <w:sz w:val="20"/>
                <w:szCs w:val="20"/>
              </w:rPr>
              <w:t>Engineer will</w:t>
            </w:r>
            <w:r w:rsidR="00CE6997" w:rsidRPr="00B4122A">
              <w:rPr>
                <w:rFonts w:ascii="Helvetica" w:eastAsia="Helvetica" w:hAnsi="Helvetica" w:cs="Helvetica"/>
                <w:sz w:val="20"/>
                <w:szCs w:val="20"/>
              </w:rPr>
              <w:t xml:space="preserve"> play a key role in promoting water conservation and ensuring the long-term health and productivity of </w:t>
            </w:r>
            <w:r w:rsidR="000E5635" w:rsidRPr="00B4122A">
              <w:rPr>
                <w:rFonts w:ascii="Helvetica" w:eastAsia="Helvetica" w:hAnsi="Helvetica" w:cs="Helvetica"/>
                <w:sz w:val="20"/>
                <w:szCs w:val="20"/>
              </w:rPr>
              <w:t>project beneficiary smallholders</w:t>
            </w:r>
            <w:r w:rsidR="00820A2C" w:rsidRPr="00B4122A">
              <w:rPr>
                <w:rFonts w:ascii="Helvetica" w:eastAsia="Helvetica" w:hAnsi="Helvetica" w:cs="Helvetica"/>
                <w:sz w:val="20"/>
                <w:szCs w:val="20"/>
              </w:rPr>
              <w:t>’ farmlands.</w:t>
            </w:r>
            <w:r w:rsidR="005E4ED7">
              <w:rPr>
                <w:rFonts w:ascii="Helvetica" w:eastAsia="Helvetica" w:hAnsi="Helvetica" w:cs="Helvetica"/>
                <w:sz w:val="20"/>
                <w:szCs w:val="20"/>
              </w:rPr>
              <w:t xml:space="preserve"> </w:t>
            </w:r>
            <w:r w:rsidR="005E4ED7" w:rsidRPr="005E4ED7">
              <w:rPr>
                <w:rFonts w:ascii="Helvetica" w:eastAsia="Helvetica" w:hAnsi="Helvetica" w:cs="Helvetica"/>
                <w:sz w:val="20"/>
                <w:szCs w:val="20"/>
              </w:rPr>
              <w:t xml:space="preserve">The Irrigation Engineer </w:t>
            </w:r>
            <w:r w:rsidR="00713563">
              <w:rPr>
                <w:rFonts w:ascii="Helvetica" w:eastAsia="Helvetica" w:hAnsi="Helvetica" w:cs="Helvetica"/>
                <w:sz w:val="20"/>
                <w:szCs w:val="20"/>
              </w:rPr>
              <w:t>will also be</w:t>
            </w:r>
            <w:r w:rsidR="005E4ED7" w:rsidRPr="005E4ED7">
              <w:rPr>
                <w:rFonts w:ascii="Helvetica" w:eastAsia="Helvetica" w:hAnsi="Helvetica" w:cs="Helvetica"/>
                <w:sz w:val="20"/>
                <w:szCs w:val="20"/>
              </w:rPr>
              <w:t xml:space="preserve"> responsible for providing technical </w:t>
            </w:r>
            <w:r w:rsidR="005E4ED7" w:rsidRPr="005E4ED7">
              <w:rPr>
                <w:rFonts w:ascii="Helvetica" w:eastAsia="Helvetica" w:hAnsi="Helvetica" w:cs="Helvetica"/>
                <w:sz w:val="20"/>
                <w:szCs w:val="20"/>
              </w:rPr>
              <w:lastRenderedPageBreak/>
              <w:t xml:space="preserve">oversight to all irrigation, agriculture and land use-related activities. These activities should be in line with government land use policies, </w:t>
            </w:r>
            <w:r w:rsidR="005E4ED7">
              <w:rPr>
                <w:rFonts w:ascii="Helvetica" w:eastAsia="Helvetica" w:hAnsi="Helvetica" w:cs="Helvetica"/>
                <w:sz w:val="20"/>
                <w:szCs w:val="20"/>
              </w:rPr>
              <w:t>SHA</w:t>
            </w:r>
            <w:r w:rsidR="005E4ED7" w:rsidRPr="005E4ED7">
              <w:rPr>
                <w:rFonts w:ascii="Helvetica" w:eastAsia="Helvetica" w:hAnsi="Helvetica" w:cs="Helvetica"/>
                <w:sz w:val="20"/>
                <w:szCs w:val="20"/>
              </w:rPr>
              <w:t xml:space="preserve"> strategic plan, and </w:t>
            </w:r>
            <w:r w:rsidR="00713563">
              <w:rPr>
                <w:rFonts w:ascii="Helvetica" w:eastAsia="Helvetica" w:hAnsi="Helvetica" w:cs="Helvetica"/>
                <w:sz w:val="20"/>
                <w:szCs w:val="20"/>
              </w:rPr>
              <w:t xml:space="preserve">country </w:t>
            </w:r>
            <w:r w:rsidR="005E4ED7" w:rsidRPr="005E4ED7">
              <w:rPr>
                <w:rFonts w:ascii="Helvetica" w:eastAsia="Helvetica" w:hAnsi="Helvetica" w:cs="Helvetica"/>
                <w:sz w:val="20"/>
                <w:szCs w:val="20"/>
              </w:rPr>
              <w:t>agriculture strategies</w:t>
            </w:r>
            <w:r w:rsidR="00713563">
              <w:rPr>
                <w:rFonts w:ascii="Helvetica" w:eastAsia="Helvetica" w:hAnsi="Helvetica" w:cs="Helvetica"/>
                <w:sz w:val="20"/>
                <w:szCs w:val="20"/>
              </w:rPr>
              <w:t>.</w:t>
            </w:r>
          </w:p>
          <w:p w14:paraId="475E8553" w14:textId="77777777" w:rsidR="006E5132" w:rsidRPr="00B4122A" w:rsidRDefault="006E5132" w:rsidP="008C1BBE">
            <w:pPr>
              <w:widowControl w:val="0"/>
              <w:autoSpaceDE w:val="0"/>
              <w:autoSpaceDN w:val="0"/>
              <w:adjustRightInd w:val="0"/>
              <w:spacing w:after="0" w:line="240" w:lineRule="auto"/>
              <w:jc w:val="both"/>
              <w:rPr>
                <w:rFonts w:ascii="Helvetica" w:eastAsia="Helvetica" w:hAnsi="Helvetica" w:cs="Helvetica"/>
                <w:sz w:val="20"/>
                <w:szCs w:val="20"/>
              </w:rPr>
            </w:pPr>
          </w:p>
          <w:p w14:paraId="422C8219" w14:textId="77777777" w:rsidR="006E5132" w:rsidRPr="00B4122A" w:rsidRDefault="006E5132" w:rsidP="008C1BBE">
            <w:pPr>
              <w:widowControl w:val="0"/>
              <w:autoSpaceDE w:val="0"/>
              <w:autoSpaceDN w:val="0"/>
              <w:adjustRightInd w:val="0"/>
              <w:spacing w:after="0" w:line="240" w:lineRule="auto"/>
              <w:jc w:val="both"/>
              <w:rPr>
                <w:rFonts w:ascii="Helvetica" w:eastAsia="Helvetica" w:hAnsi="Helvetica" w:cs="Helvetica"/>
                <w:sz w:val="20"/>
                <w:szCs w:val="20"/>
              </w:rPr>
            </w:pPr>
          </w:p>
          <w:p w14:paraId="6455A72C" w14:textId="5E40AC58" w:rsidR="006E5132" w:rsidRPr="00B4122A" w:rsidRDefault="006E5132" w:rsidP="008C1BBE">
            <w:pPr>
              <w:widowControl w:val="0"/>
              <w:autoSpaceDE w:val="0"/>
              <w:autoSpaceDN w:val="0"/>
              <w:adjustRightInd w:val="0"/>
              <w:spacing w:after="0" w:line="240" w:lineRule="auto"/>
              <w:jc w:val="both"/>
              <w:rPr>
                <w:rFonts w:ascii="Helvetica" w:eastAsia="Helvetica" w:hAnsi="Helvetica" w:cs="Helvetica"/>
                <w:sz w:val="20"/>
                <w:szCs w:val="20"/>
              </w:rPr>
            </w:pPr>
          </w:p>
        </w:tc>
      </w:tr>
      <w:tr w:rsidR="008521FA" w:rsidRPr="00C166DF" w14:paraId="6137901C" w14:textId="77777777" w:rsidTr="00112C21">
        <w:tc>
          <w:tcPr>
            <w:tcW w:w="2208" w:type="dxa"/>
          </w:tcPr>
          <w:p w14:paraId="71E68CCD"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sponsibilities:</w:t>
            </w:r>
          </w:p>
        </w:tc>
        <w:tc>
          <w:tcPr>
            <w:tcW w:w="7285" w:type="dxa"/>
          </w:tcPr>
          <w:p w14:paraId="37DBD75E" w14:textId="6F6F1CDC" w:rsidR="00DF0A5D" w:rsidRPr="00C166DF" w:rsidRDefault="57033473" w:rsidP="57033473">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Proposal development</w:t>
            </w:r>
          </w:p>
          <w:p w14:paraId="6AD4510A" w14:textId="7BCA4083"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Identify, research and advise on </w:t>
            </w:r>
            <w:r w:rsidR="0014544F">
              <w:rPr>
                <w:rFonts w:ascii="Helvetica" w:eastAsia="Helvetica" w:hAnsi="Helvetica" w:cs="Helvetica"/>
                <w:sz w:val="20"/>
                <w:szCs w:val="20"/>
              </w:rPr>
              <w:t xml:space="preserve">current and </w:t>
            </w:r>
            <w:r w:rsidRPr="57033473">
              <w:rPr>
                <w:rFonts w:ascii="Helvetica" w:eastAsia="Helvetica" w:hAnsi="Helvetica" w:cs="Helvetica"/>
                <w:sz w:val="20"/>
                <w:szCs w:val="20"/>
              </w:rPr>
              <w:t>new funding opportunities</w:t>
            </w:r>
            <w:r w:rsidR="0014544F">
              <w:rPr>
                <w:rFonts w:ascii="Helvetica" w:eastAsia="Helvetica" w:hAnsi="Helvetica" w:cs="Helvetica"/>
                <w:sz w:val="20"/>
                <w:szCs w:val="20"/>
              </w:rPr>
              <w:t xml:space="preserve"> </w:t>
            </w:r>
            <w:r w:rsidR="00BD34D7">
              <w:rPr>
                <w:rFonts w:ascii="Helvetica" w:eastAsia="Helvetica" w:hAnsi="Helvetica" w:cs="Helvetica"/>
                <w:sz w:val="20"/>
                <w:szCs w:val="20"/>
              </w:rPr>
              <w:t>related to irrigation</w:t>
            </w:r>
            <w:r w:rsidR="008A3F3F">
              <w:rPr>
                <w:rFonts w:ascii="Helvetica" w:eastAsia="Helvetica" w:hAnsi="Helvetica" w:cs="Helvetica"/>
                <w:sz w:val="20"/>
                <w:szCs w:val="20"/>
              </w:rPr>
              <w:t xml:space="preserve"> development</w:t>
            </w:r>
          </w:p>
          <w:p w14:paraId="27FA6CE5" w14:textId="1A91443C" w:rsidR="00DF0A5D" w:rsidRPr="00C166DF" w:rsidRDefault="00ED23A6" w:rsidP="57033473">
            <w:pPr>
              <w:numPr>
                <w:ilvl w:val="0"/>
                <w:numId w:val="2"/>
              </w:numPr>
              <w:spacing w:after="0" w:line="240" w:lineRule="auto"/>
              <w:ind w:left="360"/>
              <w:rPr>
                <w:rFonts w:ascii="Helvetica" w:eastAsia="Helvetica" w:hAnsi="Helvetica" w:cs="Helvetica"/>
                <w:sz w:val="20"/>
                <w:szCs w:val="20"/>
              </w:rPr>
            </w:pPr>
            <w:r>
              <w:rPr>
                <w:rFonts w:ascii="Helvetica" w:eastAsia="Helvetica" w:hAnsi="Helvetica" w:cs="Helvetica"/>
                <w:sz w:val="20"/>
                <w:szCs w:val="20"/>
              </w:rPr>
              <w:t>Contribute to</w:t>
            </w:r>
            <w:r w:rsidR="008A3F3F">
              <w:rPr>
                <w:rFonts w:ascii="Helvetica" w:eastAsia="Helvetica" w:hAnsi="Helvetica" w:cs="Helvetica"/>
                <w:sz w:val="20"/>
                <w:szCs w:val="20"/>
              </w:rPr>
              <w:t xml:space="preserve"> </w:t>
            </w:r>
            <w:r>
              <w:rPr>
                <w:rFonts w:ascii="Helvetica" w:eastAsia="Helvetica" w:hAnsi="Helvetica" w:cs="Helvetica"/>
                <w:sz w:val="20"/>
                <w:szCs w:val="20"/>
              </w:rPr>
              <w:t xml:space="preserve">project </w:t>
            </w:r>
            <w:r w:rsidR="57033473" w:rsidRPr="57033473">
              <w:rPr>
                <w:rFonts w:ascii="Helvetica" w:eastAsia="Helvetica" w:hAnsi="Helvetica" w:cs="Helvetica"/>
                <w:sz w:val="20"/>
                <w:szCs w:val="20"/>
              </w:rPr>
              <w:t xml:space="preserve">proposal development; write and edit </w:t>
            </w:r>
            <w:r w:rsidR="00DA4FC5">
              <w:rPr>
                <w:rFonts w:ascii="Helvetica" w:eastAsia="Helvetica" w:hAnsi="Helvetica" w:cs="Helvetica"/>
                <w:sz w:val="20"/>
                <w:szCs w:val="20"/>
              </w:rPr>
              <w:t xml:space="preserve">proposal </w:t>
            </w:r>
            <w:r w:rsidR="57033473" w:rsidRPr="57033473">
              <w:rPr>
                <w:rFonts w:ascii="Helvetica" w:eastAsia="Helvetica" w:hAnsi="Helvetica" w:cs="Helvetica"/>
                <w:sz w:val="20"/>
                <w:szCs w:val="20"/>
              </w:rPr>
              <w:t>content; ensure timely submission</w:t>
            </w:r>
            <w:r w:rsidR="00DA4FC5">
              <w:rPr>
                <w:rFonts w:ascii="Helvetica" w:eastAsia="Helvetica" w:hAnsi="Helvetica" w:cs="Helvetica"/>
                <w:sz w:val="20"/>
                <w:szCs w:val="20"/>
              </w:rPr>
              <w:t xml:space="preserve"> of contribution during proposal</w:t>
            </w:r>
            <w:r w:rsidR="006920D8">
              <w:rPr>
                <w:rFonts w:ascii="Helvetica" w:eastAsia="Helvetica" w:hAnsi="Helvetica" w:cs="Helvetica"/>
                <w:sz w:val="20"/>
                <w:szCs w:val="20"/>
              </w:rPr>
              <w:t xml:space="preserve"> development</w:t>
            </w:r>
            <w:r w:rsidR="57033473" w:rsidRPr="57033473">
              <w:rPr>
                <w:rFonts w:ascii="Helvetica" w:eastAsia="Helvetica" w:hAnsi="Helvetica" w:cs="Helvetica"/>
                <w:sz w:val="20"/>
                <w:szCs w:val="20"/>
              </w:rPr>
              <w:t xml:space="preserve"> and follow up with donors for feedback</w:t>
            </w:r>
            <w:r w:rsidR="006920D8">
              <w:rPr>
                <w:rFonts w:ascii="Helvetica" w:eastAsia="Helvetica" w:hAnsi="Helvetica" w:cs="Helvetica"/>
                <w:sz w:val="20"/>
                <w:szCs w:val="20"/>
              </w:rPr>
              <w:t xml:space="preserve"> related to irrigation development</w:t>
            </w:r>
            <w:r w:rsidR="57033473" w:rsidRPr="57033473">
              <w:rPr>
                <w:rFonts w:ascii="Helvetica" w:eastAsia="Helvetica" w:hAnsi="Helvetica" w:cs="Helvetica"/>
                <w:sz w:val="20"/>
                <w:szCs w:val="20"/>
              </w:rPr>
              <w:t xml:space="preserve">. </w:t>
            </w:r>
          </w:p>
          <w:p w14:paraId="6E2B44CF" w14:textId="79F2F898" w:rsidR="1A0B044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Facilitate </w:t>
            </w:r>
            <w:r w:rsidR="005D4DA0">
              <w:rPr>
                <w:rFonts w:ascii="Helvetica" w:eastAsia="Helvetica" w:hAnsi="Helvetica" w:cs="Helvetica"/>
                <w:sz w:val="20"/>
                <w:szCs w:val="20"/>
              </w:rPr>
              <w:t>irrigation development</w:t>
            </w:r>
            <w:r w:rsidRPr="57033473">
              <w:rPr>
                <w:rFonts w:ascii="Helvetica" w:eastAsia="Helvetica" w:hAnsi="Helvetica" w:cs="Helvetica"/>
                <w:sz w:val="20"/>
                <w:szCs w:val="20"/>
              </w:rPr>
              <w:t xml:space="preserve"> consultation meetings, prepare summary presentations and develop meeting notes.</w:t>
            </w:r>
          </w:p>
          <w:p w14:paraId="4D304EFA" w14:textId="606E96D5"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Work closely with colleagues in the </w:t>
            </w:r>
            <w:r w:rsidR="00D72035">
              <w:rPr>
                <w:rFonts w:ascii="Helvetica" w:eastAsia="Helvetica" w:hAnsi="Helvetica" w:cs="Helvetica"/>
                <w:sz w:val="20"/>
                <w:szCs w:val="20"/>
              </w:rPr>
              <w:t>c</w:t>
            </w:r>
            <w:r w:rsidR="005D4DA0">
              <w:rPr>
                <w:rFonts w:ascii="Helvetica" w:eastAsia="Helvetica" w:hAnsi="Helvetica" w:cs="Helvetica"/>
                <w:sz w:val="20"/>
                <w:szCs w:val="20"/>
              </w:rPr>
              <w:t>ountry</w:t>
            </w:r>
            <w:r w:rsidR="00A031C2">
              <w:rPr>
                <w:rFonts w:ascii="Helvetica" w:eastAsia="Helvetica" w:hAnsi="Helvetica" w:cs="Helvetica"/>
                <w:sz w:val="20"/>
                <w:szCs w:val="20"/>
              </w:rPr>
              <w:t xml:space="preserve"> </w:t>
            </w:r>
            <w:r w:rsidR="00D72035">
              <w:rPr>
                <w:rFonts w:ascii="Helvetica" w:eastAsia="Helvetica" w:hAnsi="Helvetica" w:cs="Helvetica"/>
                <w:sz w:val="20"/>
                <w:szCs w:val="20"/>
              </w:rPr>
              <w:t>o</w:t>
            </w:r>
            <w:r w:rsidR="00A031C2">
              <w:rPr>
                <w:rFonts w:ascii="Helvetica" w:eastAsia="Helvetica" w:hAnsi="Helvetica" w:cs="Helvetica"/>
                <w:sz w:val="20"/>
                <w:szCs w:val="20"/>
              </w:rPr>
              <w:t>ffice</w:t>
            </w:r>
            <w:r w:rsidRPr="57033473">
              <w:rPr>
                <w:rFonts w:ascii="Helvetica" w:eastAsia="Helvetica" w:hAnsi="Helvetica" w:cs="Helvetica"/>
                <w:sz w:val="20"/>
                <w:szCs w:val="20"/>
              </w:rPr>
              <w:t xml:space="preserve">, who </w:t>
            </w:r>
            <w:r w:rsidR="003A44D1" w:rsidRPr="57033473">
              <w:rPr>
                <w:rFonts w:ascii="Helvetica" w:eastAsia="Helvetica" w:hAnsi="Helvetica" w:cs="Helvetica"/>
                <w:sz w:val="20"/>
                <w:szCs w:val="20"/>
              </w:rPr>
              <w:t>led</w:t>
            </w:r>
            <w:r w:rsidRPr="57033473">
              <w:rPr>
                <w:rFonts w:ascii="Helvetica" w:eastAsia="Helvetica" w:hAnsi="Helvetica" w:cs="Helvetica"/>
                <w:sz w:val="20"/>
                <w:szCs w:val="20"/>
              </w:rPr>
              <w:t xml:space="preserve"> project design, to contribute to the assessment, research and design of projects for specific donor funding opportunities. </w:t>
            </w:r>
          </w:p>
          <w:p w14:paraId="6D939340" w14:textId="67A63A90" w:rsidR="00DF0A5D" w:rsidRPr="00C166DF" w:rsidRDefault="57033473" w:rsidP="57033473">
            <w:pPr>
              <w:numPr>
                <w:ilvl w:val="0"/>
                <w:numId w:val="2"/>
              </w:numPr>
              <w:spacing w:after="0" w:line="240" w:lineRule="auto"/>
              <w:ind w:left="360"/>
              <w:rPr>
                <w:rFonts w:ascii="Helvetica" w:eastAsia="Helvetica" w:hAnsi="Helvetica" w:cs="Helvetica"/>
                <w:sz w:val="20"/>
                <w:szCs w:val="20"/>
              </w:rPr>
            </w:pPr>
            <w:r w:rsidRPr="57033473">
              <w:rPr>
                <w:rFonts w:ascii="Helvetica" w:eastAsia="Helvetica" w:hAnsi="Helvetica" w:cs="Helvetica"/>
                <w:sz w:val="20"/>
                <w:szCs w:val="20"/>
              </w:rPr>
              <w:t xml:space="preserve">Work closely with </w:t>
            </w:r>
            <w:r w:rsidR="00D72035">
              <w:rPr>
                <w:rFonts w:ascii="Helvetica" w:eastAsia="Helvetica" w:hAnsi="Helvetica" w:cs="Helvetica"/>
                <w:sz w:val="20"/>
                <w:szCs w:val="20"/>
              </w:rPr>
              <w:t>c</w:t>
            </w:r>
            <w:r w:rsidR="00A031C2">
              <w:rPr>
                <w:rFonts w:ascii="Helvetica" w:eastAsia="Helvetica" w:hAnsi="Helvetica" w:cs="Helvetica"/>
                <w:sz w:val="20"/>
                <w:szCs w:val="20"/>
              </w:rPr>
              <w:t xml:space="preserve">ountry </w:t>
            </w:r>
            <w:r w:rsidR="00D72035">
              <w:rPr>
                <w:rFonts w:ascii="Helvetica" w:eastAsia="Helvetica" w:hAnsi="Helvetica" w:cs="Helvetica"/>
                <w:sz w:val="20"/>
                <w:szCs w:val="20"/>
              </w:rPr>
              <w:t>o</w:t>
            </w:r>
            <w:r w:rsidR="00A031C2">
              <w:rPr>
                <w:rFonts w:ascii="Helvetica" w:eastAsia="Helvetica" w:hAnsi="Helvetica" w:cs="Helvetica"/>
                <w:sz w:val="20"/>
                <w:szCs w:val="20"/>
              </w:rPr>
              <w:t>ffice</w:t>
            </w:r>
            <w:r w:rsidRPr="57033473">
              <w:rPr>
                <w:rFonts w:ascii="Helvetica" w:eastAsia="Helvetica" w:hAnsi="Helvetica" w:cs="Helvetica"/>
                <w:sz w:val="20"/>
                <w:szCs w:val="20"/>
              </w:rPr>
              <w:t xml:space="preserve"> colleagues to support and/or lead contract negotiation with institutional donors. </w:t>
            </w:r>
          </w:p>
          <w:p w14:paraId="5184EDAB" w14:textId="77777777" w:rsidR="00DF0A5D" w:rsidRPr="00C166DF" w:rsidRDefault="00DF0A5D" w:rsidP="57033473">
            <w:pPr>
              <w:spacing w:after="0" w:line="240" w:lineRule="auto"/>
              <w:rPr>
                <w:rFonts w:ascii="Helvetica" w:eastAsia="Helvetica" w:hAnsi="Helvetica" w:cs="Helvetica"/>
                <w:b/>
                <w:bCs/>
                <w:sz w:val="20"/>
                <w:szCs w:val="20"/>
              </w:rPr>
            </w:pPr>
          </w:p>
          <w:p w14:paraId="304AF626" w14:textId="70AE331E" w:rsidR="00A165FB" w:rsidRDefault="00A165FB" w:rsidP="00A165FB">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Pro</w:t>
            </w:r>
            <w:r>
              <w:rPr>
                <w:rFonts w:ascii="Helvetica" w:eastAsia="Helvetica" w:hAnsi="Helvetica" w:cs="Helvetica"/>
                <w:b/>
                <w:bCs/>
                <w:sz w:val="20"/>
                <w:szCs w:val="20"/>
              </w:rPr>
              <w:t>ject Implementation</w:t>
            </w:r>
          </w:p>
          <w:p w14:paraId="626D6A9A" w14:textId="77777777" w:rsidR="003654D1" w:rsidRPr="00C166DF" w:rsidRDefault="003654D1" w:rsidP="00A165FB">
            <w:pPr>
              <w:spacing w:after="0" w:line="240" w:lineRule="auto"/>
              <w:rPr>
                <w:rFonts w:ascii="Helvetica" w:eastAsia="Helvetica" w:hAnsi="Helvetica" w:cs="Helvetica"/>
                <w:b/>
                <w:bCs/>
                <w:sz w:val="20"/>
                <w:szCs w:val="20"/>
              </w:rPr>
            </w:pPr>
          </w:p>
          <w:p w14:paraId="79116DDF" w14:textId="2749990E" w:rsidR="00950544" w:rsidRDefault="00950544" w:rsidP="00775A3F">
            <w:pPr>
              <w:numPr>
                <w:ilvl w:val="0"/>
                <w:numId w:val="2"/>
              </w:numPr>
              <w:spacing w:after="0" w:line="240" w:lineRule="auto"/>
              <w:ind w:left="360"/>
              <w:jc w:val="both"/>
              <w:rPr>
                <w:rFonts w:ascii="Helvetica" w:eastAsia="Helvetica" w:hAnsi="Helvetica" w:cs="Helvetica"/>
                <w:sz w:val="20"/>
                <w:szCs w:val="20"/>
              </w:rPr>
            </w:pPr>
            <w:r w:rsidRPr="00950544">
              <w:rPr>
                <w:rFonts w:ascii="Helvetica" w:eastAsia="Helvetica" w:hAnsi="Helvetica" w:cs="Helvetica"/>
                <w:sz w:val="20"/>
                <w:szCs w:val="20"/>
              </w:rPr>
              <w:t>Advise on the technical/socio-technical diagnosis of irrigated agriculture production technologies and systems, and the design of appropriate irrigation and agronomic interventions</w:t>
            </w:r>
            <w:r w:rsidR="00555352">
              <w:rPr>
                <w:rFonts w:ascii="Helvetica" w:eastAsia="Helvetica" w:hAnsi="Helvetica" w:cs="Helvetica"/>
                <w:sz w:val="20"/>
                <w:szCs w:val="20"/>
              </w:rPr>
              <w:t>.</w:t>
            </w:r>
          </w:p>
          <w:p w14:paraId="234D1674" w14:textId="77777777" w:rsidR="007D289A" w:rsidRPr="007D289A" w:rsidRDefault="007D289A" w:rsidP="007D289A">
            <w:pPr>
              <w:numPr>
                <w:ilvl w:val="0"/>
                <w:numId w:val="2"/>
              </w:numPr>
              <w:spacing w:after="0" w:line="240" w:lineRule="auto"/>
              <w:ind w:left="360"/>
              <w:jc w:val="both"/>
              <w:rPr>
                <w:rFonts w:ascii="Helvetica" w:eastAsia="Helvetica" w:hAnsi="Helvetica" w:cs="Helvetica"/>
                <w:sz w:val="20"/>
                <w:szCs w:val="20"/>
              </w:rPr>
            </w:pPr>
            <w:r w:rsidRPr="007D289A">
              <w:rPr>
                <w:rFonts w:ascii="Helvetica" w:eastAsia="Helvetica" w:hAnsi="Helvetica" w:cs="Helvetica"/>
                <w:sz w:val="20"/>
                <w:szCs w:val="20"/>
              </w:rPr>
              <w:t>Advise on technical and social aspects of agricultural production activities in the project to promote livelihoods of farmers with improved irrigation technologies and practices.</w:t>
            </w:r>
          </w:p>
          <w:p w14:paraId="466ECA20" w14:textId="5AC139AF" w:rsidR="007D289A" w:rsidRDefault="00A75830" w:rsidP="00775A3F">
            <w:pPr>
              <w:numPr>
                <w:ilvl w:val="0"/>
                <w:numId w:val="2"/>
              </w:numPr>
              <w:spacing w:after="0" w:line="240" w:lineRule="auto"/>
              <w:ind w:left="360"/>
              <w:jc w:val="both"/>
              <w:rPr>
                <w:rFonts w:ascii="Helvetica" w:eastAsia="Helvetica" w:hAnsi="Helvetica" w:cs="Helvetica"/>
                <w:sz w:val="20"/>
                <w:szCs w:val="20"/>
              </w:rPr>
            </w:pPr>
            <w:r w:rsidRPr="00A75830">
              <w:rPr>
                <w:rFonts w:ascii="Helvetica" w:eastAsia="Helvetica" w:hAnsi="Helvetica" w:cs="Helvetica"/>
                <w:sz w:val="20"/>
                <w:szCs w:val="20"/>
              </w:rPr>
              <w:t>Develop, together with the community, site improvement plans for water and small-scale irrigation schemes (including local agreements on maintenance and water access)</w:t>
            </w:r>
            <w:r>
              <w:rPr>
                <w:rFonts w:ascii="Helvetica" w:eastAsia="Helvetica" w:hAnsi="Helvetica" w:cs="Helvetica"/>
                <w:sz w:val="20"/>
                <w:szCs w:val="20"/>
              </w:rPr>
              <w:t>.</w:t>
            </w:r>
          </w:p>
          <w:p w14:paraId="5963D11D" w14:textId="2F9E4652" w:rsidR="00583708" w:rsidRDefault="00583708" w:rsidP="00775A3F">
            <w:pPr>
              <w:numPr>
                <w:ilvl w:val="0"/>
                <w:numId w:val="2"/>
              </w:numPr>
              <w:spacing w:after="0" w:line="240" w:lineRule="auto"/>
              <w:ind w:left="360"/>
              <w:jc w:val="both"/>
              <w:rPr>
                <w:rFonts w:ascii="Helvetica" w:eastAsia="Helvetica" w:hAnsi="Helvetica" w:cs="Helvetica"/>
                <w:sz w:val="20"/>
                <w:szCs w:val="20"/>
              </w:rPr>
            </w:pPr>
            <w:r w:rsidRPr="00583708">
              <w:rPr>
                <w:rFonts w:ascii="Helvetica" w:eastAsia="Helvetica" w:hAnsi="Helvetica" w:cs="Helvetica"/>
                <w:sz w:val="20"/>
                <w:szCs w:val="20"/>
              </w:rPr>
              <w:t xml:space="preserve">In </w:t>
            </w:r>
            <w:r>
              <w:rPr>
                <w:rFonts w:ascii="Helvetica" w:eastAsia="Helvetica" w:hAnsi="Helvetica" w:cs="Helvetica"/>
                <w:sz w:val="20"/>
                <w:szCs w:val="20"/>
              </w:rPr>
              <w:t>collaboration</w:t>
            </w:r>
            <w:r w:rsidR="00FD7B3D">
              <w:rPr>
                <w:rFonts w:ascii="Helvetica" w:eastAsia="Helvetica" w:hAnsi="Helvetica" w:cs="Helvetica"/>
                <w:sz w:val="20"/>
                <w:szCs w:val="20"/>
              </w:rPr>
              <w:t xml:space="preserve"> </w:t>
            </w:r>
            <w:r w:rsidRPr="00583708">
              <w:rPr>
                <w:rFonts w:ascii="Helvetica" w:eastAsia="Helvetica" w:hAnsi="Helvetica" w:cs="Helvetica"/>
                <w:sz w:val="20"/>
                <w:szCs w:val="20"/>
              </w:rPr>
              <w:t>with the other Irrigation and Agriculture Advisors in the sector, be responsible for offering extension services to farmers to help improvement of food access and livelihoods with a more diversified income sources and capital assets</w:t>
            </w:r>
          </w:p>
          <w:p w14:paraId="383E35E6" w14:textId="3A8968F1" w:rsidR="00A75830" w:rsidRDefault="004F51CB" w:rsidP="00775A3F">
            <w:pPr>
              <w:numPr>
                <w:ilvl w:val="0"/>
                <w:numId w:val="2"/>
              </w:numPr>
              <w:spacing w:after="0" w:line="240" w:lineRule="auto"/>
              <w:ind w:left="360"/>
              <w:jc w:val="both"/>
              <w:rPr>
                <w:rFonts w:ascii="Helvetica" w:eastAsia="Helvetica" w:hAnsi="Helvetica" w:cs="Helvetica"/>
                <w:sz w:val="20"/>
                <w:szCs w:val="20"/>
              </w:rPr>
            </w:pPr>
            <w:r w:rsidRPr="004F51CB">
              <w:rPr>
                <w:rFonts w:ascii="Helvetica" w:eastAsia="Helvetica" w:hAnsi="Helvetica" w:cs="Helvetica"/>
                <w:sz w:val="20"/>
                <w:szCs w:val="20"/>
              </w:rPr>
              <w:t>Lead capacity building of partners on irrigated agriculture</w:t>
            </w:r>
            <w:r w:rsidR="00EA4DF3">
              <w:rPr>
                <w:rFonts w:ascii="Helvetica" w:eastAsia="Helvetica" w:hAnsi="Helvetica" w:cs="Helvetica"/>
                <w:sz w:val="20"/>
                <w:szCs w:val="20"/>
              </w:rPr>
              <w:t>.</w:t>
            </w:r>
          </w:p>
          <w:p w14:paraId="40E0E980" w14:textId="57F1C47F" w:rsidR="00EA4DF3" w:rsidRDefault="00EA4DF3" w:rsidP="00775A3F">
            <w:pPr>
              <w:numPr>
                <w:ilvl w:val="0"/>
                <w:numId w:val="2"/>
              </w:numPr>
              <w:spacing w:after="0" w:line="240" w:lineRule="auto"/>
              <w:ind w:left="360"/>
              <w:jc w:val="both"/>
              <w:rPr>
                <w:rFonts w:ascii="Helvetica" w:eastAsia="Helvetica" w:hAnsi="Helvetica" w:cs="Helvetica"/>
                <w:sz w:val="20"/>
                <w:szCs w:val="20"/>
              </w:rPr>
            </w:pPr>
            <w:r w:rsidRPr="00EA4DF3">
              <w:rPr>
                <w:rFonts w:ascii="Helvetica" w:eastAsia="Helvetica" w:hAnsi="Helvetica" w:cs="Helvetica"/>
                <w:sz w:val="20"/>
                <w:szCs w:val="20"/>
              </w:rPr>
              <w:t xml:space="preserve">Oversee and ensure the necessary technical knowledge is provided to </w:t>
            </w:r>
            <w:r>
              <w:rPr>
                <w:rFonts w:ascii="Helvetica" w:eastAsia="Helvetica" w:hAnsi="Helvetica" w:cs="Helvetica"/>
                <w:sz w:val="20"/>
                <w:szCs w:val="20"/>
              </w:rPr>
              <w:t xml:space="preserve">partners and beneficiaries. </w:t>
            </w:r>
          </w:p>
          <w:p w14:paraId="7BA1D3C7" w14:textId="204B2139" w:rsidR="00555352" w:rsidRDefault="00555352" w:rsidP="00775A3F">
            <w:pPr>
              <w:numPr>
                <w:ilvl w:val="0"/>
                <w:numId w:val="2"/>
              </w:numPr>
              <w:spacing w:after="0" w:line="240" w:lineRule="auto"/>
              <w:ind w:left="360"/>
              <w:jc w:val="both"/>
              <w:rPr>
                <w:rFonts w:ascii="Helvetica" w:eastAsia="Helvetica" w:hAnsi="Helvetica" w:cs="Helvetica"/>
                <w:sz w:val="20"/>
                <w:szCs w:val="20"/>
              </w:rPr>
            </w:pPr>
            <w:r w:rsidRPr="00555352">
              <w:rPr>
                <w:rFonts w:ascii="Helvetica" w:eastAsia="Helvetica" w:hAnsi="Helvetica" w:cs="Helvetica"/>
                <w:sz w:val="20"/>
                <w:szCs w:val="20"/>
              </w:rPr>
              <w:t>Develop a coordinated approach for the utilization of surface water and groundwater resources for climate smart irrigation in a sustainable manner</w:t>
            </w:r>
            <w:r>
              <w:rPr>
                <w:rFonts w:ascii="Helvetica" w:eastAsia="Helvetica" w:hAnsi="Helvetica" w:cs="Helvetica"/>
                <w:sz w:val="20"/>
                <w:szCs w:val="20"/>
              </w:rPr>
              <w:t>.</w:t>
            </w:r>
          </w:p>
          <w:p w14:paraId="0CBD9034" w14:textId="7906366B" w:rsidR="00555352" w:rsidRDefault="008E3548" w:rsidP="00775A3F">
            <w:pPr>
              <w:numPr>
                <w:ilvl w:val="0"/>
                <w:numId w:val="2"/>
              </w:numPr>
              <w:spacing w:after="0" w:line="240" w:lineRule="auto"/>
              <w:ind w:left="360"/>
              <w:jc w:val="both"/>
              <w:rPr>
                <w:rFonts w:ascii="Helvetica" w:eastAsia="Helvetica" w:hAnsi="Helvetica" w:cs="Helvetica"/>
                <w:sz w:val="20"/>
                <w:szCs w:val="20"/>
              </w:rPr>
            </w:pPr>
            <w:r w:rsidRPr="008E3548">
              <w:rPr>
                <w:rFonts w:ascii="Helvetica" w:eastAsia="Helvetica" w:hAnsi="Helvetica" w:cs="Helvetica"/>
                <w:sz w:val="20"/>
                <w:szCs w:val="20"/>
              </w:rPr>
              <w:t>Independently design and conduct field level monitoring for construction supervision and overall contract administration</w:t>
            </w:r>
            <w:r>
              <w:rPr>
                <w:rFonts w:ascii="Helvetica" w:eastAsia="Helvetica" w:hAnsi="Helvetica" w:cs="Helvetica"/>
                <w:sz w:val="20"/>
                <w:szCs w:val="20"/>
              </w:rPr>
              <w:t>.</w:t>
            </w:r>
          </w:p>
          <w:p w14:paraId="4112B5D7" w14:textId="7EC224F9" w:rsidR="00A165FB" w:rsidRDefault="00A165FB" w:rsidP="00775A3F">
            <w:pPr>
              <w:numPr>
                <w:ilvl w:val="0"/>
                <w:numId w:val="2"/>
              </w:numPr>
              <w:spacing w:after="0" w:line="240" w:lineRule="auto"/>
              <w:ind w:left="360"/>
              <w:jc w:val="both"/>
              <w:rPr>
                <w:rFonts w:ascii="Helvetica" w:eastAsia="Helvetica" w:hAnsi="Helvetica" w:cs="Helvetica"/>
                <w:sz w:val="20"/>
                <w:szCs w:val="20"/>
              </w:rPr>
            </w:pPr>
            <w:r>
              <w:rPr>
                <w:rFonts w:ascii="Helvetica" w:eastAsia="Helvetica" w:hAnsi="Helvetica" w:cs="Helvetica"/>
                <w:sz w:val="20"/>
                <w:szCs w:val="20"/>
              </w:rPr>
              <w:t xml:space="preserve">Support </w:t>
            </w:r>
            <w:r w:rsidR="003A44D1" w:rsidRPr="00643294">
              <w:rPr>
                <w:rFonts w:ascii="Helvetica" w:eastAsia="Helvetica" w:hAnsi="Helvetica" w:cs="Helvetica"/>
                <w:bCs/>
                <w:sz w:val="20"/>
                <w:szCs w:val="20"/>
              </w:rPr>
              <w:t>“</w:t>
            </w:r>
            <w:r w:rsidR="003A44D1" w:rsidRPr="00643294">
              <w:rPr>
                <w:rFonts w:ascii="Helvetica" w:eastAsia="Helvetica" w:hAnsi="Helvetica" w:cs="Helvetica"/>
                <w:bCs/>
                <w:sz w:val="20"/>
                <w:szCs w:val="20"/>
                <w:lang w:val="en-IE"/>
              </w:rPr>
              <w:t>Provide an integrated package of climate-adaptive livelihood support, anticipatory action and climate services for at-risk communities, particularly small-scale producers, other value chain actors, women and young people in Amhara region”</w:t>
            </w:r>
            <w:r w:rsidR="00643294" w:rsidRPr="00643294">
              <w:rPr>
                <w:rFonts w:ascii="Helvetica" w:eastAsia="Helvetica" w:hAnsi="Helvetica" w:cs="Helvetica"/>
                <w:bCs/>
                <w:sz w:val="20"/>
                <w:szCs w:val="20"/>
                <w:lang w:val="en-IE"/>
              </w:rPr>
              <w:t xml:space="preserve"> </w:t>
            </w:r>
            <w:r w:rsidR="00643294" w:rsidRPr="00643294">
              <w:rPr>
                <w:rFonts w:ascii="Helvetica" w:eastAsia="Helvetica" w:hAnsi="Helvetica" w:cs="Helvetica"/>
                <w:bCs/>
                <w:sz w:val="20"/>
                <w:szCs w:val="20"/>
              </w:rPr>
              <w:t>Area Project Coordinator</w:t>
            </w:r>
            <w:r w:rsidR="00C105CA">
              <w:rPr>
                <w:rFonts w:ascii="Helvetica" w:eastAsia="Helvetica" w:hAnsi="Helvetica" w:cs="Helvetica"/>
                <w:bCs/>
                <w:sz w:val="20"/>
                <w:szCs w:val="20"/>
              </w:rPr>
              <w:t>,</w:t>
            </w:r>
            <w:r w:rsidR="00643294" w:rsidRPr="00643294">
              <w:rPr>
                <w:rFonts w:ascii="Helvetica" w:eastAsia="Helvetica" w:hAnsi="Helvetica" w:cs="Helvetica"/>
                <w:bCs/>
                <w:sz w:val="20"/>
                <w:szCs w:val="20"/>
              </w:rPr>
              <w:t xml:space="preserve"> </w:t>
            </w:r>
            <w:r w:rsidRPr="00643294">
              <w:rPr>
                <w:rFonts w:ascii="Helvetica" w:eastAsia="Helvetica" w:hAnsi="Helvetica" w:cs="Helvetica"/>
                <w:bCs/>
                <w:sz w:val="20"/>
                <w:szCs w:val="20"/>
              </w:rPr>
              <w:t>T</w:t>
            </w:r>
            <w:r w:rsidRPr="00A165FB">
              <w:rPr>
                <w:rFonts w:ascii="Helvetica" w:eastAsia="Helvetica" w:hAnsi="Helvetica" w:cs="Helvetica"/>
                <w:sz w:val="20"/>
                <w:szCs w:val="20"/>
              </w:rPr>
              <w:t xml:space="preserve">eam leader with implementation of </w:t>
            </w:r>
            <w:r w:rsidR="0097553C">
              <w:rPr>
                <w:rFonts w:ascii="Helvetica" w:eastAsia="Helvetica" w:hAnsi="Helvetica" w:cs="Helvetica"/>
                <w:sz w:val="20"/>
                <w:szCs w:val="20"/>
              </w:rPr>
              <w:t xml:space="preserve">irrigation and </w:t>
            </w:r>
            <w:r w:rsidR="00D72035">
              <w:rPr>
                <w:rFonts w:ascii="Helvetica" w:eastAsia="Helvetica" w:hAnsi="Helvetica" w:cs="Helvetica"/>
                <w:sz w:val="20"/>
                <w:szCs w:val="20"/>
              </w:rPr>
              <w:t xml:space="preserve">all </w:t>
            </w:r>
            <w:r w:rsidRPr="00A165FB">
              <w:rPr>
                <w:rFonts w:ascii="Helvetica" w:eastAsia="Helvetica" w:hAnsi="Helvetica" w:cs="Helvetica"/>
                <w:sz w:val="20"/>
                <w:szCs w:val="20"/>
              </w:rPr>
              <w:t xml:space="preserve">project </w:t>
            </w:r>
            <w:r w:rsidR="0097553C">
              <w:rPr>
                <w:rFonts w:ascii="Helvetica" w:eastAsia="Helvetica" w:hAnsi="Helvetica" w:cs="Helvetica"/>
                <w:sz w:val="20"/>
                <w:szCs w:val="20"/>
              </w:rPr>
              <w:t xml:space="preserve">related </w:t>
            </w:r>
            <w:r w:rsidRPr="00A165FB">
              <w:rPr>
                <w:rFonts w:ascii="Helvetica" w:eastAsia="Helvetica" w:hAnsi="Helvetica" w:cs="Helvetica"/>
                <w:sz w:val="20"/>
                <w:szCs w:val="20"/>
              </w:rPr>
              <w:t>activities, reporting, monitoring, and coordination at</w:t>
            </w:r>
            <w:r w:rsidR="00C105CA">
              <w:rPr>
                <w:rFonts w:ascii="Helvetica" w:eastAsia="Helvetica" w:hAnsi="Helvetica" w:cs="Helvetica"/>
                <w:sz w:val="20"/>
                <w:szCs w:val="20"/>
              </w:rPr>
              <w:t xml:space="preserve"> project area and</w:t>
            </w:r>
            <w:r w:rsidRPr="00A165FB">
              <w:rPr>
                <w:rFonts w:ascii="Helvetica" w:eastAsia="Helvetica" w:hAnsi="Helvetica" w:cs="Helvetica"/>
                <w:sz w:val="20"/>
                <w:szCs w:val="20"/>
              </w:rPr>
              <w:t xml:space="preserve"> country office lev</w:t>
            </w:r>
            <w:r>
              <w:rPr>
                <w:rFonts w:ascii="Helvetica" w:eastAsia="Helvetica" w:hAnsi="Helvetica" w:cs="Helvetica"/>
                <w:sz w:val="20"/>
                <w:szCs w:val="20"/>
              </w:rPr>
              <w:t>el.</w:t>
            </w:r>
          </w:p>
          <w:p w14:paraId="1E02989B" w14:textId="08FF33BA" w:rsidR="00A165FB" w:rsidRDefault="00A165FB" w:rsidP="00775A3F">
            <w:pPr>
              <w:numPr>
                <w:ilvl w:val="0"/>
                <w:numId w:val="2"/>
              </w:numPr>
              <w:spacing w:after="0" w:line="240" w:lineRule="auto"/>
              <w:ind w:left="360"/>
              <w:jc w:val="both"/>
              <w:rPr>
                <w:rFonts w:ascii="Helvetica" w:eastAsia="Helvetica" w:hAnsi="Helvetica" w:cs="Helvetica"/>
                <w:sz w:val="20"/>
                <w:szCs w:val="20"/>
              </w:rPr>
            </w:pPr>
            <w:r w:rsidRPr="00A165FB">
              <w:rPr>
                <w:rFonts w:ascii="Helvetica" w:eastAsia="Helvetica" w:hAnsi="Helvetica" w:cs="Helvetica"/>
                <w:sz w:val="20"/>
                <w:szCs w:val="20"/>
              </w:rPr>
              <w:t xml:space="preserve">Support the project team to raise organisational capability in all aspects of </w:t>
            </w:r>
            <w:r w:rsidR="00C072B7">
              <w:rPr>
                <w:rFonts w:ascii="Helvetica" w:eastAsia="Helvetica" w:hAnsi="Helvetica" w:cs="Helvetica"/>
                <w:sz w:val="20"/>
                <w:szCs w:val="20"/>
              </w:rPr>
              <w:t xml:space="preserve">irrigation </w:t>
            </w:r>
            <w:r w:rsidRPr="00A165FB">
              <w:rPr>
                <w:rFonts w:ascii="Helvetica" w:eastAsia="Helvetica" w:hAnsi="Helvetica" w:cs="Helvetica"/>
                <w:sz w:val="20"/>
                <w:szCs w:val="20"/>
              </w:rPr>
              <w:t>project implementation and management; and where required, perform all project management related activities as an embedded role to ensure an effective and efficient delivery of project objectives</w:t>
            </w:r>
            <w:r>
              <w:rPr>
                <w:rFonts w:ascii="Helvetica" w:eastAsia="Helvetica" w:hAnsi="Helvetica" w:cs="Helvetica"/>
                <w:sz w:val="20"/>
                <w:szCs w:val="20"/>
              </w:rPr>
              <w:t>.</w:t>
            </w:r>
          </w:p>
          <w:p w14:paraId="602DF424" w14:textId="33E9A8FA" w:rsidR="00A165FB" w:rsidRDefault="00A165FB" w:rsidP="00775A3F">
            <w:pPr>
              <w:numPr>
                <w:ilvl w:val="0"/>
                <w:numId w:val="2"/>
              </w:numPr>
              <w:spacing w:after="0" w:line="240" w:lineRule="auto"/>
              <w:ind w:left="360"/>
              <w:jc w:val="both"/>
              <w:rPr>
                <w:rFonts w:ascii="Helvetica" w:eastAsia="Helvetica" w:hAnsi="Helvetica" w:cs="Helvetica"/>
                <w:sz w:val="20"/>
                <w:szCs w:val="20"/>
              </w:rPr>
            </w:pPr>
            <w:r w:rsidRPr="00A165FB">
              <w:rPr>
                <w:rFonts w:ascii="Helvetica" w:eastAsia="Helvetica" w:hAnsi="Helvetica" w:cs="Helvetica"/>
                <w:sz w:val="20"/>
                <w:szCs w:val="20"/>
              </w:rPr>
              <w:t xml:space="preserve">Coach and support </w:t>
            </w:r>
            <w:r w:rsidR="00E87C66">
              <w:rPr>
                <w:rFonts w:ascii="Helvetica" w:eastAsia="Helvetica" w:hAnsi="Helvetica" w:cs="Helvetica"/>
                <w:sz w:val="20"/>
                <w:szCs w:val="20"/>
              </w:rPr>
              <w:t>technical team in the project area</w:t>
            </w:r>
            <w:r w:rsidRPr="00A165FB">
              <w:rPr>
                <w:rFonts w:ascii="Helvetica" w:eastAsia="Helvetica" w:hAnsi="Helvetica" w:cs="Helvetica"/>
                <w:sz w:val="20"/>
                <w:szCs w:val="20"/>
              </w:rPr>
              <w:t xml:space="preserve"> and field level Project Officers in management and implementation of </w:t>
            </w:r>
            <w:r w:rsidR="0002252C">
              <w:rPr>
                <w:rFonts w:ascii="Helvetica" w:eastAsia="Helvetica" w:hAnsi="Helvetica" w:cs="Helvetica"/>
                <w:sz w:val="20"/>
                <w:szCs w:val="20"/>
              </w:rPr>
              <w:t>irrigation</w:t>
            </w:r>
            <w:r w:rsidR="0002252C" w:rsidRPr="00A165FB">
              <w:rPr>
                <w:rFonts w:ascii="Helvetica" w:eastAsia="Helvetica" w:hAnsi="Helvetica" w:cs="Helvetica"/>
                <w:sz w:val="20"/>
                <w:szCs w:val="20"/>
              </w:rPr>
              <w:t xml:space="preserve"> project</w:t>
            </w:r>
            <w:r w:rsidRPr="00A165FB">
              <w:rPr>
                <w:rFonts w:ascii="Helvetica" w:eastAsia="Helvetica" w:hAnsi="Helvetica" w:cs="Helvetica"/>
                <w:sz w:val="20"/>
                <w:szCs w:val="20"/>
              </w:rPr>
              <w:t xml:space="preserve"> activities and provide advice on best practice and approaches</w:t>
            </w:r>
            <w:r w:rsidR="00775A3F">
              <w:rPr>
                <w:rFonts w:ascii="Helvetica" w:eastAsia="Helvetica" w:hAnsi="Helvetica" w:cs="Helvetica"/>
                <w:sz w:val="20"/>
                <w:szCs w:val="20"/>
              </w:rPr>
              <w:t>.</w:t>
            </w:r>
          </w:p>
          <w:p w14:paraId="30B5B879" w14:textId="0A0679C2"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lastRenderedPageBreak/>
              <w:t xml:space="preserve">Coordinate the </w:t>
            </w:r>
            <w:r w:rsidR="0002252C">
              <w:rPr>
                <w:rFonts w:ascii="Helvetica" w:eastAsia="Helvetica" w:hAnsi="Helvetica" w:cs="Helvetica"/>
                <w:sz w:val="20"/>
                <w:szCs w:val="20"/>
              </w:rPr>
              <w:t>project</w:t>
            </w:r>
            <w:r w:rsidRPr="00775A3F">
              <w:rPr>
                <w:rFonts w:ascii="Helvetica" w:eastAsia="Helvetica" w:hAnsi="Helvetica" w:cs="Helvetica"/>
                <w:sz w:val="20"/>
                <w:szCs w:val="20"/>
              </w:rPr>
              <w:t xml:space="preserve"> team’s efforts in resource mobilization </w:t>
            </w:r>
            <w:r w:rsidR="00371707">
              <w:rPr>
                <w:rFonts w:ascii="Helvetica" w:eastAsia="Helvetica" w:hAnsi="Helvetica" w:cs="Helvetica"/>
                <w:sz w:val="20"/>
                <w:szCs w:val="20"/>
              </w:rPr>
              <w:t xml:space="preserve">for irrigation scheme development </w:t>
            </w:r>
            <w:r w:rsidRPr="00775A3F">
              <w:rPr>
                <w:rFonts w:ascii="Helvetica" w:eastAsia="Helvetica" w:hAnsi="Helvetica" w:cs="Helvetica"/>
                <w:sz w:val="20"/>
                <w:szCs w:val="20"/>
              </w:rPr>
              <w:t xml:space="preserve">and participate in building and maintaining a network of key partners and contacts </w:t>
            </w:r>
            <w:r w:rsidR="0077679D">
              <w:rPr>
                <w:rFonts w:ascii="Helvetica" w:eastAsia="Helvetica" w:hAnsi="Helvetica" w:cs="Helvetica"/>
                <w:sz w:val="20"/>
                <w:szCs w:val="20"/>
              </w:rPr>
              <w:t xml:space="preserve">in the water development sector and </w:t>
            </w:r>
            <w:r w:rsidRPr="00775A3F">
              <w:rPr>
                <w:rFonts w:ascii="Helvetica" w:eastAsia="Helvetica" w:hAnsi="Helvetica" w:cs="Helvetica"/>
                <w:sz w:val="20"/>
                <w:szCs w:val="20"/>
              </w:rPr>
              <w:t xml:space="preserve">among the donor </w:t>
            </w:r>
            <w:r w:rsidR="009107C7" w:rsidRPr="00775A3F">
              <w:rPr>
                <w:rFonts w:ascii="Helvetica" w:eastAsia="Helvetica" w:hAnsi="Helvetica" w:cs="Helvetica"/>
                <w:sz w:val="20"/>
                <w:szCs w:val="20"/>
              </w:rPr>
              <w:t>community and</w:t>
            </w:r>
            <w:r w:rsidRPr="00775A3F">
              <w:rPr>
                <w:rFonts w:ascii="Helvetica" w:eastAsia="Helvetica" w:hAnsi="Helvetica" w:cs="Helvetica"/>
                <w:sz w:val="20"/>
                <w:szCs w:val="20"/>
              </w:rPr>
              <w:t xml:space="preserve"> keeping abreast of evolving trends in the </w:t>
            </w:r>
            <w:r w:rsidR="0077679D">
              <w:rPr>
                <w:rFonts w:ascii="Helvetica" w:eastAsia="Helvetica" w:hAnsi="Helvetica" w:cs="Helvetica"/>
                <w:sz w:val="20"/>
                <w:szCs w:val="20"/>
              </w:rPr>
              <w:t xml:space="preserve">region and </w:t>
            </w:r>
            <w:r w:rsidRPr="00775A3F">
              <w:rPr>
                <w:rFonts w:ascii="Helvetica" w:eastAsia="Helvetica" w:hAnsi="Helvetica" w:cs="Helvetica"/>
                <w:sz w:val="20"/>
                <w:szCs w:val="20"/>
              </w:rPr>
              <w:t>country</w:t>
            </w:r>
            <w:r>
              <w:rPr>
                <w:rFonts w:ascii="Helvetica" w:eastAsia="Helvetica" w:hAnsi="Helvetica" w:cs="Helvetica"/>
                <w:sz w:val="20"/>
                <w:szCs w:val="20"/>
              </w:rPr>
              <w:t>.</w:t>
            </w:r>
          </w:p>
          <w:p w14:paraId="21EDC00A" w14:textId="60EAE7BD"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Build and maintain positive relationships with key stakeholders to facilitate implementation</w:t>
            </w:r>
            <w:r w:rsidR="006F039A">
              <w:rPr>
                <w:rFonts w:ascii="Helvetica" w:eastAsia="Helvetica" w:hAnsi="Helvetica" w:cs="Helvetica"/>
                <w:sz w:val="20"/>
                <w:szCs w:val="20"/>
              </w:rPr>
              <w:t xml:space="preserve"> of irrigation projects</w:t>
            </w:r>
            <w:r w:rsidRPr="00775A3F">
              <w:rPr>
                <w:rFonts w:ascii="Helvetica" w:eastAsia="Helvetica" w:hAnsi="Helvetica" w:cs="Helvetica"/>
                <w:sz w:val="20"/>
                <w:szCs w:val="20"/>
              </w:rPr>
              <w:t>, planning</w:t>
            </w:r>
            <w:r w:rsidR="006F039A">
              <w:rPr>
                <w:rFonts w:ascii="Helvetica" w:eastAsia="Helvetica" w:hAnsi="Helvetica" w:cs="Helvetica"/>
                <w:sz w:val="20"/>
                <w:szCs w:val="20"/>
              </w:rPr>
              <w:t xml:space="preserve"> of irrigation activities</w:t>
            </w:r>
            <w:r w:rsidRPr="00775A3F">
              <w:rPr>
                <w:rFonts w:ascii="Helvetica" w:eastAsia="Helvetica" w:hAnsi="Helvetica" w:cs="Helvetica"/>
                <w:sz w:val="20"/>
                <w:szCs w:val="20"/>
              </w:rPr>
              <w:t xml:space="preserve"> and review </w:t>
            </w:r>
            <w:r w:rsidR="001D1C54">
              <w:rPr>
                <w:rFonts w:ascii="Helvetica" w:eastAsia="Helvetica" w:hAnsi="Helvetica" w:cs="Helvetica"/>
                <w:sz w:val="20"/>
                <w:szCs w:val="20"/>
              </w:rPr>
              <w:t>irrigation design documents</w:t>
            </w:r>
            <w:r w:rsidRPr="00775A3F">
              <w:rPr>
                <w:rFonts w:ascii="Helvetica" w:eastAsia="Helvetica" w:hAnsi="Helvetica" w:cs="Helvetica"/>
                <w:sz w:val="20"/>
                <w:szCs w:val="20"/>
              </w:rPr>
              <w:t>; and ensure that all stakeholder perspectives and requirements are considered</w:t>
            </w:r>
            <w:r>
              <w:rPr>
                <w:rFonts w:ascii="Helvetica" w:eastAsia="Helvetica" w:hAnsi="Helvetica" w:cs="Helvetica"/>
                <w:sz w:val="20"/>
                <w:szCs w:val="20"/>
              </w:rPr>
              <w:t>.</w:t>
            </w:r>
          </w:p>
          <w:p w14:paraId="60BAD843" w14:textId="4FDF9E8A"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 xml:space="preserve">Analyse, assess and report on </w:t>
            </w:r>
            <w:r w:rsidR="001D1C54">
              <w:rPr>
                <w:rFonts w:ascii="Helvetica" w:eastAsia="Helvetica" w:hAnsi="Helvetica" w:cs="Helvetica"/>
                <w:sz w:val="20"/>
                <w:szCs w:val="20"/>
              </w:rPr>
              <w:t xml:space="preserve">irrigation </w:t>
            </w:r>
            <w:r w:rsidRPr="00775A3F">
              <w:rPr>
                <w:rFonts w:ascii="Helvetica" w:eastAsia="Helvetica" w:hAnsi="Helvetica" w:cs="Helvetica"/>
                <w:sz w:val="20"/>
                <w:szCs w:val="20"/>
              </w:rPr>
              <w:t>projects activities and outputs and provide recommendations to improve project and portfolio performance</w:t>
            </w:r>
            <w:r>
              <w:rPr>
                <w:rFonts w:ascii="Helvetica" w:eastAsia="Helvetica" w:hAnsi="Helvetica" w:cs="Helvetica"/>
                <w:sz w:val="20"/>
                <w:szCs w:val="20"/>
              </w:rPr>
              <w:t>.</w:t>
            </w:r>
          </w:p>
          <w:p w14:paraId="20ED1CA7" w14:textId="751EC5FE"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 xml:space="preserve">Ensure quality assurance of all </w:t>
            </w:r>
            <w:r w:rsidR="00450DAE">
              <w:rPr>
                <w:rFonts w:ascii="Helvetica" w:eastAsia="Helvetica" w:hAnsi="Helvetica" w:cs="Helvetica"/>
                <w:sz w:val="20"/>
                <w:szCs w:val="20"/>
              </w:rPr>
              <w:t xml:space="preserve">irrigation activity </w:t>
            </w:r>
            <w:r w:rsidR="00450DAE" w:rsidRPr="00775A3F">
              <w:rPr>
                <w:rFonts w:ascii="Helvetica" w:eastAsia="Helvetica" w:hAnsi="Helvetica" w:cs="Helvetica"/>
                <w:sz w:val="20"/>
                <w:szCs w:val="20"/>
              </w:rPr>
              <w:t>documentation</w:t>
            </w:r>
            <w:r w:rsidRPr="00775A3F">
              <w:rPr>
                <w:rFonts w:ascii="Helvetica" w:eastAsia="Helvetica" w:hAnsi="Helvetica" w:cs="Helvetica"/>
                <w:sz w:val="20"/>
                <w:szCs w:val="20"/>
              </w:rPr>
              <w:t xml:space="preserve"> to safeguard all aspects of projects are accurately captured in high quality documents</w:t>
            </w:r>
            <w:r>
              <w:rPr>
                <w:rFonts w:ascii="Helvetica" w:eastAsia="Helvetica" w:hAnsi="Helvetica" w:cs="Helvetica"/>
                <w:sz w:val="20"/>
                <w:szCs w:val="20"/>
              </w:rPr>
              <w:t>.</w:t>
            </w:r>
          </w:p>
          <w:p w14:paraId="7D8B9DFA" w14:textId="0E9599C7" w:rsidR="00775A3F" w:rsidRP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 xml:space="preserve">Ensure appropriate and regular project report (budget and narrative reporting) are prepared </w:t>
            </w:r>
            <w:r w:rsidR="00450DAE">
              <w:rPr>
                <w:rFonts w:ascii="Helvetica" w:eastAsia="Helvetica" w:hAnsi="Helvetica" w:cs="Helvetica"/>
                <w:sz w:val="20"/>
                <w:szCs w:val="20"/>
              </w:rPr>
              <w:t xml:space="preserve">weekly, </w:t>
            </w:r>
            <w:r w:rsidRPr="00775A3F">
              <w:rPr>
                <w:rFonts w:ascii="Helvetica" w:eastAsia="Helvetica" w:hAnsi="Helvetica" w:cs="Helvetica"/>
                <w:sz w:val="20"/>
                <w:szCs w:val="20"/>
              </w:rPr>
              <w:t>monthly and quarterly and submitted to projects donor/government.</w:t>
            </w:r>
          </w:p>
          <w:p w14:paraId="01F4475B" w14:textId="77777777"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Prepare donor reports and funding proposals, including ad-hoc reports as required.</w:t>
            </w:r>
          </w:p>
          <w:p w14:paraId="3CF0B713" w14:textId="07DDFEAA" w:rsidR="00775A3F" w:rsidRP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Support the development, implementation and continuous improvement of Project Portfolio governance and reporting to deliver practical and robust processes, tools, and templates.</w:t>
            </w:r>
          </w:p>
          <w:p w14:paraId="6D08019E" w14:textId="01A65FA7"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 xml:space="preserve">Collaborate with </w:t>
            </w:r>
            <w:r w:rsidR="009107C7">
              <w:rPr>
                <w:rFonts w:ascii="Helvetica" w:eastAsia="Helvetica" w:hAnsi="Helvetica" w:cs="Helvetica"/>
                <w:sz w:val="20"/>
                <w:szCs w:val="20"/>
              </w:rPr>
              <w:t>project</w:t>
            </w:r>
            <w:r w:rsidRPr="00775A3F">
              <w:rPr>
                <w:rFonts w:ascii="Helvetica" w:eastAsia="Helvetica" w:hAnsi="Helvetica" w:cs="Helvetica"/>
                <w:sz w:val="20"/>
                <w:szCs w:val="20"/>
              </w:rPr>
              <w:t xml:space="preserve"> team to undertake post implementation reviews and analysis whilst providing guidance and recommending solutions to key stakeholders</w:t>
            </w:r>
            <w:r>
              <w:rPr>
                <w:rFonts w:ascii="Helvetica" w:eastAsia="Helvetica" w:hAnsi="Helvetica" w:cs="Helvetica"/>
                <w:sz w:val="20"/>
                <w:szCs w:val="20"/>
              </w:rPr>
              <w:t>.</w:t>
            </w:r>
          </w:p>
          <w:p w14:paraId="45387427" w14:textId="77777777"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Collaborate to undertake post implementation reviews and analysis to recommend solutions.</w:t>
            </w:r>
          </w:p>
          <w:p w14:paraId="2A852303" w14:textId="4D640480" w:rsidR="00775A3F" w:rsidRPr="00775A3F" w:rsidRDefault="00775A3F" w:rsidP="00775A3F">
            <w:pPr>
              <w:numPr>
                <w:ilvl w:val="0"/>
                <w:numId w:val="2"/>
              </w:numPr>
              <w:spacing w:after="0" w:line="240" w:lineRule="auto"/>
              <w:ind w:left="360"/>
              <w:jc w:val="both"/>
              <w:rPr>
                <w:rFonts w:ascii="Helvetica" w:eastAsia="Helvetica" w:hAnsi="Helvetica" w:cs="Helvetica"/>
                <w:sz w:val="18"/>
                <w:szCs w:val="18"/>
              </w:rPr>
            </w:pPr>
            <w:r w:rsidRPr="00775A3F">
              <w:rPr>
                <w:rFonts w:ascii="Helvetica" w:eastAsia="Helvetica" w:hAnsi="Helvetica" w:cs="Helvetica"/>
                <w:sz w:val="20"/>
                <w:szCs w:val="20"/>
              </w:rPr>
              <w:t xml:space="preserve">Manage and maintain effective working relationships with the </w:t>
            </w:r>
            <w:r w:rsidR="00D96835">
              <w:rPr>
                <w:rFonts w:ascii="Helvetica" w:eastAsia="Helvetica" w:hAnsi="Helvetica" w:cs="Helvetica"/>
                <w:sz w:val="20"/>
                <w:szCs w:val="20"/>
              </w:rPr>
              <w:t>project</w:t>
            </w:r>
            <w:r w:rsidRPr="00775A3F">
              <w:rPr>
                <w:rFonts w:ascii="Helvetica" w:eastAsia="Helvetica" w:hAnsi="Helvetica" w:cs="Helvetica"/>
                <w:sz w:val="20"/>
                <w:szCs w:val="20"/>
              </w:rPr>
              <w:t xml:space="preserve"> team to deliver high quality services to beneficiaries.</w:t>
            </w:r>
          </w:p>
          <w:p w14:paraId="29B6E8B8" w14:textId="3326CF84" w:rsid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Consult and advise on the delivery of projects activities</w:t>
            </w:r>
            <w:r w:rsidR="00D96835">
              <w:rPr>
                <w:rFonts w:ascii="Helvetica" w:eastAsia="Helvetica" w:hAnsi="Helvetica" w:cs="Helvetica"/>
                <w:sz w:val="20"/>
                <w:szCs w:val="20"/>
              </w:rPr>
              <w:t xml:space="preserve"> related to irrigation </w:t>
            </w:r>
            <w:r w:rsidR="00115863">
              <w:rPr>
                <w:rFonts w:ascii="Helvetica" w:eastAsia="Helvetica" w:hAnsi="Helvetica" w:cs="Helvetica"/>
                <w:sz w:val="20"/>
                <w:szCs w:val="20"/>
              </w:rPr>
              <w:t>development</w:t>
            </w:r>
            <w:r w:rsidRPr="00775A3F">
              <w:rPr>
                <w:rFonts w:ascii="Helvetica" w:eastAsia="Helvetica" w:hAnsi="Helvetica" w:cs="Helvetica"/>
                <w:sz w:val="20"/>
                <w:szCs w:val="20"/>
              </w:rPr>
              <w:t xml:space="preserve"> to facilitate efficiency, consistency and high-quality outputs and outcomes</w:t>
            </w:r>
            <w:r>
              <w:rPr>
                <w:rFonts w:ascii="Helvetica" w:eastAsia="Helvetica" w:hAnsi="Helvetica" w:cs="Helvetica"/>
                <w:sz w:val="20"/>
                <w:szCs w:val="20"/>
              </w:rPr>
              <w:t>.</w:t>
            </w:r>
          </w:p>
          <w:p w14:paraId="5189CD48" w14:textId="24DDCCAE" w:rsidR="00775A3F" w:rsidRPr="00775A3F" w:rsidRDefault="00775A3F" w:rsidP="00775A3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 xml:space="preserve">Build effective networks and relationships with external stakeholders to facilitate the efficient delivery of project </w:t>
            </w:r>
            <w:r w:rsidR="00115863" w:rsidRPr="00775A3F">
              <w:rPr>
                <w:rFonts w:ascii="Helvetica" w:eastAsia="Helvetica" w:hAnsi="Helvetica" w:cs="Helvetica"/>
                <w:sz w:val="20"/>
                <w:szCs w:val="20"/>
              </w:rPr>
              <w:t>activities</w:t>
            </w:r>
            <w:r w:rsidR="00115863">
              <w:rPr>
                <w:rFonts w:ascii="Helvetica" w:eastAsia="Helvetica" w:hAnsi="Helvetica" w:cs="Helvetica"/>
                <w:sz w:val="20"/>
                <w:szCs w:val="20"/>
              </w:rPr>
              <w:t xml:space="preserve"> related</w:t>
            </w:r>
            <w:r w:rsidR="00396B0C">
              <w:rPr>
                <w:rFonts w:ascii="Helvetica" w:eastAsia="Helvetica" w:hAnsi="Helvetica" w:cs="Helvetica"/>
                <w:sz w:val="20"/>
                <w:szCs w:val="20"/>
              </w:rPr>
              <w:t xml:space="preserve"> to irrigation</w:t>
            </w:r>
            <w:r w:rsidR="00115863">
              <w:rPr>
                <w:rFonts w:ascii="Helvetica" w:eastAsia="Helvetica" w:hAnsi="Helvetica" w:cs="Helvetica"/>
                <w:sz w:val="20"/>
                <w:szCs w:val="20"/>
              </w:rPr>
              <w:t xml:space="preserve"> scheme development</w:t>
            </w:r>
            <w:r w:rsidRPr="00775A3F">
              <w:rPr>
                <w:rFonts w:ascii="Helvetica" w:eastAsia="Helvetica" w:hAnsi="Helvetica" w:cs="Helvetica"/>
                <w:sz w:val="20"/>
                <w:szCs w:val="20"/>
              </w:rPr>
              <w:t>, and project management as required.</w:t>
            </w:r>
          </w:p>
          <w:p w14:paraId="686071FA" w14:textId="5ACAD868" w:rsidR="00775A3F" w:rsidRPr="0014544F" w:rsidRDefault="00775A3F" w:rsidP="0014544F">
            <w:pPr>
              <w:numPr>
                <w:ilvl w:val="0"/>
                <w:numId w:val="2"/>
              </w:numPr>
              <w:spacing w:after="0" w:line="240" w:lineRule="auto"/>
              <w:ind w:left="360"/>
              <w:jc w:val="both"/>
              <w:rPr>
                <w:rFonts w:ascii="Helvetica" w:eastAsia="Helvetica" w:hAnsi="Helvetica" w:cs="Helvetica"/>
                <w:sz w:val="20"/>
                <w:szCs w:val="20"/>
              </w:rPr>
            </w:pPr>
            <w:r w:rsidRPr="00775A3F">
              <w:rPr>
                <w:rFonts w:ascii="Helvetica" w:eastAsia="Helvetica" w:hAnsi="Helvetica" w:cs="Helvetica"/>
                <w:sz w:val="20"/>
                <w:szCs w:val="20"/>
              </w:rPr>
              <w:t xml:space="preserve">The </w:t>
            </w:r>
            <w:r w:rsidR="00115863">
              <w:rPr>
                <w:rFonts w:ascii="Helvetica" w:eastAsia="Helvetica" w:hAnsi="Helvetica" w:cs="Helvetica"/>
                <w:sz w:val="20"/>
                <w:szCs w:val="20"/>
              </w:rPr>
              <w:t>Irrigation Engineer</w:t>
            </w:r>
            <w:r w:rsidRPr="00775A3F">
              <w:rPr>
                <w:rFonts w:ascii="Helvetica" w:eastAsia="Helvetica" w:hAnsi="Helvetica" w:cs="Helvetica"/>
                <w:sz w:val="20"/>
                <w:szCs w:val="20"/>
              </w:rPr>
              <w:t xml:space="preserve"> shall assess the day-to-day work priorities, develop </w:t>
            </w:r>
            <w:r w:rsidR="00ED3288">
              <w:rPr>
                <w:rFonts w:ascii="Helvetica" w:eastAsia="Helvetica" w:hAnsi="Helvetica" w:cs="Helvetica"/>
                <w:sz w:val="20"/>
                <w:szCs w:val="20"/>
              </w:rPr>
              <w:t>workplan</w:t>
            </w:r>
            <w:r w:rsidRPr="00775A3F">
              <w:rPr>
                <w:rFonts w:ascii="Helvetica" w:eastAsia="Helvetica" w:hAnsi="Helvetica" w:cs="Helvetica"/>
                <w:sz w:val="20"/>
                <w:szCs w:val="20"/>
              </w:rPr>
              <w:t xml:space="preserve">, and guarantee </w:t>
            </w:r>
            <w:r w:rsidR="00ED3288">
              <w:rPr>
                <w:rFonts w:ascii="Helvetica" w:eastAsia="Helvetica" w:hAnsi="Helvetica" w:cs="Helvetica"/>
                <w:sz w:val="20"/>
                <w:szCs w:val="20"/>
              </w:rPr>
              <w:t>completion</w:t>
            </w:r>
            <w:r>
              <w:rPr>
                <w:rFonts w:ascii="Helvetica" w:eastAsia="Helvetica" w:hAnsi="Helvetica" w:cs="Helvetica"/>
                <w:sz w:val="20"/>
                <w:szCs w:val="20"/>
              </w:rPr>
              <w:t>.</w:t>
            </w:r>
          </w:p>
          <w:p w14:paraId="4225F08A" w14:textId="77777777" w:rsidR="00A165FB" w:rsidRPr="00A165FB" w:rsidRDefault="00A165FB" w:rsidP="00A165FB">
            <w:pPr>
              <w:spacing w:after="0" w:line="240" w:lineRule="auto"/>
              <w:ind w:left="360"/>
              <w:rPr>
                <w:rFonts w:ascii="Helvetica" w:eastAsia="Helvetica" w:hAnsi="Helvetica" w:cs="Helvetica"/>
                <w:sz w:val="20"/>
                <w:szCs w:val="20"/>
              </w:rPr>
            </w:pPr>
          </w:p>
          <w:p w14:paraId="142BD2A6" w14:textId="109C780F" w:rsidR="001753EC" w:rsidRPr="001753EC" w:rsidRDefault="001753EC" w:rsidP="001753EC">
            <w:pPr>
              <w:spacing w:after="0" w:line="240" w:lineRule="auto"/>
              <w:rPr>
                <w:rFonts w:ascii="Helvetica" w:eastAsia="Helvetica" w:hAnsi="Helvetica" w:cs="Helvetica"/>
                <w:b/>
                <w:bCs/>
                <w:sz w:val="20"/>
                <w:szCs w:val="20"/>
              </w:rPr>
            </w:pPr>
            <w:r>
              <w:rPr>
                <w:rFonts w:ascii="Helvetica" w:eastAsia="Helvetica" w:hAnsi="Helvetica" w:cs="Helvetica"/>
                <w:b/>
                <w:bCs/>
                <w:sz w:val="20"/>
                <w:szCs w:val="20"/>
              </w:rPr>
              <w:t>Roles</w:t>
            </w:r>
            <w:r w:rsidRPr="001753EC">
              <w:rPr>
                <w:rFonts w:ascii="Helvetica" w:eastAsia="Helvetica" w:hAnsi="Helvetica" w:cs="Helvetica"/>
                <w:b/>
                <w:bCs/>
                <w:sz w:val="20"/>
                <w:szCs w:val="20"/>
              </w:rPr>
              <w:t xml:space="preserve"> and Responsibilities</w:t>
            </w:r>
          </w:p>
          <w:p w14:paraId="17B45CD0" w14:textId="77777777" w:rsidR="001753EC" w:rsidRPr="00C166DF" w:rsidRDefault="001753EC" w:rsidP="57033473">
            <w:pPr>
              <w:spacing w:after="0" w:line="240" w:lineRule="auto"/>
              <w:rPr>
                <w:rFonts w:ascii="Helvetica" w:eastAsia="Helvetica" w:hAnsi="Helvetica" w:cs="Helvetica"/>
                <w:b/>
                <w:bCs/>
                <w:sz w:val="20"/>
                <w:szCs w:val="20"/>
              </w:rPr>
            </w:pPr>
          </w:p>
          <w:p w14:paraId="6FAEAC29"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Responsible for the construction of irrigation canals, river dams and embankments, water catchments, etc. </w:t>
            </w:r>
          </w:p>
          <w:p w14:paraId="1B0F9CAE"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lan and design irrigation fixtures and installation of fixtures to requirements and specifications. </w:t>
            </w:r>
          </w:p>
          <w:p w14:paraId="40FA7562"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Analyse existing site surveys, conduct research and identify potential structural and environmental problems. </w:t>
            </w:r>
          </w:p>
          <w:p w14:paraId="637616F4"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Design and prepare </w:t>
            </w:r>
            <w:proofErr w:type="spellStart"/>
            <w:r w:rsidRPr="0025380D">
              <w:rPr>
                <w:rFonts w:ascii="Helvetica" w:eastAsia="Helvetica" w:hAnsi="Helvetica" w:cs="Helvetica"/>
                <w:sz w:val="20"/>
                <w:szCs w:val="20"/>
              </w:rPr>
              <w:t>BoQs</w:t>
            </w:r>
            <w:proofErr w:type="spellEnd"/>
            <w:r w:rsidRPr="0025380D">
              <w:rPr>
                <w:rFonts w:ascii="Helvetica" w:eastAsia="Helvetica" w:hAnsi="Helvetica" w:cs="Helvetica"/>
                <w:sz w:val="20"/>
                <w:szCs w:val="20"/>
              </w:rPr>
              <w:t xml:space="preserve"> for selected irrigation canals. </w:t>
            </w:r>
          </w:p>
          <w:p w14:paraId="445B6D20" w14:textId="08E855F8"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Prepare technical specifications of irrigation component.</w:t>
            </w:r>
            <w:r w:rsidR="0064112D" w:rsidRPr="0064112D">
              <w:rPr>
                <w:rFonts w:ascii="Helvetica" w:eastAsia="Helvetica" w:hAnsi="Helvetica" w:cs="Helvetica"/>
                <w:sz w:val="20"/>
                <w:szCs w:val="20"/>
              </w:rPr>
              <w:t xml:space="preserve"> Ensure the design complies with relevant national and international standards, for irrigation systems</w:t>
            </w:r>
          </w:p>
          <w:p w14:paraId="02764057"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BOQ and review of design drawing for unit’ projects. </w:t>
            </w:r>
          </w:p>
          <w:p w14:paraId="00D0C2D0" w14:textId="77777777" w:rsidR="007A76DE"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Check and approve irrigation drawings. </w:t>
            </w:r>
          </w:p>
          <w:p w14:paraId="0D8F09AC" w14:textId="652CC00E"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Supervise construction of irrigation infrastructure. </w:t>
            </w:r>
          </w:p>
          <w:p w14:paraId="54BF2838" w14:textId="77777777" w:rsidR="00F60CF3"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Supervise contractors and implementing partners.</w:t>
            </w:r>
          </w:p>
          <w:p w14:paraId="4372CA94" w14:textId="0C23A8E5" w:rsidR="0025380D" w:rsidRDefault="00F60CF3" w:rsidP="0025380D">
            <w:pPr>
              <w:numPr>
                <w:ilvl w:val="0"/>
                <w:numId w:val="6"/>
              </w:numPr>
              <w:spacing w:after="0" w:line="240" w:lineRule="auto"/>
              <w:rPr>
                <w:rFonts w:ascii="Helvetica" w:eastAsia="Helvetica" w:hAnsi="Helvetica" w:cs="Helvetica"/>
                <w:sz w:val="20"/>
                <w:szCs w:val="20"/>
              </w:rPr>
            </w:pPr>
            <w:r w:rsidRPr="00F60CF3">
              <w:rPr>
                <w:rFonts w:ascii="Helvetica" w:eastAsia="Helvetica" w:hAnsi="Helvetica" w:cs="Helvetica"/>
                <w:sz w:val="20"/>
                <w:szCs w:val="20"/>
              </w:rPr>
              <w:t>Assist in preparation of various follow up letters/reminders/contractual notices for the contractors</w:t>
            </w:r>
            <w:r w:rsidR="00405787">
              <w:rPr>
                <w:rFonts w:ascii="Helvetica" w:eastAsia="Helvetica" w:hAnsi="Helvetica" w:cs="Helvetica"/>
                <w:sz w:val="20"/>
                <w:szCs w:val="20"/>
              </w:rPr>
              <w:t>.</w:t>
            </w:r>
          </w:p>
          <w:p w14:paraId="295B27FA" w14:textId="76B448F6" w:rsidR="00405787" w:rsidRPr="0025380D" w:rsidRDefault="00405787" w:rsidP="0025380D">
            <w:pPr>
              <w:numPr>
                <w:ilvl w:val="0"/>
                <w:numId w:val="6"/>
              </w:numPr>
              <w:spacing w:after="0" w:line="240" w:lineRule="auto"/>
              <w:rPr>
                <w:rFonts w:ascii="Helvetica" w:eastAsia="Helvetica" w:hAnsi="Helvetica" w:cs="Helvetica"/>
                <w:sz w:val="20"/>
                <w:szCs w:val="20"/>
              </w:rPr>
            </w:pPr>
            <w:r w:rsidRPr="00405787">
              <w:rPr>
                <w:rFonts w:ascii="Helvetica" w:eastAsia="Helvetica" w:hAnsi="Helvetica" w:cs="Helvetica"/>
                <w:sz w:val="20"/>
                <w:szCs w:val="20"/>
              </w:rPr>
              <w:lastRenderedPageBreak/>
              <w:t>Assist in organizing seminars or workshops on relevant contract management challenges and lessons learned</w:t>
            </w:r>
            <w:r>
              <w:rPr>
                <w:rFonts w:ascii="Helvetica" w:eastAsia="Helvetica" w:hAnsi="Helvetica" w:cs="Helvetica"/>
                <w:sz w:val="20"/>
                <w:szCs w:val="20"/>
              </w:rPr>
              <w:t>.</w:t>
            </w:r>
          </w:p>
          <w:p w14:paraId="25D25800"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Quality, Health &amp; Safety and Social &amp; Environment plans. </w:t>
            </w:r>
          </w:p>
          <w:p w14:paraId="1186AF60"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irrigation schemes operation and maintenance schedules. </w:t>
            </w:r>
          </w:p>
          <w:p w14:paraId="7702B244"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training materials and disseminating information on irrigation water. </w:t>
            </w:r>
          </w:p>
          <w:p w14:paraId="3D7DC3FA"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Undertake feasibility studies and preliminary investigations. </w:t>
            </w:r>
          </w:p>
          <w:p w14:paraId="1CD42F9B"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irrigation schemes operation and maintenance schedules. </w:t>
            </w:r>
          </w:p>
          <w:p w14:paraId="1333025C"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Organize farmers meetings for irrigation participatory development. </w:t>
            </w:r>
          </w:p>
          <w:p w14:paraId="26EE4DFA"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Collect and compiling data for irrigation planning. </w:t>
            </w:r>
          </w:p>
          <w:p w14:paraId="1F323F66"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Implement irrigation action plans. </w:t>
            </w:r>
          </w:p>
          <w:p w14:paraId="65B6DBC8"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and support in tendering and tender evaluation for irrigation projects. </w:t>
            </w:r>
          </w:p>
          <w:p w14:paraId="331A7C8C"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Technically follow up and supervise irrigation construction works. </w:t>
            </w:r>
          </w:p>
          <w:p w14:paraId="1A28C820" w14:textId="77777777" w:rsidR="0025380D" w:rsidRP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project reporting on regular bases (weekly, monthly, quarterly and annually). </w:t>
            </w:r>
          </w:p>
          <w:p w14:paraId="2DC51986" w14:textId="77777777" w:rsidR="0025380D"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ovide technical advice to line manager, project staff, partners and contractors. </w:t>
            </w:r>
          </w:p>
          <w:p w14:paraId="7B0C4D4F" w14:textId="77777777" w:rsidR="00910902" w:rsidRDefault="0025380D" w:rsidP="0025380D">
            <w:pPr>
              <w:numPr>
                <w:ilvl w:val="0"/>
                <w:numId w:val="6"/>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Perform any other duties as may be requested by the project Area coordinator and Country Office</w:t>
            </w:r>
          </w:p>
          <w:p w14:paraId="0F483C22" w14:textId="539ED490" w:rsidR="00783E44" w:rsidRPr="00C166DF" w:rsidRDefault="00783E44" w:rsidP="00783E44">
            <w:pPr>
              <w:spacing w:after="0" w:line="240" w:lineRule="auto"/>
              <w:rPr>
                <w:rFonts w:ascii="Helvetica" w:eastAsia="Helvetica" w:hAnsi="Helvetica" w:cs="Helvetica"/>
                <w:sz w:val="20"/>
                <w:szCs w:val="20"/>
              </w:rPr>
            </w:pPr>
          </w:p>
        </w:tc>
      </w:tr>
      <w:tr w:rsidR="008521FA" w:rsidRPr="00C166DF" w14:paraId="2167CC1E" w14:textId="77777777" w:rsidTr="00112C21">
        <w:tc>
          <w:tcPr>
            <w:tcW w:w="2208" w:type="dxa"/>
          </w:tcPr>
          <w:p w14:paraId="2BA05F02" w14:textId="04FE100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lationships:</w:t>
            </w:r>
          </w:p>
        </w:tc>
        <w:tc>
          <w:tcPr>
            <w:tcW w:w="7285" w:type="dxa"/>
          </w:tcPr>
          <w:p w14:paraId="4269AB97" w14:textId="77777777" w:rsidR="008521FA" w:rsidRPr="00C166DF" w:rsidRDefault="57033473" w:rsidP="57033473">
            <w:pPr>
              <w:autoSpaceDE w:val="0"/>
              <w:autoSpaceDN w:val="0"/>
              <w:adjustRightInd w:val="0"/>
              <w:spacing w:before="60"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Internal</w:t>
            </w:r>
          </w:p>
          <w:p w14:paraId="3900E935" w14:textId="6806EE4F" w:rsidR="00CD3E29" w:rsidRDefault="004E01AD"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4E01AD">
              <w:rPr>
                <w:rFonts w:ascii="Helvetica" w:eastAsia="Helvetica" w:hAnsi="Helvetica" w:cs="Helvetica"/>
                <w:sz w:val="20"/>
                <w:szCs w:val="20"/>
              </w:rPr>
              <w:t xml:space="preserve">Area Project Coordinator </w:t>
            </w:r>
            <w:r w:rsidR="57033473" w:rsidRPr="57033473">
              <w:rPr>
                <w:rFonts w:ascii="Helvetica" w:eastAsia="Helvetica" w:hAnsi="Helvetica" w:cs="Helvetica"/>
                <w:sz w:val="20"/>
                <w:szCs w:val="20"/>
              </w:rPr>
              <w:t>(Line Manager)</w:t>
            </w:r>
          </w:p>
          <w:p w14:paraId="6A178E3F" w14:textId="4323813C" w:rsidR="002E493C" w:rsidRPr="00C166DF" w:rsidRDefault="007318F8"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Project Field Team</w:t>
            </w:r>
          </w:p>
          <w:p w14:paraId="5CB9BBC6" w14:textId="77777777" w:rsidR="007318F8" w:rsidRDefault="000D1100"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0D1100">
              <w:rPr>
                <w:rFonts w:ascii="Helvetica" w:eastAsia="Helvetica" w:hAnsi="Helvetica" w:cs="Helvetica"/>
                <w:sz w:val="20"/>
                <w:szCs w:val="20"/>
              </w:rPr>
              <w:t>Team Leader</w:t>
            </w:r>
          </w:p>
          <w:p w14:paraId="4AF5D011" w14:textId="77777777" w:rsidR="00C87C77" w:rsidRDefault="007318F8"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Country office level </w:t>
            </w:r>
            <w:r w:rsidR="00C87C77">
              <w:rPr>
                <w:rFonts w:ascii="Helvetica" w:eastAsia="Helvetica" w:hAnsi="Helvetica" w:cs="Helvetica"/>
                <w:sz w:val="20"/>
                <w:szCs w:val="20"/>
              </w:rPr>
              <w:t xml:space="preserve">program </w:t>
            </w:r>
            <w:r>
              <w:rPr>
                <w:rFonts w:ascii="Helvetica" w:eastAsia="Helvetica" w:hAnsi="Helvetica" w:cs="Helvetica"/>
                <w:sz w:val="20"/>
                <w:szCs w:val="20"/>
              </w:rPr>
              <w:t>advisors</w:t>
            </w:r>
          </w:p>
          <w:p w14:paraId="2C0AD3CB" w14:textId="0A9161AC" w:rsidR="000D1100" w:rsidRDefault="00C87C77"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C87C77">
              <w:rPr>
                <w:rFonts w:ascii="Helvetica" w:eastAsia="Helvetica" w:hAnsi="Helvetica" w:cs="Helvetica"/>
                <w:sz w:val="20"/>
                <w:szCs w:val="20"/>
              </w:rPr>
              <w:t xml:space="preserve">Heads of Programmes </w:t>
            </w:r>
          </w:p>
          <w:p w14:paraId="46ABBF8D" w14:textId="3E757F98"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Country Directors </w:t>
            </w:r>
          </w:p>
          <w:p w14:paraId="45E06D46" w14:textId="2BD004F7"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Global Office </w:t>
            </w:r>
            <w:proofErr w:type="spellStart"/>
            <w:r w:rsidR="00C87C77">
              <w:rPr>
                <w:rFonts w:ascii="Helvetica" w:eastAsia="Helvetica" w:hAnsi="Helvetica" w:cs="Helvetica"/>
                <w:sz w:val="20"/>
                <w:szCs w:val="20"/>
              </w:rPr>
              <w:t>WaSH</w:t>
            </w:r>
            <w:proofErr w:type="spellEnd"/>
            <w:r w:rsidR="00D214A4">
              <w:rPr>
                <w:rFonts w:ascii="Helvetica" w:eastAsia="Helvetica" w:hAnsi="Helvetica" w:cs="Helvetica"/>
                <w:sz w:val="20"/>
                <w:szCs w:val="20"/>
              </w:rPr>
              <w:t xml:space="preserve"> advisor</w:t>
            </w:r>
            <w:r w:rsidR="002E493C">
              <w:rPr>
                <w:rFonts w:ascii="Helvetica" w:eastAsia="Helvetica" w:hAnsi="Helvetica" w:cs="Helvetica"/>
                <w:sz w:val="20"/>
                <w:szCs w:val="20"/>
              </w:rPr>
              <w:t xml:space="preserve"> </w:t>
            </w:r>
          </w:p>
          <w:p w14:paraId="763BD02E" w14:textId="77777777" w:rsidR="00910902" w:rsidRPr="00C166DF" w:rsidRDefault="00910902" w:rsidP="57033473">
            <w:pPr>
              <w:autoSpaceDE w:val="0"/>
              <w:autoSpaceDN w:val="0"/>
              <w:adjustRightInd w:val="0"/>
              <w:spacing w:after="0" w:line="240" w:lineRule="auto"/>
              <w:rPr>
                <w:rFonts w:ascii="Helvetica" w:eastAsia="Helvetica" w:hAnsi="Helvetica" w:cs="Helvetica"/>
                <w:sz w:val="20"/>
                <w:szCs w:val="20"/>
              </w:rPr>
            </w:pPr>
          </w:p>
          <w:p w14:paraId="7696E7C4" w14:textId="77777777" w:rsidR="008521FA" w:rsidRPr="00C166DF" w:rsidRDefault="57033473" w:rsidP="57033473">
            <w:pPr>
              <w:autoSpaceDE w:val="0"/>
              <w:autoSpaceDN w:val="0"/>
              <w:adjustRightInd w:val="0"/>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External</w:t>
            </w:r>
          </w:p>
          <w:p w14:paraId="604E74F5" w14:textId="59595DD4" w:rsidR="008521FA"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Donor staff</w:t>
            </w:r>
            <w:r w:rsidR="00D214A4">
              <w:rPr>
                <w:rFonts w:ascii="Helvetica" w:eastAsia="Helvetica" w:hAnsi="Helvetica" w:cs="Helvetica"/>
                <w:sz w:val="20"/>
                <w:szCs w:val="20"/>
              </w:rPr>
              <w:t xml:space="preserve"> (WFP and Other)</w:t>
            </w:r>
          </w:p>
          <w:p w14:paraId="3B136A97" w14:textId="05EC7432" w:rsidR="00137933"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Partners (NGOs, private sector, </w:t>
            </w:r>
            <w:r w:rsidR="002E493C">
              <w:rPr>
                <w:rFonts w:ascii="Helvetica" w:eastAsia="Helvetica" w:hAnsi="Helvetica" w:cs="Helvetica"/>
                <w:sz w:val="20"/>
                <w:szCs w:val="20"/>
              </w:rPr>
              <w:t xml:space="preserve">regional bureaus, </w:t>
            </w:r>
            <w:r w:rsidRPr="57033473">
              <w:rPr>
                <w:rFonts w:ascii="Helvetica" w:eastAsia="Helvetica" w:hAnsi="Helvetica" w:cs="Helvetica"/>
                <w:sz w:val="20"/>
                <w:szCs w:val="20"/>
              </w:rPr>
              <w:t>academic institutions)</w:t>
            </w:r>
          </w:p>
          <w:p w14:paraId="1EBE01D1" w14:textId="77777777" w:rsidR="00D214A4" w:rsidRPr="00C166DF" w:rsidRDefault="00D214A4" w:rsidP="00D214A4">
            <w:pPr>
              <w:autoSpaceDE w:val="0"/>
              <w:autoSpaceDN w:val="0"/>
              <w:adjustRightInd w:val="0"/>
              <w:spacing w:after="0" w:line="240" w:lineRule="auto"/>
              <w:ind w:left="360"/>
              <w:rPr>
                <w:rFonts w:ascii="Helvetica" w:eastAsia="Helvetica" w:hAnsi="Helvetica" w:cs="Helvetica"/>
                <w:sz w:val="20"/>
                <w:szCs w:val="20"/>
              </w:rPr>
            </w:pPr>
          </w:p>
          <w:p w14:paraId="164648E9" w14:textId="4B2A9142"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tc>
      </w:tr>
      <w:tr w:rsidR="008521FA" w:rsidRPr="00C166DF" w14:paraId="29F879C8" w14:textId="77777777" w:rsidTr="00112C21">
        <w:tc>
          <w:tcPr>
            <w:tcW w:w="2208" w:type="dxa"/>
          </w:tcPr>
          <w:p w14:paraId="7466D486" w14:textId="535BFE51"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Knowledge, Experience &amp; other Requirements</w:t>
            </w:r>
          </w:p>
        </w:tc>
        <w:tc>
          <w:tcPr>
            <w:tcW w:w="7285" w:type="dxa"/>
          </w:tcPr>
          <w:p w14:paraId="6132E55C" w14:textId="77777777" w:rsidR="00F220CE" w:rsidRDefault="002053EF" w:rsidP="57033473">
            <w:pPr>
              <w:spacing w:before="60" w:after="0" w:line="240" w:lineRule="auto"/>
              <w:jc w:val="both"/>
              <w:rPr>
                <w:rFonts w:ascii="Helvetica" w:eastAsia="Helvetica" w:hAnsi="Helvetica" w:cs="Helvetica"/>
                <w:sz w:val="20"/>
                <w:szCs w:val="20"/>
              </w:rPr>
            </w:pPr>
            <w:r w:rsidRPr="002053EF">
              <w:rPr>
                <w:rFonts w:ascii="Helvetica" w:eastAsia="Helvetica" w:hAnsi="Helvetica" w:cs="Helvetica"/>
                <w:b/>
                <w:bCs/>
                <w:sz w:val="20"/>
                <w:szCs w:val="20"/>
              </w:rPr>
              <w:t>Technical/Functional</w:t>
            </w:r>
            <w:r w:rsidRPr="002053EF">
              <w:rPr>
                <w:rFonts w:ascii="Helvetica" w:eastAsia="Helvetica" w:hAnsi="Helvetica" w:cs="Helvetica"/>
                <w:sz w:val="20"/>
                <w:szCs w:val="20"/>
              </w:rPr>
              <w:br/>
            </w:r>
          </w:p>
          <w:p w14:paraId="3D9B2DD5" w14:textId="1361A1F0" w:rsidR="00F220CE" w:rsidRPr="00F220CE" w:rsidRDefault="005244A6" w:rsidP="004A4592">
            <w:pPr>
              <w:pStyle w:val="ListParagraph"/>
              <w:numPr>
                <w:ilvl w:val="0"/>
                <w:numId w:val="8"/>
              </w:numPr>
              <w:ind w:left="378" w:hanging="284"/>
              <w:rPr>
                <w:rFonts w:ascii="Helvetica" w:eastAsia="Helvetica" w:hAnsi="Helvetica" w:cs="Helvetica"/>
                <w:b/>
                <w:bCs/>
              </w:rPr>
            </w:pPr>
            <w:r w:rsidRPr="005244A6">
              <w:rPr>
                <w:rFonts w:ascii="Helvetica" w:eastAsia="Helvetica" w:hAnsi="Helvetica" w:cs="Helvetica"/>
              </w:rPr>
              <w:t>Proven knowledge and experience in undertaking activities aimed at water and irrigation facility construction, rehabilitation, and upgrading project implementation</w:t>
            </w:r>
            <w:r>
              <w:rPr>
                <w:rFonts w:ascii="Helvetica" w:eastAsia="Helvetica" w:hAnsi="Helvetica" w:cs="Helvetica"/>
              </w:rPr>
              <w:t>. Practical e</w:t>
            </w:r>
            <w:r w:rsidR="00F220CE" w:rsidRPr="00F220CE">
              <w:rPr>
                <w:rFonts w:ascii="Helvetica" w:eastAsia="Helvetica" w:hAnsi="Helvetica" w:cs="Helvetica"/>
              </w:rPr>
              <w:t>xperience</w:t>
            </w:r>
            <w:r>
              <w:rPr>
                <w:rFonts w:ascii="Helvetica" w:eastAsia="Helvetica" w:hAnsi="Helvetica" w:cs="Helvetica"/>
              </w:rPr>
              <w:t>s</w:t>
            </w:r>
            <w:r w:rsidR="00F220CE" w:rsidRPr="00F220CE">
              <w:rPr>
                <w:rFonts w:ascii="Helvetica" w:eastAsia="Helvetica" w:hAnsi="Helvetica" w:cs="Helvetica"/>
              </w:rPr>
              <w:t xml:space="preserve"> in Design and cost estimation of irrigation canals, and water convey structures and water control structures. </w:t>
            </w:r>
          </w:p>
          <w:p w14:paraId="009E5A19" w14:textId="77777777" w:rsidR="007247C0" w:rsidRPr="007247C0" w:rsidRDefault="00F220CE" w:rsidP="004A4592">
            <w:pPr>
              <w:pStyle w:val="ListParagraph"/>
              <w:numPr>
                <w:ilvl w:val="0"/>
                <w:numId w:val="8"/>
              </w:numPr>
              <w:ind w:left="378" w:hanging="284"/>
              <w:rPr>
                <w:rFonts w:ascii="Helvetica" w:eastAsia="Helvetica" w:hAnsi="Helvetica" w:cs="Helvetica"/>
                <w:b/>
                <w:bCs/>
              </w:rPr>
            </w:pPr>
            <w:r w:rsidRPr="00F220CE">
              <w:rPr>
                <w:rFonts w:ascii="Helvetica" w:eastAsia="Helvetica" w:hAnsi="Helvetica" w:cs="Helvetica"/>
              </w:rPr>
              <w:t>Experience in Supervision of irrigation infrastructure projects.</w:t>
            </w:r>
          </w:p>
          <w:p w14:paraId="63689DA6" w14:textId="4F6061A1" w:rsidR="00D9246D" w:rsidRDefault="007247C0" w:rsidP="00BD4B15">
            <w:pPr>
              <w:pStyle w:val="ListParagraph"/>
              <w:numPr>
                <w:ilvl w:val="0"/>
                <w:numId w:val="8"/>
              </w:numPr>
              <w:ind w:left="378" w:hanging="284"/>
              <w:rPr>
                <w:rFonts w:ascii="Helvetica" w:eastAsia="Helvetica" w:hAnsi="Helvetica" w:cs="Helvetica"/>
              </w:rPr>
            </w:pPr>
            <w:r w:rsidRPr="007247C0">
              <w:rPr>
                <w:rFonts w:ascii="Helvetica" w:eastAsia="Helvetica" w:hAnsi="Helvetica" w:cs="Helvetica"/>
              </w:rPr>
              <w:t>Ability to read and interpret technical drawings and specifications</w:t>
            </w:r>
            <w:r w:rsidR="00D9246D">
              <w:rPr>
                <w:rFonts w:ascii="Helvetica" w:eastAsia="Helvetica" w:hAnsi="Helvetica" w:cs="Helvetica"/>
              </w:rPr>
              <w:t>.</w:t>
            </w:r>
          </w:p>
          <w:p w14:paraId="13AC9BFF" w14:textId="77777777" w:rsidR="000C6A81" w:rsidRPr="000C6A81" w:rsidRDefault="00BD4B15" w:rsidP="000C6A81">
            <w:pPr>
              <w:pStyle w:val="ListParagraph"/>
              <w:numPr>
                <w:ilvl w:val="0"/>
                <w:numId w:val="8"/>
              </w:numPr>
              <w:ind w:left="378" w:hanging="284"/>
              <w:rPr>
                <w:rFonts w:ascii="Helvetica" w:eastAsia="Helvetica" w:hAnsi="Helvetica" w:cs="Helvetica"/>
              </w:rPr>
            </w:pPr>
            <w:r w:rsidRPr="00BD4B15">
              <w:rPr>
                <w:rFonts w:ascii="Helvetica" w:eastAsia="Helvetica" w:hAnsi="Helvetica" w:cs="Helvetica"/>
              </w:rPr>
              <w:t>Strong understanding of irrigation system hydraulics</w:t>
            </w:r>
            <w:r w:rsidR="000C6A81">
              <w:rPr>
                <w:rFonts w:ascii="Helvetica" w:eastAsia="Helvetica" w:hAnsi="Helvetica" w:cs="Helvetica"/>
              </w:rPr>
              <w:t>.</w:t>
            </w:r>
            <w:r w:rsidR="000C6A81" w:rsidRPr="000C6A81">
              <w:rPr>
                <w:rFonts w:ascii="Segoe UI" w:hAnsi="Segoe UI" w:cs="Segoe UI"/>
                <w:color w:val="111827"/>
                <w:sz w:val="24"/>
                <w:szCs w:val="24"/>
                <w:lang w:eastAsia="en-GB"/>
              </w:rPr>
              <w:t xml:space="preserve"> </w:t>
            </w:r>
          </w:p>
          <w:p w14:paraId="06E4125F" w14:textId="385A6116" w:rsidR="000C6A81" w:rsidRPr="000C6A81" w:rsidRDefault="000C6A81" w:rsidP="000C6A81">
            <w:pPr>
              <w:pStyle w:val="ListParagraph"/>
              <w:numPr>
                <w:ilvl w:val="0"/>
                <w:numId w:val="8"/>
              </w:numPr>
              <w:ind w:left="378" w:hanging="284"/>
              <w:rPr>
                <w:rFonts w:ascii="Helvetica" w:eastAsia="Helvetica" w:hAnsi="Helvetica" w:cs="Helvetica"/>
              </w:rPr>
            </w:pPr>
            <w:r w:rsidRPr="000C6A81">
              <w:rPr>
                <w:rFonts w:ascii="Helvetica" w:eastAsia="Helvetica" w:hAnsi="Helvetica" w:cs="Helvetica"/>
              </w:rPr>
              <w:t>Familiarity with modern irrigation technologies and best practices</w:t>
            </w:r>
            <w:r w:rsidR="00504CE8">
              <w:rPr>
                <w:rFonts w:ascii="Helvetica" w:eastAsia="Helvetica" w:hAnsi="Helvetica" w:cs="Helvetica"/>
              </w:rPr>
              <w:t>.</w:t>
            </w:r>
          </w:p>
          <w:p w14:paraId="5C45C69E" w14:textId="7E4B4F7F" w:rsidR="00C46F64" w:rsidRPr="00D64E68" w:rsidRDefault="00C46F64" w:rsidP="004A4592">
            <w:pPr>
              <w:pStyle w:val="ListParagraph"/>
              <w:numPr>
                <w:ilvl w:val="0"/>
                <w:numId w:val="8"/>
              </w:numPr>
              <w:ind w:left="378" w:hanging="284"/>
              <w:rPr>
                <w:rFonts w:ascii="Helvetica" w:eastAsia="Helvetica" w:hAnsi="Helvetica" w:cs="Helvetica"/>
              </w:rPr>
            </w:pPr>
            <w:r w:rsidRPr="00D64E68">
              <w:rPr>
                <w:rFonts w:ascii="Helvetica" w:eastAsia="Helvetica" w:hAnsi="Helvetica" w:cs="Helvetica"/>
              </w:rPr>
              <w:t>Proven exper</w:t>
            </w:r>
            <w:r w:rsidR="004B3D88" w:rsidRPr="00D64E68">
              <w:rPr>
                <w:rFonts w:ascii="Helvetica" w:eastAsia="Helvetica" w:hAnsi="Helvetica" w:cs="Helvetica"/>
              </w:rPr>
              <w:t xml:space="preserve">ience I preparation of </w:t>
            </w:r>
            <w:r w:rsidR="00D64E68" w:rsidRPr="00D64E68">
              <w:rPr>
                <w:rFonts w:ascii="Helvetica" w:eastAsia="Helvetica" w:hAnsi="Helvetica" w:cs="Helvetica"/>
              </w:rPr>
              <w:t>take-off</w:t>
            </w:r>
            <w:r w:rsidR="004B3D88" w:rsidRPr="00D64E68">
              <w:rPr>
                <w:rFonts w:ascii="Helvetica" w:eastAsia="Helvetica" w:hAnsi="Helvetica" w:cs="Helvetica"/>
              </w:rPr>
              <w:t xml:space="preserve"> sheet and </w:t>
            </w:r>
            <w:r w:rsidR="00D64E68" w:rsidRPr="00D64E68">
              <w:rPr>
                <w:rFonts w:ascii="Helvetica" w:eastAsia="Helvetica" w:hAnsi="Helvetica" w:cs="Helvetica"/>
              </w:rPr>
              <w:t>contractual payments</w:t>
            </w:r>
            <w:r w:rsidR="00504CE8">
              <w:rPr>
                <w:rFonts w:ascii="Helvetica" w:eastAsia="Helvetica" w:hAnsi="Helvetica" w:cs="Helvetica"/>
              </w:rPr>
              <w:t>.</w:t>
            </w:r>
          </w:p>
          <w:p w14:paraId="1E8F9F95" w14:textId="42005B4B" w:rsidR="00F220CE" w:rsidRPr="00EF2BF7" w:rsidRDefault="00F220CE" w:rsidP="004A4592">
            <w:pPr>
              <w:pStyle w:val="ListParagraph"/>
              <w:numPr>
                <w:ilvl w:val="0"/>
                <w:numId w:val="8"/>
              </w:numPr>
              <w:ind w:left="378" w:hanging="284"/>
              <w:rPr>
                <w:rFonts w:ascii="Helvetica" w:eastAsia="Helvetica" w:hAnsi="Helvetica" w:cs="Helvetica"/>
                <w:b/>
                <w:bCs/>
              </w:rPr>
            </w:pPr>
            <w:r w:rsidRPr="00F220CE">
              <w:rPr>
                <w:rFonts w:ascii="Helvetica" w:eastAsia="Helvetica" w:hAnsi="Helvetica" w:cs="Helvetica"/>
              </w:rPr>
              <w:t xml:space="preserve">Competence in water related CAD software. </w:t>
            </w:r>
          </w:p>
          <w:p w14:paraId="08CE95B3" w14:textId="65F72C99" w:rsidR="00EF2BF7" w:rsidRPr="00EF2BF7" w:rsidRDefault="00EF2BF7" w:rsidP="004A4592">
            <w:pPr>
              <w:pStyle w:val="ListParagraph"/>
              <w:numPr>
                <w:ilvl w:val="0"/>
                <w:numId w:val="8"/>
              </w:numPr>
              <w:ind w:left="378" w:hanging="284"/>
              <w:rPr>
                <w:rFonts w:ascii="Helvetica" w:eastAsia="Helvetica" w:hAnsi="Helvetica" w:cs="Helvetica"/>
              </w:rPr>
            </w:pPr>
            <w:r w:rsidRPr="00EF2BF7">
              <w:rPr>
                <w:rFonts w:ascii="Helvetica" w:eastAsia="Helvetica" w:hAnsi="Helvetica" w:cs="Helvetica"/>
              </w:rPr>
              <w:t xml:space="preserve">Experience in applying geographic information systems (GIS) and remote sensing tools, methods and datasets for mapping </w:t>
            </w:r>
            <w:r>
              <w:rPr>
                <w:rFonts w:ascii="Helvetica" w:eastAsia="Helvetica" w:hAnsi="Helvetica" w:cs="Helvetica"/>
              </w:rPr>
              <w:t>irrigation</w:t>
            </w:r>
            <w:r w:rsidR="00E81E04">
              <w:rPr>
                <w:rFonts w:ascii="Helvetica" w:eastAsia="Helvetica" w:hAnsi="Helvetica" w:cs="Helvetica"/>
              </w:rPr>
              <w:t xml:space="preserve"> command areas, </w:t>
            </w:r>
            <w:r w:rsidRPr="00EF2BF7">
              <w:rPr>
                <w:rFonts w:ascii="Helvetica" w:eastAsia="Helvetica" w:hAnsi="Helvetica" w:cs="Helvetica"/>
              </w:rPr>
              <w:t xml:space="preserve">watershed and agricultural </w:t>
            </w:r>
            <w:r w:rsidR="00015C06">
              <w:rPr>
                <w:rFonts w:ascii="Helvetica" w:eastAsia="Helvetica" w:hAnsi="Helvetica" w:cs="Helvetica"/>
              </w:rPr>
              <w:t>lands</w:t>
            </w:r>
            <w:r w:rsidRPr="00EF2BF7">
              <w:rPr>
                <w:rFonts w:ascii="Helvetica" w:eastAsia="Helvetica" w:hAnsi="Helvetica" w:cs="Helvetica"/>
              </w:rPr>
              <w:t>.</w:t>
            </w:r>
          </w:p>
          <w:p w14:paraId="55196AEF" w14:textId="77777777" w:rsidR="00F220CE" w:rsidRPr="00F220CE" w:rsidRDefault="00F220CE" w:rsidP="004A4592">
            <w:pPr>
              <w:pStyle w:val="ListParagraph"/>
              <w:numPr>
                <w:ilvl w:val="0"/>
                <w:numId w:val="8"/>
              </w:numPr>
              <w:ind w:left="378" w:hanging="284"/>
              <w:rPr>
                <w:rFonts w:ascii="Helvetica" w:eastAsia="Helvetica" w:hAnsi="Helvetica" w:cs="Helvetica"/>
                <w:b/>
                <w:bCs/>
              </w:rPr>
            </w:pPr>
            <w:r w:rsidRPr="00F220CE">
              <w:rPr>
                <w:rFonts w:ascii="Helvetica" w:eastAsia="Helvetica" w:hAnsi="Helvetica" w:cs="Helvetica"/>
              </w:rPr>
              <w:t xml:space="preserve">Experience/knowledge in construction related procurement/tendering process. Experience/knowledge in project management with UN, private or public sector and the international organizations. </w:t>
            </w:r>
          </w:p>
          <w:p w14:paraId="5E912F93" w14:textId="77777777" w:rsidR="00F220CE" w:rsidRPr="008813C1" w:rsidRDefault="00F220CE" w:rsidP="004A4592">
            <w:pPr>
              <w:pStyle w:val="ListParagraph"/>
              <w:numPr>
                <w:ilvl w:val="0"/>
                <w:numId w:val="8"/>
              </w:numPr>
              <w:ind w:left="378" w:hanging="284"/>
              <w:rPr>
                <w:rFonts w:ascii="Helvetica" w:eastAsia="Helvetica" w:hAnsi="Helvetica" w:cs="Helvetica"/>
                <w:b/>
                <w:bCs/>
              </w:rPr>
            </w:pPr>
            <w:r w:rsidRPr="00F220CE">
              <w:rPr>
                <w:rFonts w:ascii="Helvetica" w:eastAsia="Helvetica" w:hAnsi="Helvetica" w:cs="Helvetica"/>
              </w:rPr>
              <w:lastRenderedPageBreak/>
              <w:t>Demonstrated experience in implementation of irrigation projects in Ethiopia and under challenging operational context.</w:t>
            </w:r>
            <w:r w:rsidRPr="00F220CE">
              <w:rPr>
                <w:rFonts w:ascii="Helvetica" w:eastAsia="Helvetica" w:hAnsi="Helvetica" w:cs="Helvetica"/>
              </w:rPr>
              <w:br/>
              <w:t xml:space="preserve">Work experience in more than one region of Ethiopia. </w:t>
            </w:r>
          </w:p>
          <w:p w14:paraId="552D0392" w14:textId="61A47A04" w:rsidR="008813C1" w:rsidRPr="008813C1" w:rsidRDefault="008813C1" w:rsidP="004A4592">
            <w:pPr>
              <w:pStyle w:val="ListParagraph"/>
              <w:numPr>
                <w:ilvl w:val="0"/>
                <w:numId w:val="8"/>
              </w:numPr>
              <w:ind w:left="378" w:hanging="284"/>
              <w:rPr>
                <w:rFonts w:ascii="Helvetica" w:eastAsia="Helvetica" w:hAnsi="Helvetica" w:cs="Helvetica"/>
              </w:rPr>
            </w:pPr>
            <w:r w:rsidRPr="008813C1">
              <w:rPr>
                <w:rFonts w:ascii="Helvetica" w:eastAsia="Helvetica" w:hAnsi="Helvetica" w:cs="Helvetica"/>
              </w:rPr>
              <w:t>Ability to translate technical expertise into simple messages that can be communicates to medium- and small-size landowners and small farmers.</w:t>
            </w:r>
          </w:p>
          <w:p w14:paraId="29312E26" w14:textId="083C26C9" w:rsidR="00F220CE" w:rsidRPr="00F220CE" w:rsidRDefault="00F220CE" w:rsidP="004A4592">
            <w:pPr>
              <w:pStyle w:val="ListParagraph"/>
              <w:numPr>
                <w:ilvl w:val="0"/>
                <w:numId w:val="8"/>
              </w:numPr>
              <w:ind w:left="378" w:hanging="284"/>
              <w:rPr>
                <w:rFonts w:ascii="Helvetica" w:eastAsia="Helvetica" w:hAnsi="Helvetica" w:cs="Helvetica"/>
                <w:b/>
                <w:bCs/>
              </w:rPr>
            </w:pPr>
            <w:r w:rsidRPr="00F220CE">
              <w:rPr>
                <w:rFonts w:ascii="Helvetica" w:eastAsia="Helvetica" w:hAnsi="Helvetica" w:cs="Helvetica"/>
              </w:rPr>
              <w:t xml:space="preserve">Experience in carrying out similar activities in conflict </w:t>
            </w:r>
            <w:r w:rsidR="0084481F">
              <w:rPr>
                <w:rFonts w:ascii="Helvetica" w:eastAsia="Helvetica" w:hAnsi="Helvetica" w:cs="Helvetica"/>
              </w:rPr>
              <w:t>areas</w:t>
            </w:r>
            <w:r w:rsidRPr="00F220CE">
              <w:rPr>
                <w:rFonts w:ascii="Helvetica" w:eastAsia="Helvetica" w:hAnsi="Helvetica" w:cs="Helvetica"/>
              </w:rPr>
              <w:t xml:space="preserve"> will be an added advantage. </w:t>
            </w:r>
          </w:p>
          <w:p w14:paraId="26BBC649" w14:textId="77777777" w:rsidR="00F220CE" w:rsidRPr="00F220CE" w:rsidRDefault="00F220CE" w:rsidP="004A4592">
            <w:pPr>
              <w:pStyle w:val="ListParagraph"/>
              <w:numPr>
                <w:ilvl w:val="0"/>
                <w:numId w:val="8"/>
              </w:numPr>
              <w:ind w:left="378" w:hanging="284"/>
              <w:rPr>
                <w:rFonts w:ascii="Helvetica" w:eastAsia="Helvetica" w:hAnsi="Helvetica" w:cs="Helvetica"/>
                <w:b/>
                <w:bCs/>
              </w:rPr>
            </w:pPr>
            <w:r w:rsidRPr="00F220CE">
              <w:rPr>
                <w:rFonts w:ascii="Helvetica" w:eastAsia="Helvetica" w:hAnsi="Helvetica" w:cs="Helvetica"/>
              </w:rPr>
              <w:t xml:space="preserve">Good in quality report writing using both Excel and word. Incumbent is expected to perform under minimum supervision. </w:t>
            </w:r>
          </w:p>
          <w:p w14:paraId="62B23B65" w14:textId="2DFCC89F" w:rsidR="00F220CE" w:rsidRPr="00F220CE" w:rsidRDefault="00F220CE" w:rsidP="004A4592">
            <w:pPr>
              <w:pStyle w:val="ListParagraph"/>
              <w:numPr>
                <w:ilvl w:val="0"/>
                <w:numId w:val="8"/>
              </w:numPr>
              <w:ind w:left="378" w:hanging="284"/>
              <w:jc w:val="both"/>
              <w:rPr>
                <w:rFonts w:ascii="Helvetica" w:eastAsia="Helvetica" w:hAnsi="Helvetica" w:cs="Helvetica"/>
                <w:b/>
                <w:bCs/>
              </w:rPr>
            </w:pPr>
            <w:r w:rsidRPr="00F220CE">
              <w:rPr>
                <w:rFonts w:ascii="Helvetica" w:eastAsia="Helvetica" w:hAnsi="Helvetica" w:cs="Helvetica"/>
              </w:rPr>
              <w:t>Incumbent is expected to perform under pressure</w:t>
            </w:r>
            <w:r w:rsidR="00C46F64">
              <w:rPr>
                <w:rFonts w:ascii="Helvetica" w:eastAsia="Helvetica" w:hAnsi="Helvetica" w:cs="Helvetica"/>
              </w:rPr>
              <w:t>.</w:t>
            </w:r>
          </w:p>
          <w:p w14:paraId="153CC6AE" w14:textId="77777777" w:rsidR="00A7518C" w:rsidRDefault="00A7518C" w:rsidP="57033473">
            <w:pPr>
              <w:spacing w:before="60" w:after="0" w:line="240" w:lineRule="auto"/>
              <w:jc w:val="both"/>
              <w:rPr>
                <w:rFonts w:ascii="Helvetica" w:eastAsia="Helvetica" w:hAnsi="Helvetica" w:cs="Helvetica"/>
                <w:b/>
                <w:bCs/>
                <w:sz w:val="20"/>
                <w:szCs w:val="20"/>
              </w:rPr>
            </w:pPr>
          </w:p>
          <w:p w14:paraId="4D43CAD1" w14:textId="77777777" w:rsidR="00D9246D" w:rsidRDefault="00D9246D" w:rsidP="57033473">
            <w:pPr>
              <w:spacing w:before="60" w:after="0" w:line="240" w:lineRule="auto"/>
              <w:jc w:val="both"/>
              <w:rPr>
                <w:rFonts w:ascii="Helvetica" w:eastAsia="Helvetica" w:hAnsi="Helvetica" w:cs="Helvetica"/>
                <w:b/>
                <w:bCs/>
                <w:sz w:val="20"/>
                <w:szCs w:val="20"/>
              </w:rPr>
            </w:pPr>
          </w:p>
          <w:p w14:paraId="27F40C39" w14:textId="2FB8A463" w:rsidR="008521FA" w:rsidRPr="00C166DF" w:rsidRDefault="57033473" w:rsidP="57033473">
            <w:pPr>
              <w:spacing w:before="60"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Essential</w:t>
            </w:r>
          </w:p>
          <w:p w14:paraId="7863FA28" w14:textId="73C988D9" w:rsidR="002E493C" w:rsidRDefault="007C3408" w:rsidP="002E493C">
            <w:pPr>
              <w:pStyle w:val="ListParagraph"/>
              <w:numPr>
                <w:ilvl w:val="0"/>
                <w:numId w:val="1"/>
              </w:numPr>
              <w:rPr>
                <w:rFonts w:ascii="Helvetica" w:eastAsia="Helvetica" w:hAnsi="Helvetica" w:cs="Helvetica"/>
              </w:rPr>
            </w:pPr>
            <w:r w:rsidRPr="007C3408">
              <w:rPr>
                <w:rFonts w:ascii="Helvetica" w:eastAsia="Helvetica" w:hAnsi="Helvetica" w:cs="Helvetica"/>
              </w:rPr>
              <w:t xml:space="preserve">Advance university degree in civil, agricultural or irrigation engineering </w:t>
            </w:r>
            <w:r w:rsidR="00B06FD3" w:rsidRPr="00B06FD3">
              <w:rPr>
                <w:rFonts w:ascii="Helvetica" w:eastAsia="Helvetica" w:hAnsi="Helvetica" w:cs="Helvetica"/>
              </w:rPr>
              <w:t xml:space="preserve">or related field </w:t>
            </w:r>
            <w:r w:rsidR="002E493C" w:rsidRPr="002E493C">
              <w:rPr>
                <w:rFonts w:ascii="Helvetica" w:eastAsia="Helvetica" w:hAnsi="Helvetica" w:cs="Helvetica"/>
              </w:rPr>
              <w:t>with minimum of six (</w:t>
            </w:r>
            <w:r>
              <w:rPr>
                <w:rFonts w:ascii="Helvetica" w:eastAsia="Helvetica" w:hAnsi="Helvetica" w:cs="Helvetica"/>
              </w:rPr>
              <w:t>8</w:t>
            </w:r>
            <w:r w:rsidR="002E493C" w:rsidRPr="002E493C">
              <w:rPr>
                <w:rFonts w:ascii="Helvetica" w:eastAsia="Helvetica" w:hAnsi="Helvetica" w:cs="Helvetica"/>
              </w:rPr>
              <w:t xml:space="preserve">) </w:t>
            </w:r>
            <w:r w:rsidR="00304740" w:rsidRPr="002E493C">
              <w:rPr>
                <w:rFonts w:ascii="Helvetica" w:eastAsia="Helvetica" w:hAnsi="Helvetica" w:cs="Helvetica"/>
              </w:rPr>
              <w:t>years</w:t>
            </w:r>
            <w:r w:rsidR="002E493C" w:rsidRPr="002E493C">
              <w:rPr>
                <w:rFonts w:ascii="Helvetica" w:eastAsia="Helvetica" w:hAnsi="Helvetica" w:cs="Helvetica"/>
              </w:rPr>
              <w:t xml:space="preserve"> </w:t>
            </w:r>
            <w:r>
              <w:rPr>
                <w:rFonts w:ascii="Helvetica" w:eastAsia="Helvetica" w:hAnsi="Helvetica" w:cs="Helvetica"/>
              </w:rPr>
              <w:t>of relevant experience</w:t>
            </w:r>
            <w:r w:rsidR="00304740">
              <w:rPr>
                <w:rFonts w:ascii="Helvetica" w:eastAsia="Helvetica" w:hAnsi="Helvetica" w:cs="Helvetica"/>
              </w:rPr>
              <w:t xml:space="preserve"> in irrigation scheme development and operation</w:t>
            </w:r>
            <w:r w:rsidR="002E493C" w:rsidRPr="002E493C">
              <w:rPr>
                <w:rFonts w:ascii="Helvetica" w:eastAsia="Helvetica" w:hAnsi="Helvetica" w:cs="Helvetica"/>
              </w:rPr>
              <w:t>.</w:t>
            </w:r>
          </w:p>
          <w:p w14:paraId="2232DF96" w14:textId="3B12B1AA" w:rsidR="00240589" w:rsidRDefault="00240589" w:rsidP="002E493C">
            <w:pPr>
              <w:pStyle w:val="ListParagraph"/>
              <w:numPr>
                <w:ilvl w:val="0"/>
                <w:numId w:val="1"/>
              </w:numPr>
              <w:rPr>
                <w:rFonts w:ascii="Helvetica" w:eastAsia="Helvetica" w:hAnsi="Helvetica" w:cs="Helvetica"/>
              </w:rPr>
            </w:pPr>
            <w:r w:rsidRPr="00240589">
              <w:rPr>
                <w:rFonts w:ascii="Helvetica" w:eastAsia="Helvetica" w:hAnsi="Helvetica" w:cs="Helvetica"/>
              </w:rPr>
              <w:t>Knowledge of local, state, and federal water regulations</w:t>
            </w:r>
            <w:r w:rsidR="00A13AB7">
              <w:rPr>
                <w:rFonts w:ascii="Helvetica" w:eastAsia="Helvetica" w:hAnsi="Helvetica" w:cs="Helvetica"/>
              </w:rPr>
              <w:t>.</w:t>
            </w:r>
          </w:p>
          <w:p w14:paraId="666297C0" w14:textId="5ACAD3DF" w:rsidR="00A13AB7" w:rsidRPr="002E493C" w:rsidRDefault="00A13AB7" w:rsidP="002E493C">
            <w:pPr>
              <w:pStyle w:val="ListParagraph"/>
              <w:numPr>
                <w:ilvl w:val="0"/>
                <w:numId w:val="1"/>
              </w:numPr>
              <w:rPr>
                <w:rFonts w:ascii="Helvetica" w:eastAsia="Helvetica" w:hAnsi="Helvetica" w:cs="Helvetica"/>
              </w:rPr>
            </w:pPr>
            <w:r w:rsidRPr="00A13AB7">
              <w:rPr>
                <w:rFonts w:ascii="Helvetica" w:eastAsia="Helvetica" w:hAnsi="Helvetica" w:cs="Helvetica"/>
              </w:rPr>
              <w:t>Experience in field assessments and site analysis</w:t>
            </w:r>
            <w:r>
              <w:rPr>
                <w:rFonts w:ascii="Helvetica" w:eastAsia="Helvetica" w:hAnsi="Helvetica" w:cs="Helvetica"/>
              </w:rPr>
              <w:t>.</w:t>
            </w:r>
          </w:p>
          <w:p w14:paraId="4F742916" w14:textId="5F1EFE31" w:rsidR="00B7411F" w:rsidRDefault="00B7411F" w:rsidP="00B7411F">
            <w:pPr>
              <w:numPr>
                <w:ilvl w:val="0"/>
                <w:numId w:val="1"/>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Excellent written skills, and </w:t>
            </w:r>
            <w:r w:rsidR="00B06FD3">
              <w:rPr>
                <w:rFonts w:ascii="Helvetica" w:eastAsia="Helvetica" w:hAnsi="Helvetica" w:cs="Helvetica"/>
                <w:sz w:val="20"/>
                <w:szCs w:val="20"/>
              </w:rPr>
              <w:t>e</w:t>
            </w:r>
            <w:r w:rsidR="00B06FD3" w:rsidRPr="00B06FD3">
              <w:rPr>
                <w:rFonts w:ascii="Helvetica" w:eastAsia="Helvetica" w:hAnsi="Helvetica" w:cs="Helvetica"/>
                <w:sz w:val="20"/>
                <w:szCs w:val="20"/>
              </w:rPr>
              <w:t>xperience in planning, monitoring, reporting and evaluation of program</w:t>
            </w:r>
            <w:r w:rsidR="001E7EC2">
              <w:rPr>
                <w:rFonts w:ascii="Helvetica" w:eastAsia="Helvetica" w:hAnsi="Helvetica" w:cs="Helvetica"/>
                <w:sz w:val="20"/>
                <w:szCs w:val="20"/>
              </w:rPr>
              <w:t>s</w:t>
            </w:r>
            <w:r w:rsidR="00B06FD3" w:rsidRPr="00B06FD3">
              <w:rPr>
                <w:rFonts w:ascii="Helvetica" w:eastAsia="Helvetica" w:hAnsi="Helvetica" w:cs="Helvetica"/>
                <w:sz w:val="20"/>
                <w:szCs w:val="20"/>
              </w:rPr>
              <w:t xml:space="preserve"> in an int</w:t>
            </w:r>
            <w:r w:rsidR="00B06FD3">
              <w:rPr>
                <w:rFonts w:ascii="Helvetica" w:eastAsia="Helvetica" w:hAnsi="Helvetica" w:cs="Helvetica"/>
                <w:sz w:val="20"/>
                <w:szCs w:val="20"/>
              </w:rPr>
              <w:t>e</w:t>
            </w:r>
            <w:r w:rsidR="00B06FD3" w:rsidRPr="00B06FD3">
              <w:rPr>
                <w:rFonts w:ascii="Helvetica" w:eastAsia="Helvetica" w:hAnsi="Helvetica" w:cs="Helvetica"/>
                <w:sz w:val="20"/>
                <w:szCs w:val="20"/>
              </w:rPr>
              <w:t xml:space="preserve">rnational organization. </w:t>
            </w:r>
          </w:p>
          <w:p w14:paraId="60E86D58" w14:textId="6E36C66C" w:rsidR="002E6C53"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Evidence of success in developing proposals and securing funding from institutional donors (e.g. </w:t>
            </w:r>
            <w:r w:rsidR="00B06FD3">
              <w:rPr>
                <w:rFonts w:ascii="Helvetica" w:eastAsia="Helvetica" w:hAnsi="Helvetica" w:cs="Helvetica"/>
                <w:sz w:val="20"/>
                <w:szCs w:val="20"/>
              </w:rPr>
              <w:t>UN, WFP, EU, KFW, FCDO</w:t>
            </w:r>
            <w:r w:rsidRPr="57033473">
              <w:rPr>
                <w:rFonts w:ascii="Helvetica" w:eastAsia="Helvetica" w:hAnsi="Helvetica" w:cs="Helvetica"/>
                <w:sz w:val="20"/>
                <w:szCs w:val="20"/>
              </w:rPr>
              <w:t>).</w:t>
            </w:r>
          </w:p>
          <w:p w14:paraId="4109A5E9" w14:textId="1E4044AF" w:rsidR="00587DD1"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to form good working relationships and to coordinate with colleagues across the organisation and with partners in multiple locations.</w:t>
            </w:r>
          </w:p>
          <w:p w14:paraId="5882CC47" w14:textId="4831A2FA" w:rsidR="1A0B044F" w:rsidRDefault="57033473" w:rsidP="57033473">
            <w:pPr>
              <w:numPr>
                <w:ilvl w:val="0"/>
                <w:numId w:val="1"/>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Administrative skills such </w:t>
            </w:r>
            <w:r w:rsidR="00B06FD3">
              <w:rPr>
                <w:rFonts w:ascii="Helvetica" w:eastAsia="Helvetica" w:hAnsi="Helvetica" w:cs="Helvetica"/>
                <w:sz w:val="20"/>
                <w:szCs w:val="20"/>
              </w:rPr>
              <w:t xml:space="preserve">as </w:t>
            </w:r>
            <w:r w:rsidRPr="57033473">
              <w:rPr>
                <w:rFonts w:ascii="Helvetica" w:eastAsia="Helvetica" w:hAnsi="Helvetica" w:cs="Helvetica"/>
                <w:sz w:val="20"/>
                <w:szCs w:val="20"/>
              </w:rPr>
              <w:t>organising and maintaining records, files, and databases</w:t>
            </w:r>
          </w:p>
          <w:p w14:paraId="1CD1A96A" w14:textId="4B601E6A" w:rsidR="006F33BB"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of building and maintaining excellent relationships with institutional donors and partners.</w:t>
            </w:r>
          </w:p>
          <w:p w14:paraId="03C73740" w14:textId="088FFC6B"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elf-motivated, proactive and driven individual, with experience of managing and prioritising own workload, meeting tight deadlines and working under pressure.</w:t>
            </w:r>
          </w:p>
          <w:p w14:paraId="3DFA5FDF" w14:textId="79B5DC85" w:rsidR="003B2F3C" w:rsidRPr="00C166DF" w:rsidRDefault="57033473" w:rsidP="57033473">
            <w:pPr>
              <w:numPr>
                <w:ilvl w:val="0"/>
                <w:numId w:val="1"/>
              </w:numPr>
              <w:autoSpaceDE w:val="0"/>
              <w:autoSpaceDN w:val="0"/>
              <w:adjustRightInd w:val="0"/>
              <w:spacing w:after="0" w:line="240" w:lineRule="auto"/>
              <w:ind w:left="357" w:hanging="357"/>
              <w:rPr>
                <w:rFonts w:ascii="Helvetica" w:eastAsia="Helvetica" w:hAnsi="Helvetica" w:cs="Helvetica"/>
                <w:sz w:val="20"/>
                <w:szCs w:val="20"/>
              </w:rPr>
            </w:pPr>
            <w:r w:rsidRPr="57033473">
              <w:rPr>
                <w:rFonts w:ascii="Helvetica" w:eastAsia="Helvetica" w:hAnsi="Helvetica" w:cs="Helvetica"/>
                <w:sz w:val="20"/>
                <w:szCs w:val="20"/>
              </w:rPr>
              <w:t>Strong and creative oral presentation skills and experience.</w:t>
            </w:r>
          </w:p>
          <w:p w14:paraId="44856AC7" w14:textId="68EFD9D9" w:rsidR="00050377"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trong numeracy and analytical ability, with ability to understand complex budgets</w:t>
            </w:r>
            <w:r w:rsidR="00EB78A8">
              <w:rPr>
                <w:rFonts w:ascii="Helvetica" w:eastAsia="Helvetica" w:hAnsi="Helvetica" w:cs="Helvetica"/>
                <w:sz w:val="20"/>
                <w:szCs w:val="20"/>
              </w:rPr>
              <w:t xml:space="preserve"> and an eye for detail</w:t>
            </w:r>
            <w:r w:rsidRPr="57033473">
              <w:rPr>
                <w:rFonts w:ascii="Helvetica" w:eastAsia="Helvetica" w:hAnsi="Helvetica" w:cs="Helvetica"/>
                <w:sz w:val="20"/>
                <w:szCs w:val="20"/>
              </w:rPr>
              <w:t>.</w:t>
            </w:r>
          </w:p>
          <w:p w14:paraId="39742BEA" w14:textId="77777777" w:rsidR="00B06FD3" w:rsidRPr="00B06FD3" w:rsidRDefault="00B06FD3" w:rsidP="00B06FD3">
            <w:pPr>
              <w:pStyle w:val="ListParagraph"/>
              <w:numPr>
                <w:ilvl w:val="0"/>
                <w:numId w:val="1"/>
              </w:numPr>
              <w:rPr>
                <w:rFonts w:ascii="Helvetica" w:eastAsia="Helvetica" w:hAnsi="Helvetica" w:cs="Helvetica"/>
              </w:rPr>
            </w:pPr>
            <w:r w:rsidRPr="00B06FD3">
              <w:rPr>
                <w:rFonts w:ascii="Helvetica" w:eastAsia="Helvetica" w:hAnsi="Helvetica" w:cs="Helvetica"/>
              </w:rPr>
              <w:t>Excellent working knowledge of social media (e.g., LinkedIn, Facebook, etc.)</w:t>
            </w:r>
          </w:p>
          <w:p w14:paraId="4D5E32B4" w14:textId="0169DE75" w:rsidR="00050377"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and willingness to travel</w:t>
            </w:r>
            <w:r w:rsidR="00B06FD3">
              <w:rPr>
                <w:rFonts w:ascii="Helvetica" w:eastAsia="Helvetica" w:hAnsi="Helvetica" w:cs="Helvetica"/>
                <w:sz w:val="20"/>
                <w:szCs w:val="20"/>
              </w:rPr>
              <w:t xml:space="preserve"> to the project locations</w:t>
            </w:r>
            <w:r w:rsidR="003C0121">
              <w:rPr>
                <w:rFonts w:ascii="Helvetica" w:eastAsia="Helvetica" w:hAnsi="Helvetica" w:cs="Helvetica"/>
                <w:sz w:val="20"/>
                <w:szCs w:val="20"/>
              </w:rPr>
              <w:t>.</w:t>
            </w:r>
          </w:p>
          <w:p w14:paraId="031E7CD1" w14:textId="3C9C1A1B" w:rsidR="0017579E" w:rsidRPr="00C166DF" w:rsidRDefault="0017579E"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17579E">
              <w:rPr>
                <w:rFonts w:ascii="Helvetica" w:eastAsia="Helvetica" w:hAnsi="Helvetica" w:cs="Helvetica"/>
                <w:sz w:val="20"/>
                <w:szCs w:val="20"/>
              </w:rPr>
              <w:t>Conduct himself/herself both professionally and personally in such a manner as to bring credit to Mercy Corps and to not jeopardize its humanitarian mission.</w:t>
            </w:r>
          </w:p>
          <w:p w14:paraId="2930AB5B" w14:textId="77777777"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p w14:paraId="1AD42988" w14:textId="77777777" w:rsidR="008521FA" w:rsidRPr="00C166DF" w:rsidRDefault="57033473" w:rsidP="57033473">
            <w:pPr>
              <w:spacing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 xml:space="preserve">Desirable </w:t>
            </w:r>
          </w:p>
          <w:p w14:paraId="289F7C1A" w14:textId="6B482C0B" w:rsidR="00EB3FE6"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Ability to speak/understand </w:t>
            </w:r>
            <w:r w:rsidR="007767EF">
              <w:rPr>
                <w:rFonts w:ascii="Helvetica" w:eastAsia="Helvetica" w:hAnsi="Helvetica" w:cs="Helvetica"/>
                <w:sz w:val="20"/>
                <w:szCs w:val="20"/>
              </w:rPr>
              <w:t xml:space="preserve">English </w:t>
            </w:r>
            <w:r w:rsidR="00530126">
              <w:rPr>
                <w:rFonts w:ascii="Helvetica" w:eastAsia="Helvetica" w:hAnsi="Helvetica" w:cs="Helvetica"/>
                <w:sz w:val="20"/>
                <w:szCs w:val="20"/>
              </w:rPr>
              <w:t>fluently</w:t>
            </w:r>
            <w:r w:rsidRPr="57033473">
              <w:rPr>
                <w:rFonts w:ascii="Helvetica" w:eastAsia="Helvetica" w:hAnsi="Helvetica" w:cs="Helvetica"/>
                <w:sz w:val="20"/>
                <w:szCs w:val="20"/>
              </w:rPr>
              <w:t xml:space="preserve"> and to write funding proposals.</w:t>
            </w:r>
          </w:p>
          <w:p w14:paraId="40AA84D3" w14:textId="7F70D8CE" w:rsidR="006F33BB"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and/or knowledge of agricultur</w:t>
            </w:r>
            <w:r w:rsidR="00530126">
              <w:rPr>
                <w:rFonts w:ascii="Helvetica" w:eastAsia="Helvetica" w:hAnsi="Helvetica" w:cs="Helvetica"/>
                <w:sz w:val="20"/>
                <w:szCs w:val="20"/>
              </w:rPr>
              <w:t>e and</w:t>
            </w:r>
            <w:r w:rsidR="00B4122A">
              <w:rPr>
                <w:rFonts w:ascii="Helvetica" w:eastAsia="Helvetica" w:hAnsi="Helvetica" w:cs="Helvetica"/>
                <w:sz w:val="20"/>
                <w:szCs w:val="20"/>
              </w:rPr>
              <w:t xml:space="preserve"> </w:t>
            </w:r>
            <w:r w:rsidR="00B06FD3">
              <w:rPr>
                <w:rFonts w:ascii="Helvetica" w:eastAsia="Helvetica" w:hAnsi="Helvetica" w:cs="Helvetica"/>
                <w:sz w:val="20"/>
                <w:szCs w:val="20"/>
              </w:rPr>
              <w:t>rural</w:t>
            </w:r>
            <w:r w:rsidRPr="57033473">
              <w:rPr>
                <w:rFonts w:ascii="Helvetica" w:eastAsia="Helvetica" w:hAnsi="Helvetica" w:cs="Helvetica"/>
                <w:sz w:val="20"/>
                <w:szCs w:val="20"/>
              </w:rPr>
              <w:t xml:space="preserve"> development</w:t>
            </w:r>
            <w:r w:rsidR="003C0121">
              <w:rPr>
                <w:rFonts w:ascii="Helvetica" w:eastAsia="Helvetica" w:hAnsi="Helvetica" w:cs="Helvetica"/>
                <w:sz w:val="20"/>
                <w:szCs w:val="20"/>
              </w:rPr>
              <w:t>.</w:t>
            </w:r>
          </w:p>
          <w:p w14:paraId="7E0D6AC3" w14:textId="37435F82" w:rsidR="00B06FD3" w:rsidRPr="00B06FD3" w:rsidRDefault="00B06FD3" w:rsidP="00B06FD3">
            <w:pPr>
              <w:pStyle w:val="ListParagraph"/>
              <w:numPr>
                <w:ilvl w:val="0"/>
                <w:numId w:val="1"/>
              </w:numPr>
              <w:rPr>
                <w:rFonts w:ascii="Helvetica" w:eastAsia="Helvetica" w:hAnsi="Helvetica" w:cs="Helvetica"/>
              </w:rPr>
            </w:pPr>
            <w:r w:rsidRPr="00B06FD3">
              <w:rPr>
                <w:rFonts w:ascii="Helvetica" w:eastAsia="Helvetica" w:hAnsi="Helvetica" w:cs="Helvetica"/>
              </w:rPr>
              <w:t xml:space="preserve">Knowledge of the smallholder farmers context, agriculture, and development work in </w:t>
            </w:r>
            <w:r w:rsidR="00530126">
              <w:rPr>
                <w:rFonts w:ascii="Helvetica" w:eastAsia="Helvetica" w:hAnsi="Helvetica" w:cs="Helvetica"/>
              </w:rPr>
              <w:t>Amhara region</w:t>
            </w:r>
            <w:r w:rsidRPr="00B06FD3">
              <w:rPr>
                <w:rFonts w:ascii="Helvetica" w:eastAsia="Helvetica" w:hAnsi="Helvetica" w:cs="Helvetica"/>
              </w:rPr>
              <w:t xml:space="preserve"> is an asset.</w:t>
            </w:r>
          </w:p>
          <w:p w14:paraId="55EDE6E2" w14:textId="77777777" w:rsidR="00C00285" w:rsidRPr="00C00285" w:rsidRDefault="00EB78A8" w:rsidP="00C00285">
            <w:pPr>
              <w:numPr>
                <w:ilvl w:val="0"/>
                <w:numId w:val="1"/>
              </w:numPr>
              <w:tabs>
                <w:tab w:val="clear" w:pos="360"/>
                <w:tab w:val="num" w:pos="720"/>
              </w:tabs>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Experience in coordinating, review and negotiate </w:t>
            </w:r>
            <w:r w:rsidR="00A46B47">
              <w:rPr>
                <w:rFonts w:ascii="Helvetica" w:eastAsia="Helvetica" w:hAnsi="Helvetica" w:cs="Helvetica"/>
                <w:sz w:val="20"/>
                <w:szCs w:val="20"/>
              </w:rPr>
              <w:t>construction contractual</w:t>
            </w:r>
            <w:r>
              <w:rPr>
                <w:rFonts w:ascii="Helvetica" w:eastAsia="Helvetica" w:hAnsi="Helvetica" w:cs="Helvetica"/>
                <w:sz w:val="20"/>
                <w:szCs w:val="20"/>
              </w:rPr>
              <w:t xml:space="preserve"> agreements </w:t>
            </w:r>
            <w:r w:rsidR="00A46B47">
              <w:rPr>
                <w:rFonts w:ascii="Helvetica" w:eastAsia="Helvetica" w:hAnsi="Helvetica" w:cs="Helvetica"/>
                <w:sz w:val="20"/>
                <w:szCs w:val="20"/>
              </w:rPr>
              <w:t xml:space="preserve">with contactor and </w:t>
            </w:r>
            <w:r>
              <w:rPr>
                <w:rFonts w:ascii="Helvetica" w:eastAsia="Helvetica" w:hAnsi="Helvetica" w:cs="Helvetica"/>
                <w:sz w:val="20"/>
                <w:szCs w:val="20"/>
              </w:rPr>
              <w:t>with donors</w:t>
            </w:r>
            <w:r w:rsidR="003C0121">
              <w:rPr>
                <w:rFonts w:ascii="Helvetica" w:eastAsia="Helvetica" w:hAnsi="Helvetica" w:cs="Helvetica"/>
                <w:sz w:val="20"/>
                <w:szCs w:val="20"/>
              </w:rPr>
              <w:t>.</w:t>
            </w:r>
            <w:r w:rsidR="00C00285" w:rsidRPr="00535664">
              <w:rPr>
                <w:kern w:val="2"/>
                <w:sz w:val="24"/>
                <w:szCs w:val="24"/>
                <w14:ligatures w14:val="standardContextual"/>
              </w:rPr>
              <w:t xml:space="preserve"> </w:t>
            </w:r>
          </w:p>
          <w:p w14:paraId="3B005178" w14:textId="670C177C" w:rsidR="00C00285" w:rsidRPr="00535664" w:rsidRDefault="00C00285" w:rsidP="00C00285">
            <w:pPr>
              <w:numPr>
                <w:ilvl w:val="0"/>
                <w:numId w:val="1"/>
              </w:numPr>
              <w:tabs>
                <w:tab w:val="clear" w:pos="360"/>
                <w:tab w:val="num" w:pos="720"/>
              </w:tabs>
              <w:autoSpaceDE w:val="0"/>
              <w:autoSpaceDN w:val="0"/>
              <w:adjustRightInd w:val="0"/>
              <w:spacing w:after="0" w:line="240" w:lineRule="auto"/>
              <w:rPr>
                <w:rFonts w:ascii="Helvetica" w:eastAsia="Helvetica" w:hAnsi="Helvetica" w:cs="Helvetica"/>
                <w:sz w:val="20"/>
                <w:szCs w:val="20"/>
              </w:rPr>
            </w:pPr>
            <w:r w:rsidRPr="00535664">
              <w:rPr>
                <w:rFonts w:ascii="Helvetica" w:eastAsia="Helvetica" w:hAnsi="Helvetica" w:cs="Helvetica"/>
                <w:sz w:val="20"/>
                <w:szCs w:val="20"/>
              </w:rPr>
              <w:t>Excellent communication and teamwork skills</w:t>
            </w:r>
          </w:p>
          <w:p w14:paraId="65A8411A" w14:textId="34227177" w:rsidR="00EB78A8" w:rsidRDefault="00C92E66" w:rsidP="00EB78A8">
            <w:pPr>
              <w:numPr>
                <w:ilvl w:val="0"/>
                <w:numId w:val="1"/>
              </w:numPr>
              <w:autoSpaceDE w:val="0"/>
              <w:autoSpaceDN w:val="0"/>
              <w:adjustRightInd w:val="0"/>
              <w:spacing w:after="0" w:line="240" w:lineRule="auto"/>
              <w:rPr>
                <w:rFonts w:ascii="Helvetica" w:eastAsia="Helvetica" w:hAnsi="Helvetica" w:cs="Helvetica"/>
                <w:sz w:val="20"/>
                <w:szCs w:val="20"/>
              </w:rPr>
            </w:pPr>
            <w:r w:rsidRPr="00C92E66">
              <w:rPr>
                <w:rFonts w:ascii="Helvetica" w:eastAsia="Helvetica" w:hAnsi="Helvetica" w:cs="Helvetica"/>
                <w:sz w:val="20"/>
                <w:szCs w:val="20"/>
              </w:rPr>
              <w:t>Ability to manage multiple projects simultaneously</w:t>
            </w:r>
          </w:p>
          <w:p w14:paraId="16BF72DB" w14:textId="2F8C8015" w:rsidR="00451341" w:rsidRDefault="00CD3A55" w:rsidP="00EB78A8">
            <w:pPr>
              <w:numPr>
                <w:ilvl w:val="0"/>
                <w:numId w:val="1"/>
              </w:numPr>
              <w:autoSpaceDE w:val="0"/>
              <w:autoSpaceDN w:val="0"/>
              <w:adjustRightInd w:val="0"/>
              <w:spacing w:after="0" w:line="240" w:lineRule="auto"/>
              <w:rPr>
                <w:rFonts w:ascii="Helvetica" w:eastAsia="Helvetica" w:hAnsi="Helvetica" w:cs="Helvetica"/>
                <w:sz w:val="20"/>
                <w:szCs w:val="20"/>
              </w:rPr>
            </w:pPr>
            <w:r w:rsidRPr="00CD3A55">
              <w:rPr>
                <w:rFonts w:ascii="Helvetica" w:eastAsia="Helvetica" w:hAnsi="Helvetica" w:cs="Helvetica"/>
                <w:sz w:val="20"/>
                <w:szCs w:val="20"/>
              </w:rPr>
              <w:t>Strong analytical and problem-solving skills</w:t>
            </w:r>
          </w:p>
          <w:p w14:paraId="65F137B6" w14:textId="08537C6D" w:rsidR="00F72A01" w:rsidRDefault="00F72A01" w:rsidP="00EB78A8">
            <w:pPr>
              <w:numPr>
                <w:ilvl w:val="0"/>
                <w:numId w:val="1"/>
              </w:numPr>
              <w:autoSpaceDE w:val="0"/>
              <w:autoSpaceDN w:val="0"/>
              <w:adjustRightInd w:val="0"/>
              <w:spacing w:after="0" w:line="240" w:lineRule="auto"/>
              <w:rPr>
                <w:rFonts w:ascii="Helvetica" w:eastAsia="Helvetica" w:hAnsi="Helvetica" w:cs="Helvetica"/>
                <w:sz w:val="20"/>
                <w:szCs w:val="20"/>
              </w:rPr>
            </w:pPr>
            <w:r w:rsidRPr="00F72A01">
              <w:rPr>
                <w:rFonts w:ascii="Helvetica" w:eastAsia="Helvetica" w:hAnsi="Helvetica" w:cs="Helvetica"/>
                <w:sz w:val="20"/>
                <w:szCs w:val="20"/>
              </w:rPr>
              <w:t>Good organizational and time management skills</w:t>
            </w:r>
          </w:p>
          <w:p w14:paraId="584A0040" w14:textId="155D90EF" w:rsidR="0000152E" w:rsidRPr="00C166DF" w:rsidRDefault="0000152E" w:rsidP="57033473">
            <w:pPr>
              <w:autoSpaceDE w:val="0"/>
              <w:autoSpaceDN w:val="0"/>
              <w:adjustRightInd w:val="0"/>
              <w:spacing w:after="60" w:line="240" w:lineRule="auto"/>
              <w:ind w:left="357" w:hanging="357"/>
              <w:rPr>
                <w:rFonts w:ascii="Helvetica" w:eastAsia="Helvetica" w:hAnsi="Helvetica" w:cs="Helvetica"/>
                <w:sz w:val="20"/>
                <w:szCs w:val="20"/>
              </w:rPr>
            </w:pPr>
          </w:p>
        </w:tc>
      </w:tr>
    </w:tbl>
    <w:p w14:paraId="6516DAF1" w14:textId="77777777" w:rsidR="002E666D" w:rsidRPr="00B71738" w:rsidRDefault="002E666D" w:rsidP="002E666D">
      <w:pPr>
        <w:spacing w:after="160" w:line="259" w:lineRule="auto"/>
        <w:jc w:val="both"/>
        <w:rPr>
          <w:rFonts w:ascii="Helvetica" w:eastAsia="Helvetica" w:hAnsi="Helvetica" w:cs="Helvetica"/>
          <w:kern w:val="2"/>
          <w:sz w:val="20"/>
          <w:szCs w:val="20"/>
        </w:rPr>
      </w:pPr>
      <w:r w:rsidRPr="00B71738">
        <w:rPr>
          <w:rFonts w:ascii="Helvetica" w:eastAsia="Helvetica" w:hAnsi="Helvetica" w:cs="Helvetica"/>
          <w:i/>
          <w:iCs/>
          <w:color w:val="4D4D4D"/>
          <w:kern w:val="2"/>
          <w:sz w:val="20"/>
          <w:szCs w:val="20"/>
          <w:bdr w:val="none" w:sz="0" w:space="0" w:color="auto" w:frame="1"/>
          <w:shd w:val="clear" w:color="auto" w:fill="FFFFFF"/>
          <w:lang w:eastAsia="en-GB"/>
        </w:rPr>
        <w:lastRenderedPageBreak/>
        <w:t xml:space="preserve">Self Help Africa is an international development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charity, and</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is committed to the safeguarding of all those who we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come into contact with</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or through our work. We are committed to preventing any type of </w:t>
      </w:r>
      <w:r w:rsidRPr="00B71738">
        <w:rPr>
          <w:rFonts w:ascii="Helvetica" w:eastAsia="Helvetica" w:hAnsi="Helvetica" w:cs="Helvetica"/>
          <w:i/>
          <w:iCs/>
          <w:color w:val="4D4D4D"/>
          <w:kern w:val="2"/>
          <w:sz w:val="20"/>
          <w:szCs w:val="20"/>
          <w:bdr w:val="none" w:sz="0" w:space="0" w:color="auto" w:frame="1"/>
          <w:shd w:val="clear" w:color="auto" w:fill="FFFFFF"/>
          <w:lang w:eastAsia="en-GB"/>
        </w:rPr>
        <w:lastRenderedPageBreak/>
        <w:t xml:space="preserve">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ode of</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onduct</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and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hild and Adult Safeguarding Policy</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submitting an application</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the applicant confirms her/his understanding of these recruitment procedures.</w:t>
      </w:r>
    </w:p>
    <w:p w14:paraId="38DA35FB" w14:textId="77777777" w:rsidR="002E666D" w:rsidRPr="00B71738" w:rsidRDefault="002E666D" w:rsidP="002E666D">
      <w:pPr>
        <w:spacing w:after="160" w:line="259" w:lineRule="auto"/>
        <w:jc w:val="center"/>
        <w:rPr>
          <w:rFonts w:ascii="Arial" w:eastAsia="Calibri" w:hAnsi="Arial" w:cs="Arial"/>
          <w:b/>
          <w:kern w:val="2"/>
          <w:sz w:val="20"/>
          <w:szCs w:val="20"/>
        </w:rPr>
      </w:pPr>
      <w:r w:rsidRPr="00B71738">
        <w:rPr>
          <w:rFonts w:ascii="Arial" w:eastAsia="Calibri" w:hAnsi="Arial" w:cs="Arial"/>
          <w:b/>
          <w:kern w:val="2"/>
          <w:sz w:val="20"/>
          <w:szCs w:val="20"/>
        </w:rPr>
        <w:t>Self Help Africa/United purpose strive to be an equal opportunities employer.</w:t>
      </w:r>
    </w:p>
    <w:p w14:paraId="729B4721" w14:textId="70C23276" w:rsidR="000921BA" w:rsidRPr="00C166DF" w:rsidRDefault="000921BA" w:rsidP="002E666D">
      <w:pPr>
        <w:spacing w:line="240" w:lineRule="auto"/>
        <w:jc w:val="both"/>
        <w:rPr>
          <w:rFonts w:ascii="Helvetica" w:eastAsia="Helvetica" w:hAnsi="Helvetica" w:cs="Helvetica"/>
          <w:b/>
          <w:bCs/>
          <w:sz w:val="20"/>
          <w:szCs w:val="20"/>
        </w:rPr>
      </w:pPr>
    </w:p>
    <w:sectPr w:rsidR="000921BA" w:rsidRPr="00C166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54AE" w14:textId="77777777" w:rsidR="006E41CA" w:rsidRDefault="006E41CA" w:rsidP="008521FA">
      <w:pPr>
        <w:spacing w:after="0" w:line="240" w:lineRule="auto"/>
      </w:pPr>
      <w:r>
        <w:separator/>
      </w:r>
    </w:p>
  </w:endnote>
  <w:endnote w:type="continuationSeparator" w:id="0">
    <w:p w14:paraId="299D32B5" w14:textId="77777777" w:rsidR="006E41CA" w:rsidRDefault="006E41CA" w:rsidP="0085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4D"/>
    <w:family w:val="auto"/>
    <w:pitch w:val="variable"/>
    <w:sig w:usb0="A00002FF" w:usb1="5000204B" w:usb2="00000000" w:usb3="00000000" w:csb0="00000197"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7D4D" w14:textId="77777777" w:rsidR="006E41CA" w:rsidRDefault="006E41CA" w:rsidP="008521FA">
      <w:pPr>
        <w:spacing w:after="0" w:line="240" w:lineRule="auto"/>
      </w:pPr>
      <w:r>
        <w:separator/>
      </w:r>
    </w:p>
  </w:footnote>
  <w:footnote w:type="continuationSeparator" w:id="0">
    <w:p w14:paraId="35B5F0B7" w14:textId="77777777" w:rsidR="006E41CA" w:rsidRDefault="006E41CA" w:rsidP="0085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8EFE" w14:textId="10F4FE70" w:rsidR="0000152E" w:rsidRDefault="00B7411F" w:rsidP="00CC3DD4">
    <w:pPr>
      <w:pStyle w:val="Header"/>
    </w:pPr>
    <w:r>
      <w:rPr>
        <w:noProof/>
        <w:lang w:eastAsia="en-GB"/>
      </w:rPr>
      <w:drawing>
        <wp:inline distT="0" distB="0" distL="0" distR="0" wp14:anchorId="74D36785" wp14:editId="21D1D340">
          <wp:extent cx="1610658" cy="627596"/>
          <wp:effectExtent l="0" t="0" r="0" b="0"/>
          <wp:docPr id="149848531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5318" name="Picture 1" descr="A logo with text on it&#10;&#10;Description automatically generated"/>
                  <pic:cNvPicPr/>
                </pic:nvPicPr>
                <pic:blipFill>
                  <a:blip r:embed="rId1"/>
                  <a:stretch>
                    <a:fillRect/>
                  </a:stretch>
                </pic:blipFill>
                <pic:spPr>
                  <a:xfrm>
                    <a:off x="0" y="0"/>
                    <a:ext cx="1661398" cy="64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24F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630"/>
    <w:multiLevelType w:val="hybridMultilevel"/>
    <w:tmpl w:val="2430A4D2"/>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2D9"/>
    <w:multiLevelType w:val="hybridMultilevel"/>
    <w:tmpl w:val="7960B336"/>
    <w:lvl w:ilvl="0" w:tplc="409AB768">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5DD0"/>
    <w:multiLevelType w:val="multilevel"/>
    <w:tmpl w:val="5A0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5386E"/>
    <w:multiLevelType w:val="hybridMultilevel"/>
    <w:tmpl w:val="FA702D30"/>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0202B"/>
    <w:multiLevelType w:val="hybridMultilevel"/>
    <w:tmpl w:val="9FC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20F3F"/>
    <w:multiLevelType w:val="hybridMultilevel"/>
    <w:tmpl w:val="3CAC24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1F5FED"/>
    <w:multiLevelType w:val="multilevel"/>
    <w:tmpl w:val="833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57E7C"/>
    <w:multiLevelType w:val="multilevel"/>
    <w:tmpl w:val="7AF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D39FB"/>
    <w:multiLevelType w:val="hybridMultilevel"/>
    <w:tmpl w:val="20D8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70E43CEC"/>
    <w:multiLevelType w:val="multilevel"/>
    <w:tmpl w:val="E62C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208462">
    <w:abstractNumId w:val="10"/>
  </w:num>
  <w:num w:numId="2" w16cid:durableId="338703751">
    <w:abstractNumId w:val="0"/>
  </w:num>
  <w:num w:numId="3" w16cid:durableId="2145845943">
    <w:abstractNumId w:val="6"/>
  </w:num>
  <w:num w:numId="4" w16cid:durableId="2109958770">
    <w:abstractNumId w:val="4"/>
  </w:num>
  <w:num w:numId="5" w16cid:durableId="1040977923">
    <w:abstractNumId w:val="1"/>
  </w:num>
  <w:num w:numId="6" w16cid:durableId="597643473">
    <w:abstractNumId w:val="2"/>
  </w:num>
  <w:num w:numId="7" w16cid:durableId="587271006">
    <w:abstractNumId w:val="5"/>
  </w:num>
  <w:num w:numId="8" w16cid:durableId="61149950">
    <w:abstractNumId w:val="9"/>
  </w:num>
  <w:num w:numId="9" w16cid:durableId="455106990">
    <w:abstractNumId w:val="7"/>
  </w:num>
  <w:num w:numId="10" w16cid:durableId="37438403">
    <w:abstractNumId w:val="11"/>
  </w:num>
  <w:num w:numId="11" w16cid:durableId="2060475692">
    <w:abstractNumId w:val="3"/>
  </w:num>
  <w:num w:numId="12" w16cid:durableId="778722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152E"/>
    <w:rsid w:val="00002BCB"/>
    <w:rsid w:val="00006C36"/>
    <w:rsid w:val="0001076B"/>
    <w:rsid w:val="000107F8"/>
    <w:rsid w:val="00010E7B"/>
    <w:rsid w:val="00012AF4"/>
    <w:rsid w:val="00012B9C"/>
    <w:rsid w:val="00015C06"/>
    <w:rsid w:val="0002005C"/>
    <w:rsid w:val="0002252C"/>
    <w:rsid w:val="0003685D"/>
    <w:rsid w:val="00041A4C"/>
    <w:rsid w:val="00042AE9"/>
    <w:rsid w:val="00044F16"/>
    <w:rsid w:val="0004760E"/>
    <w:rsid w:val="00050377"/>
    <w:rsid w:val="00064008"/>
    <w:rsid w:val="000652A0"/>
    <w:rsid w:val="00065708"/>
    <w:rsid w:val="00066634"/>
    <w:rsid w:val="00067286"/>
    <w:rsid w:val="00070E29"/>
    <w:rsid w:val="00077EFC"/>
    <w:rsid w:val="00080074"/>
    <w:rsid w:val="000810CB"/>
    <w:rsid w:val="00081EC1"/>
    <w:rsid w:val="0008632A"/>
    <w:rsid w:val="000917CD"/>
    <w:rsid w:val="000921BA"/>
    <w:rsid w:val="000A3A63"/>
    <w:rsid w:val="000A4287"/>
    <w:rsid w:val="000A502F"/>
    <w:rsid w:val="000A5976"/>
    <w:rsid w:val="000B67AE"/>
    <w:rsid w:val="000B7003"/>
    <w:rsid w:val="000B7E52"/>
    <w:rsid w:val="000C31AF"/>
    <w:rsid w:val="000C409C"/>
    <w:rsid w:val="000C41FD"/>
    <w:rsid w:val="000C6A81"/>
    <w:rsid w:val="000C70D3"/>
    <w:rsid w:val="000D1100"/>
    <w:rsid w:val="000D1700"/>
    <w:rsid w:val="000D3FF1"/>
    <w:rsid w:val="000D5946"/>
    <w:rsid w:val="000E4EF5"/>
    <w:rsid w:val="000E5635"/>
    <w:rsid w:val="000E5B63"/>
    <w:rsid w:val="000F30C5"/>
    <w:rsid w:val="000F7084"/>
    <w:rsid w:val="00100976"/>
    <w:rsid w:val="00105003"/>
    <w:rsid w:val="00105602"/>
    <w:rsid w:val="0010756E"/>
    <w:rsid w:val="00110844"/>
    <w:rsid w:val="00112AA1"/>
    <w:rsid w:val="00112C21"/>
    <w:rsid w:val="00115863"/>
    <w:rsid w:val="0011659D"/>
    <w:rsid w:val="00117977"/>
    <w:rsid w:val="00117E31"/>
    <w:rsid w:val="0012202F"/>
    <w:rsid w:val="001316CF"/>
    <w:rsid w:val="00137228"/>
    <w:rsid w:val="00137933"/>
    <w:rsid w:val="0014116D"/>
    <w:rsid w:val="00142035"/>
    <w:rsid w:val="001434B1"/>
    <w:rsid w:val="001449BE"/>
    <w:rsid w:val="0014544F"/>
    <w:rsid w:val="001457A4"/>
    <w:rsid w:val="0014714E"/>
    <w:rsid w:val="00153585"/>
    <w:rsid w:val="0016002B"/>
    <w:rsid w:val="0016337A"/>
    <w:rsid w:val="00171224"/>
    <w:rsid w:val="0017239F"/>
    <w:rsid w:val="00174269"/>
    <w:rsid w:val="001753EC"/>
    <w:rsid w:val="0017579E"/>
    <w:rsid w:val="00177CC3"/>
    <w:rsid w:val="0018054E"/>
    <w:rsid w:val="00182D68"/>
    <w:rsid w:val="00183957"/>
    <w:rsid w:val="001842C2"/>
    <w:rsid w:val="00193CDE"/>
    <w:rsid w:val="0019516B"/>
    <w:rsid w:val="001A059D"/>
    <w:rsid w:val="001A17B5"/>
    <w:rsid w:val="001A45AB"/>
    <w:rsid w:val="001B439F"/>
    <w:rsid w:val="001B47B6"/>
    <w:rsid w:val="001C2328"/>
    <w:rsid w:val="001D0D9B"/>
    <w:rsid w:val="001D1C54"/>
    <w:rsid w:val="001E1BD5"/>
    <w:rsid w:val="001E42B6"/>
    <w:rsid w:val="001E508C"/>
    <w:rsid w:val="001E7EC2"/>
    <w:rsid w:val="001F5CA7"/>
    <w:rsid w:val="001F7BF4"/>
    <w:rsid w:val="002049D0"/>
    <w:rsid w:val="002053EF"/>
    <w:rsid w:val="00210F46"/>
    <w:rsid w:val="00212E2F"/>
    <w:rsid w:val="002140CB"/>
    <w:rsid w:val="002142D5"/>
    <w:rsid w:val="0022559B"/>
    <w:rsid w:val="002265A9"/>
    <w:rsid w:val="002269F0"/>
    <w:rsid w:val="00234F2B"/>
    <w:rsid w:val="00240589"/>
    <w:rsid w:val="00244878"/>
    <w:rsid w:val="0025380D"/>
    <w:rsid w:val="0025744A"/>
    <w:rsid w:val="00270D0F"/>
    <w:rsid w:val="00271936"/>
    <w:rsid w:val="002740B5"/>
    <w:rsid w:val="00274AEB"/>
    <w:rsid w:val="00274E94"/>
    <w:rsid w:val="00275751"/>
    <w:rsid w:val="00282891"/>
    <w:rsid w:val="0028648E"/>
    <w:rsid w:val="002907AB"/>
    <w:rsid w:val="002A0AF5"/>
    <w:rsid w:val="002A1043"/>
    <w:rsid w:val="002A1B23"/>
    <w:rsid w:val="002A611E"/>
    <w:rsid w:val="002B032D"/>
    <w:rsid w:val="002C41E0"/>
    <w:rsid w:val="002C6DED"/>
    <w:rsid w:val="002D310F"/>
    <w:rsid w:val="002E0502"/>
    <w:rsid w:val="002E493C"/>
    <w:rsid w:val="002E57A6"/>
    <w:rsid w:val="002E666D"/>
    <w:rsid w:val="002E6C53"/>
    <w:rsid w:val="002F7851"/>
    <w:rsid w:val="00304740"/>
    <w:rsid w:val="00304A69"/>
    <w:rsid w:val="003065D6"/>
    <w:rsid w:val="00314348"/>
    <w:rsid w:val="00316575"/>
    <w:rsid w:val="00324BE9"/>
    <w:rsid w:val="00325147"/>
    <w:rsid w:val="00332C93"/>
    <w:rsid w:val="003357F9"/>
    <w:rsid w:val="00336F74"/>
    <w:rsid w:val="0034019F"/>
    <w:rsid w:val="0034146F"/>
    <w:rsid w:val="00344ABE"/>
    <w:rsid w:val="00346418"/>
    <w:rsid w:val="003567BC"/>
    <w:rsid w:val="00361C83"/>
    <w:rsid w:val="003654D1"/>
    <w:rsid w:val="00365E28"/>
    <w:rsid w:val="003671C0"/>
    <w:rsid w:val="003713A2"/>
    <w:rsid w:val="00371707"/>
    <w:rsid w:val="00371B8D"/>
    <w:rsid w:val="00372B50"/>
    <w:rsid w:val="003734B0"/>
    <w:rsid w:val="003812F7"/>
    <w:rsid w:val="0038333D"/>
    <w:rsid w:val="00384CA4"/>
    <w:rsid w:val="00386489"/>
    <w:rsid w:val="00387A1A"/>
    <w:rsid w:val="00390196"/>
    <w:rsid w:val="0039370E"/>
    <w:rsid w:val="00396B0C"/>
    <w:rsid w:val="003977E8"/>
    <w:rsid w:val="003A2CC2"/>
    <w:rsid w:val="003A44D1"/>
    <w:rsid w:val="003A5854"/>
    <w:rsid w:val="003A67AE"/>
    <w:rsid w:val="003B2F3C"/>
    <w:rsid w:val="003B47E5"/>
    <w:rsid w:val="003B77A5"/>
    <w:rsid w:val="003C0121"/>
    <w:rsid w:val="003C67F2"/>
    <w:rsid w:val="003D217F"/>
    <w:rsid w:val="003E1499"/>
    <w:rsid w:val="003E4CF3"/>
    <w:rsid w:val="003E793A"/>
    <w:rsid w:val="003F133F"/>
    <w:rsid w:val="003F65F2"/>
    <w:rsid w:val="003F7B10"/>
    <w:rsid w:val="004004A3"/>
    <w:rsid w:val="00401033"/>
    <w:rsid w:val="004026F4"/>
    <w:rsid w:val="004035B4"/>
    <w:rsid w:val="00405787"/>
    <w:rsid w:val="00406BDA"/>
    <w:rsid w:val="00411BB3"/>
    <w:rsid w:val="00417BFC"/>
    <w:rsid w:val="00421A26"/>
    <w:rsid w:val="004223C9"/>
    <w:rsid w:val="00424F27"/>
    <w:rsid w:val="0042565E"/>
    <w:rsid w:val="004314D3"/>
    <w:rsid w:val="004318D6"/>
    <w:rsid w:val="00432A31"/>
    <w:rsid w:val="00433F11"/>
    <w:rsid w:val="00436959"/>
    <w:rsid w:val="004402FA"/>
    <w:rsid w:val="00442246"/>
    <w:rsid w:val="004440D2"/>
    <w:rsid w:val="00447BCE"/>
    <w:rsid w:val="00450DAE"/>
    <w:rsid w:val="00451341"/>
    <w:rsid w:val="00453BDC"/>
    <w:rsid w:val="0045435F"/>
    <w:rsid w:val="00455F0C"/>
    <w:rsid w:val="00460A61"/>
    <w:rsid w:val="004620C2"/>
    <w:rsid w:val="00470419"/>
    <w:rsid w:val="00471AF2"/>
    <w:rsid w:val="004766DA"/>
    <w:rsid w:val="004825D7"/>
    <w:rsid w:val="00492813"/>
    <w:rsid w:val="004930F8"/>
    <w:rsid w:val="00495963"/>
    <w:rsid w:val="004959F9"/>
    <w:rsid w:val="00496453"/>
    <w:rsid w:val="004A1433"/>
    <w:rsid w:val="004A3DED"/>
    <w:rsid w:val="004A4592"/>
    <w:rsid w:val="004A571E"/>
    <w:rsid w:val="004B3D88"/>
    <w:rsid w:val="004B5E22"/>
    <w:rsid w:val="004B6240"/>
    <w:rsid w:val="004C7B5C"/>
    <w:rsid w:val="004D02D8"/>
    <w:rsid w:val="004E01AD"/>
    <w:rsid w:val="004F0818"/>
    <w:rsid w:val="004F24BF"/>
    <w:rsid w:val="004F2CD7"/>
    <w:rsid w:val="004F51CB"/>
    <w:rsid w:val="004F5685"/>
    <w:rsid w:val="00504CE8"/>
    <w:rsid w:val="00505C43"/>
    <w:rsid w:val="00506D37"/>
    <w:rsid w:val="00517166"/>
    <w:rsid w:val="005207A9"/>
    <w:rsid w:val="00520C0F"/>
    <w:rsid w:val="0052183C"/>
    <w:rsid w:val="005244A6"/>
    <w:rsid w:val="00530126"/>
    <w:rsid w:val="00535CF9"/>
    <w:rsid w:val="005432D4"/>
    <w:rsid w:val="005441B5"/>
    <w:rsid w:val="00545F1C"/>
    <w:rsid w:val="005473D4"/>
    <w:rsid w:val="0055423F"/>
    <w:rsid w:val="00555352"/>
    <w:rsid w:val="00555CFB"/>
    <w:rsid w:val="00557FD7"/>
    <w:rsid w:val="0056104E"/>
    <w:rsid w:val="0056722F"/>
    <w:rsid w:val="00567A4B"/>
    <w:rsid w:val="0057168D"/>
    <w:rsid w:val="005773E0"/>
    <w:rsid w:val="00581EBF"/>
    <w:rsid w:val="005830E9"/>
    <w:rsid w:val="00583708"/>
    <w:rsid w:val="00586F31"/>
    <w:rsid w:val="00587DD1"/>
    <w:rsid w:val="005912B9"/>
    <w:rsid w:val="005914C8"/>
    <w:rsid w:val="00594359"/>
    <w:rsid w:val="005A0DEB"/>
    <w:rsid w:val="005A36B4"/>
    <w:rsid w:val="005A4831"/>
    <w:rsid w:val="005A53F6"/>
    <w:rsid w:val="005B0AA0"/>
    <w:rsid w:val="005B361A"/>
    <w:rsid w:val="005B4732"/>
    <w:rsid w:val="005B66E0"/>
    <w:rsid w:val="005C148E"/>
    <w:rsid w:val="005C248F"/>
    <w:rsid w:val="005D176F"/>
    <w:rsid w:val="005D1C2A"/>
    <w:rsid w:val="005D2F3C"/>
    <w:rsid w:val="005D3650"/>
    <w:rsid w:val="005D3F4A"/>
    <w:rsid w:val="005D4DA0"/>
    <w:rsid w:val="005D70D2"/>
    <w:rsid w:val="005E106D"/>
    <w:rsid w:val="005E1845"/>
    <w:rsid w:val="005E4ED7"/>
    <w:rsid w:val="005F0A0B"/>
    <w:rsid w:val="005F61F0"/>
    <w:rsid w:val="00602BAC"/>
    <w:rsid w:val="00603C89"/>
    <w:rsid w:val="00613613"/>
    <w:rsid w:val="00614F3A"/>
    <w:rsid w:val="00614FAC"/>
    <w:rsid w:val="006157BA"/>
    <w:rsid w:val="0061653D"/>
    <w:rsid w:val="00624620"/>
    <w:rsid w:val="00635435"/>
    <w:rsid w:val="0063671D"/>
    <w:rsid w:val="0064112D"/>
    <w:rsid w:val="00643294"/>
    <w:rsid w:val="00643937"/>
    <w:rsid w:val="006514FD"/>
    <w:rsid w:val="0065531B"/>
    <w:rsid w:val="006614FB"/>
    <w:rsid w:val="00666D22"/>
    <w:rsid w:val="00670D19"/>
    <w:rsid w:val="006806BB"/>
    <w:rsid w:val="0068782C"/>
    <w:rsid w:val="006920D8"/>
    <w:rsid w:val="006945B6"/>
    <w:rsid w:val="00697B74"/>
    <w:rsid w:val="006A3368"/>
    <w:rsid w:val="006A5B00"/>
    <w:rsid w:val="006B2D4E"/>
    <w:rsid w:val="006B738B"/>
    <w:rsid w:val="006C0836"/>
    <w:rsid w:val="006C4713"/>
    <w:rsid w:val="006C6641"/>
    <w:rsid w:val="006D4D98"/>
    <w:rsid w:val="006D76DF"/>
    <w:rsid w:val="006E0CAC"/>
    <w:rsid w:val="006E0F02"/>
    <w:rsid w:val="006E10DF"/>
    <w:rsid w:val="006E26E7"/>
    <w:rsid w:val="006E41CA"/>
    <w:rsid w:val="006E5132"/>
    <w:rsid w:val="006E784E"/>
    <w:rsid w:val="006F039A"/>
    <w:rsid w:val="006F228B"/>
    <w:rsid w:val="006F256F"/>
    <w:rsid w:val="006F33BB"/>
    <w:rsid w:val="006F6E37"/>
    <w:rsid w:val="00700CC2"/>
    <w:rsid w:val="00703C2D"/>
    <w:rsid w:val="007103BB"/>
    <w:rsid w:val="00712498"/>
    <w:rsid w:val="00713563"/>
    <w:rsid w:val="00723F92"/>
    <w:rsid w:val="007247C0"/>
    <w:rsid w:val="00727CD8"/>
    <w:rsid w:val="00730D53"/>
    <w:rsid w:val="007318F8"/>
    <w:rsid w:val="0073406A"/>
    <w:rsid w:val="00735B5E"/>
    <w:rsid w:val="00744071"/>
    <w:rsid w:val="0075296A"/>
    <w:rsid w:val="00752972"/>
    <w:rsid w:val="0075330A"/>
    <w:rsid w:val="00770F53"/>
    <w:rsid w:val="007715E6"/>
    <w:rsid w:val="0077282D"/>
    <w:rsid w:val="00775A3F"/>
    <w:rsid w:val="0077679D"/>
    <w:rsid w:val="007767EF"/>
    <w:rsid w:val="00777248"/>
    <w:rsid w:val="00783E44"/>
    <w:rsid w:val="0078575D"/>
    <w:rsid w:val="00786613"/>
    <w:rsid w:val="007900F7"/>
    <w:rsid w:val="00790A72"/>
    <w:rsid w:val="00797DB6"/>
    <w:rsid w:val="007A75AC"/>
    <w:rsid w:val="007A76DE"/>
    <w:rsid w:val="007B03D7"/>
    <w:rsid w:val="007B2FBA"/>
    <w:rsid w:val="007B54E2"/>
    <w:rsid w:val="007B5B57"/>
    <w:rsid w:val="007C3408"/>
    <w:rsid w:val="007D289A"/>
    <w:rsid w:val="007D4E27"/>
    <w:rsid w:val="007D523E"/>
    <w:rsid w:val="007E0C57"/>
    <w:rsid w:val="007F174B"/>
    <w:rsid w:val="007F78D4"/>
    <w:rsid w:val="00802C89"/>
    <w:rsid w:val="00803790"/>
    <w:rsid w:val="008040A7"/>
    <w:rsid w:val="00807405"/>
    <w:rsid w:val="00811656"/>
    <w:rsid w:val="0081518F"/>
    <w:rsid w:val="00820A2C"/>
    <w:rsid w:val="00821223"/>
    <w:rsid w:val="00822ADB"/>
    <w:rsid w:val="008346C0"/>
    <w:rsid w:val="00834A5E"/>
    <w:rsid w:val="0084481F"/>
    <w:rsid w:val="00847638"/>
    <w:rsid w:val="00850632"/>
    <w:rsid w:val="008521FA"/>
    <w:rsid w:val="00861786"/>
    <w:rsid w:val="0086717E"/>
    <w:rsid w:val="0087343A"/>
    <w:rsid w:val="00877CA1"/>
    <w:rsid w:val="0088109D"/>
    <w:rsid w:val="008813C1"/>
    <w:rsid w:val="00897106"/>
    <w:rsid w:val="008A032E"/>
    <w:rsid w:val="008A3F3F"/>
    <w:rsid w:val="008A79F0"/>
    <w:rsid w:val="008B0FD3"/>
    <w:rsid w:val="008B20E3"/>
    <w:rsid w:val="008B3D95"/>
    <w:rsid w:val="008B6D3F"/>
    <w:rsid w:val="008B761B"/>
    <w:rsid w:val="008C1BBE"/>
    <w:rsid w:val="008C7DA3"/>
    <w:rsid w:val="008D3ADA"/>
    <w:rsid w:val="008D6EF9"/>
    <w:rsid w:val="008D7C0B"/>
    <w:rsid w:val="008E0B40"/>
    <w:rsid w:val="008E3548"/>
    <w:rsid w:val="008E46AF"/>
    <w:rsid w:val="008E4AC6"/>
    <w:rsid w:val="008E7225"/>
    <w:rsid w:val="008E7613"/>
    <w:rsid w:val="008F0058"/>
    <w:rsid w:val="008F28A2"/>
    <w:rsid w:val="008F2D9F"/>
    <w:rsid w:val="008F726E"/>
    <w:rsid w:val="008F78A4"/>
    <w:rsid w:val="00901687"/>
    <w:rsid w:val="009019EE"/>
    <w:rsid w:val="009036A9"/>
    <w:rsid w:val="00907B42"/>
    <w:rsid w:val="009106B8"/>
    <w:rsid w:val="009107C7"/>
    <w:rsid w:val="00910902"/>
    <w:rsid w:val="0091170F"/>
    <w:rsid w:val="00911D2C"/>
    <w:rsid w:val="00917F4B"/>
    <w:rsid w:val="009203C3"/>
    <w:rsid w:val="0092506B"/>
    <w:rsid w:val="00933227"/>
    <w:rsid w:val="00947CB4"/>
    <w:rsid w:val="00950544"/>
    <w:rsid w:val="009553EF"/>
    <w:rsid w:val="009671EA"/>
    <w:rsid w:val="009730CE"/>
    <w:rsid w:val="00973437"/>
    <w:rsid w:val="009754EB"/>
    <w:rsid w:val="0097553C"/>
    <w:rsid w:val="009831EF"/>
    <w:rsid w:val="00984401"/>
    <w:rsid w:val="00986CB5"/>
    <w:rsid w:val="00991A4D"/>
    <w:rsid w:val="00991C79"/>
    <w:rsid w:val="009928A4"/>
    <w:rsid w:val="0099629F"/>
    <w:rsid w:val="009A0DA0"/>
    <w:rsid w:val="009A1189"/>
    <w:rsid w:val="009A2F6A"/>
    <w:rsid w:val="009A5066"/>
    <w:rsid w:val="009A5BEC"/>
    <w:rsid w:val="009B56D9"/>
    <w:rsid w:val="009B6EC8"/>
    <w:rsid w:val="009C3FDB"/>
    <w:rsid w:val="009C5586"/>
    <w:rsid w:val="009C68F8"/>
    <w:rsid w:val="009D1A43"/>
    <w:rsid w:val="009D3B27"/>
    <w:rsid w:val="009D7355"/>
    <w:rsid w:val="009E057B"/>
    <w:rsid w:val="009E3340"/>
    <w:rsid w:val="009E49FF"/>
    <w:rsid w:val="009F2944"/>
    <w:rsid w:val="009F5203"/>
    <w:rsid w:val="00A01B63"/>
    <w:rsid w:val="00A02DAF"/>
    <w:rsid w:val="00A031C2"/>
    <w:rsid w:val="00A06B5F"/>
    <w:rsid w:val="00A13AB7"/>
    <w:rsid w:val="00A143D5"/>
    <w:rsid w:val="00A14791"/>
    <w:rsid w:val="00A165FB"/>
    <w:rsid w:val="00A16D9B"/>
    <w:rsid w:val="00A208E2"/>
    <w:rsid w:val="00A22A9B"/>
    <w:rsid w:val="00A33135"/>
    <w:rsid w:val="00A36556"/>
    <w:rsid w:val="00A40D20"/>
    <w:rsid w:val="00A46B47"/>
    <w:rsid w:val="00A53C93"/>
    <w:rsid w:val="00A56DCC"/>
    <w:rsid w:val="00A603E1"/>
    <w:rsid w:val="00A717C9"/>
    <w:rsid w:val="00A71F51"/>
    <w:rsid w:val="00A74C5F"/>
    <w:rsid w:val="00A7518C"/>
    <w:rsid w:val="00A75830"/>
    <w:rsid w:val="00A80257"/>
    <w:rsid w:val="00A80EE5"/>
    <w:rsid w:val="00A85E27"/>
    <w:rsid w:val="00A8641E"/>
    <w:rsid w:val="00A875FC"/>
    <w:rsid w:val="00A92687"/>
    <w:rsid w:val="00A95D5E"/>
    <w:rsid w:val="00AA0523"/>
    <w:rsid w:val="00AA5344"/>
    <w:rsid w:val="00AB106E"/>
    <w:rsid w:val="00AB258C"/>
    <w:rsid w:val="00AB362C"/>
    <w:rsid w:val="00AB460A"/>
    <w:rsid w:val="00AC508A"/>
    <w:rsid w:val="00AD2362"/>
    <w:rsid w:val="00AD34CB"/>
    <w:rsid w:val="00AD3D05"/>
    <w:rsid w:val="00AE5D63"/>
    <w:rsid w:val="00AF09FF"/>
    <w:rsid w:val="00AF612E"/>
    <w:rsid w:val="00B01EEE"/>
    <w:rsid w:val="00B06FD3"/>
    <w:rsid w:val="00B071F6"/>
    <w:rsid w:val="00B11930"/>
    <w:rsid w:val="00B1241F"/>
    <w:rsid w:val="00B269B3"/>
    <w:rsid w:val="00B2736F"/>
    <w:rsid w:val="00B4122A"/>
    <w:rsid w:val="00B50B5D"/>
    <w:rsid w:val="00B50D92"/>
    <w:rsid w:val="00B53DE5"/>
    <w:rsid w:val="00B55924"/>
    <w:rsid w:val="00B55EE7"/>
    <w:rsid w:val="00B63337"/>
    <w:rsid w:val="00B63E2A"/>
    <w:rsid w:val="00B64650"/>
    <w:rsid w:val="00B67A48"/>
    <w:rsid w:val="00B67ED7"/>
    <w:rsid w:val="00B70B8A"/>
    <w:rsid w:val="00B71898"/>
    <w:rsid w:val="00B728CD"/>
    <w:rsid w:val="00B7411F"/>
    <w:rsid w:val="00B7673C"/>
    <w:rsid w:val="00B8198A"/>
    <w:rsid w:val="00B8409D"/>
    <w:rsid w:val="00B86C61"/>
    <w:rsid w:val="00B870A0"/>
    <w:rsid w:val="00B9371A"/>
    <w:rsid w:val="00BA3F24"/>
    <w:rsid w:val="00BA6443"/>
    <w:rsid w:val="00BA6D42"/>
    <w:rsid w:val="00BB55A0"/>
    <w:rsid w:val="00BC27D7"/>
    <w:rsid w:val="00BC3697"/>
    <w:rsid w:val="00BD34D7"/>
    <w:rsid w:val="00BD4B15"/>
    <w:rsid w:val="00BD66DA"/>
    <w:rsid w:val="00BE6C7A"/>
    <w:rsid w:val="00C00285"/>
    <w:rsid w:val="00C043C5"/>
    <w:rsid w:val="00C053C2"/>
    <w:rsid w:val="00C057B3"/>
    <w:rsid w:val="00C072B7"/>
    <w:rsid w:val="00C10352"/>
    <w:rsid w:val="00C105CA"/>
    <w:rsid w:val="00C13457"/>
    <w:rsid w:val="00C14425"/>
    <w:rsid w:val="00C166DF"/>
    <w:rsid w:val="00C20368"/>
    <w:rsid w:val="00C209BC"/>
    <w:rsid w:val="00C250E1"/>
    <w:rsid w:val="00C34F8C"/>
    <w:rsid w:val="00C4295A"/>
    <w:rsid w:val="00C4380A"/>
    <w:rsid w:val="00C4395F"/>
    <w:rsid w:val="00C46C17"/>
    <w:rsid w:val="00C46F64"/>
    <w:rsid w:val="00C47917"/>
    <w:rsid w:val="00C510AA"/>
    <w:rsid w:val="00C51440"/>
    <w:rsid w:val="00C5407C"/>
    <w:rsid w:val="00C5562E"/>
    <w:rsid w:val="00C61761"/>
    <w:rsid w:val="00C63CF2"/>
    <w:rsid w:val="00C6453B"/>
    <w:rsid w:val="00C67D8C"/>
    <w:rsid w:val="00C70199"/>
    <w:rsid w:val="00C73276"/>
    <w:rsid w:val="00C751FC"/>
    <w:rsid w:val="00C77337"/>
    <w:rsid w:val="00C77680"/>
    <w:rsid w:val="00C77735"/>
    <w:rsid w:val="00C87C77"/>
    <w:rsid w:val="00C91ED9"/>
    <w:rsid w:val="00C92E66"/>
    <w:rsid w:val="00C9572D"/>
    <w:rsid w:val="00C96DC5"/>
    <w:rsid w:val="00CA16CB"/>
    <w:rsid w:val="00CA2491"/>
    <w:rsid w:val="00CA7A08"/>
    <w:rsid w:val="00CB0CD5"/>
    <w:rsid w:val="00CB2512"/>
    <w:rsid w:val="00CB671C"/>
    <w:rsid w:val="00CB6E25"/>
    <w:rsid w:val="00CC3DD4"/>
    <w:rsid w:val="00CD3A55"/>
    <w:rsid w:val="00CD3E29"/>
    <w:rsid w:val="00CD4523"/>
    <w:rsid w:val="00CD4EE2"/>
    <w:rsid w:val="00CD60C2"/>
    <w:rsid w:val="00CE4FC3"/>
    <w:rsid w:val="00CE5382"/>
    <w:rsid w:val="00CE6997"/>
    <w:rsid w:val="00CE6C37"/>
    <w:rsid w:val="00CE6D40"/>
    <w:rsid w:val="00D00634"/>
    <w:rsid w:val="00D01545"/>
    <w:rsid w:val="00D028B0"/>
    <w:rsid w:val="00D034F2"/>
    <w:rsid w:val="00D03504"/>
    <w:rsid w:val="00D1038F"/>
    <w:rsid w:val="00D14103"/>
    <w:rsid w:val="00D178AD"/>
    <w:rsid w:val="00D214A4"/>
    <w:rsid w:val="00D26114"/>
    <w:rsid w:val="00D2689F"/>
    <w:rsid w:val="00D26A13"/>
    <w:rsid w:val="00D31687"/>
    <w:rsid w:val="00D424A4"/>
    <w:rsid w:val="00D46284"/>
    <w:rsid w:val="00D47C6B"/>
    <w:rsid w:val="00D5467D"/>
    <w:rsid w:val="00D60043"/>
    <w:rsid w:val="00D61E4B"/>
    <w:rsid w:val="00D62D90"/>
    <w:rsid w:val="00D64E68"/>
    <w:rsid w:val="00D70704"/>
    <w:rsid w:val="00D72035"/>
    <w:rsid w:val="00D74CDF"/>
    <w:rsid w:val="00D83D6C"/>
    <w:rsid w:val="00D86BC5"/>
    <w:rsid w:val="00D91A71"/>
    <w:rsid w:val="00D9246D"/>
    <w:rsid w:val="00D96835"/>
    <w:rsid w:val="00DA3D23"/>
    <w:rsid w:val="00DA4FC5"/>
    <w:rsid w:val="00DA62A7"/>
    <w:rsid w:val="00DA63DE"/>
    <w:rsid w:val="00DA6E4F"/>
    <w:rsid w:val="00DB0194"/>
    <w:rsid w:val="00DB7B0A"/>
    <w:rsid w:val="00DB7F61"/>
    <w:rsid w:val="00DD07F9"/>
    <w:rsid w:val="00DD0F6C"/>
    <w:rsid w:val="00DD2296"/>
    <w:rsid w:val="00DE125C"/>
    <w:rsid w:val="00DE13B3"/>
    <w:rsid w:val="00DE39D7"/>
    <w:rsid w:val="00DE55AE"/>
    <w:rsid w:val="00DF0A5D"/>
    <w:rsid w:val="00DF1128"/>
    <w:rsid w:val="00DF7A05"/>
    <w:rsid w:val="00E0219E"/>
    <w:rsid w:val="00E033A8"/>
    <w:rsid w:val="00E129C4"/>
    <w:rsid w:val="00E139E6"/>
    <w:rsid w:val="00E279B4"/>
    <w:rsid w:val="00E345D2"/>
    <w:rsid w:val="00E37249"/>
    <w:rsid w:val="00E404F4"/>
    <w:rsid w:val="00E40B81"/>
    <w:rsid w:val="00E508D1"/>
    <w:rsid w:val="00E578E2"/>
    <w:rsid w:val="00E60430"/>
    <w:rsid w:val="00E62763"/>
    <w:rsid w:val="00E70398"/>
    <w:rsid w:val="00E71279"/>
    <w:rsid w:val="00E746C2"/>
    <w:rsid w:val="00E75F51"/>
    <w:rsid w:val="00E7648C"/>
    <w:rsid w:val="00E76E24"/>
    <w:rsid w:val="00E77DF1"/>
    <w:rsid w:val="00E81E04"/>
    <w:rsid w:val="00E83F60"/>
    <w:rsid w:val="00E840D8"/>
    <w:rsid w:val="00E87C66"/>
    <w:rsid w:val="00E961BF"/>
    <w:rsid w:val="00E96F3B"/>
    <w:rsid w:val="00EA0019"/>
    <w:rsid w:val="00EA304B"/>
    <w:rsid w:val="00EA3124"/>
    <w:rsid w:val="00EA4DF3"/>
    <w:rsid w:val="00EA5F66"/>
    <w:rsid w:val="00EA6B9E"/>
    <w:rsid w:val="00EB09FA"/>
    <w:rsid w:val="00EB1647"/>
    <w:rsid w:val="00EB27A5"/>
    <w:rsid w:val="00EB3FE6"/>
    <w:rsid w:val="00EB78A8"/>
    <w:rsid w:val="00EC1F6B"/>
    <w:rsid w:val="00ED1217"/>
    <w:rsid w:val="00ED23A6"/>
    <w:rsid w:val="00ED2835"/>
    <w:rsid w:val="00ED3288"/>
    <w:rsid w:val="00ED547A"/>
    <w:rsid w:val="00EE39A9"/>
    <w:rsid w:val="00EF11E6"/>
    <w:rsid w:val="00EF2BF7"/>
    <w:rsid w:val="00EF4478"/>
    <w:rsid w:val="00EF6382"/>
    <w:rsid w:val="00F005C5"/>
    <w:rsid w:val="00F03F5F"/>
    <w:rsid w:val="00F10F3E"/>
    <w:rsid w:val="00F115C4"/>
    <w:rsid w:val="00F156E0"/>
    <w:rsid w:val="00F220CE"/>
    <w:rsid w:val="00F25655"/>
    <w:rsid w:val="00F41490"/>
    <w:rsid w:val="00F42C11"/>
    <w:rsid w:val="00F4604E"/>
    <w:rsid w:val="00F55665"/>
    <w:rsid w:val="00F60CF3"/>
    <w:rsid w:val="00F61E4B"/>
    <w:rsid w:val="00F678EA"/>
    <w:rsid w:val="00F706CB"/>
    <w:rsid w:val="00F72A01"/>
    <w:rsid w:val="00F74E2B"/>
    <w:rsid w:val="00F75A25"/>
    <w:rsid w:val="00F90822"/>
    <w:rsid w:val="00F94094"/>
    <w:rsid w:val="00FB603C"/>
    <w:rsid w:val="00FC79F4"/>
    <w:rsid w:val="00FD0067"/>
    <w:rsid w:val="00FD65B1"/>
    <w:rsid w:val="00FD7B3D"/>
    <w:rsid w:val="00FE04B8"/>
    <w:rsid w:val="00FE104C"/>
    <w:rsid w:val="00FE16B2"/>
    <w:rsid w:val="00FE5C25"/>
    <w:rsid w:val="00FE71B3"/>
    <w:rsid w:val="00FF1DCF"/>
    <w:rsid w:val="00FF3B2E"/>
    <w:rsid w:val="00FF497B"/>
    <w:rsid w:val="02604C00"/>
    <w:rsid w:val="0815F0DF"/>
    <w:rsid w:val="128D120E"/>
    <w:rsid w:val="1654034B"/>
    <w:rsid w:val="1A0B044F"/>
    <w:rsid w:val="25687D82"/>
    <w:rsid w:val="25D0C9B1"/>
    <w:rsid w:val="276576D5"/>
    <w:rsid w:val="356D33A4"/>
    <w:rsid w:val="35D3E753"/>
    <w:rsid w:val="39CD4F90"/>
    <w:rsid w:val="3EB00DFD"/>
    <w:rsid w:val="44097CC0"/>
    <w:rsid w:val="445A5078"/>
    <w:rsid w:val="4BFF1904"/>
    <w:rsid w:val="523ADBF2"/>
    <w:rsid w:val="54DDDFC4"/>
    <w:rsid w:val="57033473"/>
    <w:rsid w:val="5E4E7870"/>
    <w:rsid w:val="65AD7EA4"/>
    <w:rsid w:val="6A554955"/>
    <w:rsid w:val="70F88378"/>
    <w:rsid w:val="7558D13A"/>
    <w:rsid w:val="7FD85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78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FA"/>
    <w:rPr>
      <w:rFonts w:ascii="Tahoma" w:hAnsi="Tahoma" w:cs="Tahoma"/>
      <w:sz w:val="16"/>
      <w:szCs w:val="16"/>
    </w:rPr>
  </w:style>
  <w:style w:type="paragraph" w:styleId="Header">
    <w:name w:val="header"/>
    <w:basedOn w:val="Normal"/>
    <w:link w:val="HeaderChar"/>
    <w:uiPriority w:val="99"/>
    <w:unhideWhenUsed/>
    <w:rsid w:val="0085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FA"/>
  </w:style>
  <w:style w:type="paragraph" w:styleId="ListParagraph">
    <w:name w:val="List Paragraph"/>
    <w:basedOn w:val="Normal"/>
    <w:uiPriority w:val="72"/>
    <w:qFormat/>
    <w:rsid w:val="00212E2F"/>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50377"/>
    <w:rPr>
      <w:sz w:val="18"/>
      <w:szCs w:val="18"/>
    </w:rPr>
  </w:style>
  <w:style w:type="paragraph" w:styleId="CommentText">
    <w:name w:val="annotation text"/>
    <w:basedOn w:val="Normal"/>
    <w:link w:val="CommentTextChar"/>
    <w:uiPriority w:val="99"/>
    <w:semiHidden/>
    <w:unhideWhenUsed/>
    <w:rsid w:val="00050377"/>
    <w:pPr>
      <w:spacing w:line="240" w:lineRule="auto"/>
    </w:pPr>
    <w:rPr>
      <w:sz w:val="24"/>
      <w:szCs w:val="24"/>
    </w:rPr>
  </w:style>
  <w:style w:type="character" w:customStyle="1" w:styleId="CommentTextChar">
    <w:name w:val="Comment Text Char"/>
    <w:basedOn w:val="DefaultParagraphFont"/>
    <w:link w:val="CommentText"/>
    <w:uiPriority w:val="99"/>
    <w:semiHidden/>
    <w:rsid w:val="00050377"/>
    <w:rPr>
      <w:sz w:val="24"/>
      <w:szCs w:val="24"/>
    </w:rPr>
  </w:style>
  <w:style w:type="paragraph" w:styleId="CommentSubject">
    <w:name w:val="annotation subject"/>
    <w:basedOn w:val="CommentText"/>
    <w:next w:val="CommentText"/>
    <w:link w:val="CommentSubjectChar"/>
    <w:uiPriority w:val="99"/>
    <w:semiHidden/>
    <w:unhideWhenUsed/>
    <w:rsid w:val="00050377"/>
    <w:rPr>
      <w:b/>
      <w:bCs/>
      <w:sz w:val="20"/>
      <w:szCs w:val="20"/>
    </w:rPr>
  </w:style>
  <w:style w:type="character" w:customStyle="1" w:styleId="CommentSubjectChar">
    <w:name w:val="Comment Subject Char"/>
    <w:basedOn w:val="CommentTextChar"/>
    <w:link w:val="CommentSubject"/>
    <w:uiPriority w:val="99"/>
    <w:semiHidden/>
    <w:rsid w:val="00050377"/>
    <w:rPr>
      <w:b/>
      <w:bCs/>
      <w:sz w:val="20"/>
      <w:szCs w:val="20"/>
    </w:rPr>
  </w:style>
  <w:style w:type="paragraph" w:styleId="Revision">
    <w:name w:val="Revision"/>
    <w:hidden/>
    <w:uiPriority w:val="99"/>
    <w:semiHidden/>
    <w:rsid w:val="00BA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FC8-7FF5-2A44-97E1-BDCC2DB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alsh</dc:creator>
  <cp:lastModifiedBy>Domia Phiri</cp:lastModifiedBy>
  <cp:revision>2</cp:revision>
  <dcterms:created xsi:type="dcterms:W3CDTF">2026-01-22T17:01:00Z</dcterms:created>
  <dcterms:modified xsi:type="dcterms:W3CDTF">2026-01-22T17:01:00Z</dcterms:modified>
</cp:coreProperties>
</file>